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83" w:rsidRPr="00814C83" w:rsidRDefault="00814C83" w:rsidP="0081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  <w:sectPr w:rsidR="00814C83" w:rsidRPr="00814C83" w:rsidSect="006446CB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5079C">
        <w:rPr>
          <w:rFonts w:ascii="Times New Roman" w:eastAsia="Calibri" w:hAnsi="Times New Roman" w:cs="Times New Roman"/>
          <w:b/>
          <w:sz w:val="16"/>
          <w:szCs w:val="16"/>
        </w:rPr>
        <w:lastRenderedPageBreak/>
        <w:t>02.12.2021г. № 89</w:t>
      </w: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5079C">
        <w:rPr>
          <w:rFonts w:ascii="Times New Roman" w:eastAsia="Calibri" w:hAnsi="Times New Roman" w:cs="Times New Roman"/>
          <w:b/>
          <w:sz w:val="16"/>
          <w:szCs w:val="16"/>
        </w:rPr>
        <w:t>РОССИЙСКАЯ ФЕДЕРАЦИЯ</w:t>
      </w: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5079C">
        <w:rPr>
          <w:rFonts w:ascii="Times New Roman" w:eastAsia="Calibri" w:hAnsi="Times New Roman" w:cs="Times New Roman"/>
          <w:b/>
          <w:sz w:val="16"/>
          <w:szCs w:val="16"/>
        </w:rPr>
        <w:t>ИРКУТСКАЯ ОБЛАСТЬ</w:t>
      </w: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5079C">
        <w:rPr>
          <w:rFonts w:ascii="Times New Roman" w:eastAsia="Calibri" w:hAnsi="Times New Roman" w:cs="Times New Roman"/>
          <w:b/>
          <w:sz w:val="16"/>
          <w:szCs w:val="16"/>
        </w:rPr>
        <w:t>НИЖНЕУДИНСКИЙ МУНИЦИПАЛЬНЫЙ РАЙОН</w:t>
      </w: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5079C">
        <w:rPr>
          <w:rFonts w:ascii="Times New Roman" w:eastAsia="Calibri" w:hAnsi="Times New Roman" w:cs="Times New Roman"/>
          <w:b/>
          <w:sz w:val="16"/>
          <w:szCs w:val="16"/>
        </w:rPr>
        <w:t>ЗАМЗОРСКОЕ СЕЛЬСКОЕ ПОСЕЛЕНИЕ</w:t>
      </w:r>
    </w:p>
    <w:p w:rsidR="00B5079C" w:rsidRPr="00B5079C" w:rsidRDefault="00B5079C" w:rsidP="00B50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5079C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B5079C" w:rsidRPr="00B5079C" w:rsidRDefault="00B5079C" w:rsidP="00B50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5079C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ОБ ОДОБРЕНИИ ПРОГНОЗА СОЦИАЛЬНО-ЭКОНОМИЧЕСКОГО РАЗВИТИЯ</w:t>
      </w:r>
    </w:p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ЗАМЗОРСКОГО МУНИЦИПАЛЬНОГО ОБРАЗОВАНИЯ</w:t>
      </w:r>
    </w:p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НА 2022 И ПЛАНОВЫЙ ПЕРИОД 2023 И 2024 ГОДОВ И ВНЕСЕНИЯ В ДУМУ ЗАМЗОРСКОГО МУНИЦИПАЛЬНОГО ОБРАЗОВАНИЯ  ПРОЕКТА РЕШЕНИЯ</w:t>
      </w:r>
    </w:p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О БЮДЖЕТЕ ЗАМЗОРСКОГО МУНИЦИПАЛЬНОГО ОБРАЗОВАНИЯ НА 2022 И ПЛАНОВЫЙ ПЕРИОД 2023 И 2024 ГОДОВ»</w:t>
      </w:r>
    </w:p>
    <w:p w:rsidR="00B5079C" w:rsidRPr="00B5079C" w:rsidRDefault="00B5079C" w:rsidP="00B507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В соответствии с частью 3 статьи 173, статьей 185 Бюджетного кодекса Российской Федерации, статьей 40 Устава Замзорского муниципального образования, положением о бюджетном процессе в Замзорском муниципальном образовании, утвержденного решением Думы Замзорского муниципального образования от 02.02.2016г. № 105, администрация Замзорского муниципального образования - администрация сельского поселения</w:t>
      </w: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5079C">
        <w:rPr>
          <w:rFonts w:ascii="Times New Roman" w:eastAsia="Calibri" w:hAnsi="Times New Roman" w:cs="Times New Roman"/>
          <w:b/>
          <w:caps/>
          <w:sz w:val="16"/>
          <w:szCs w:val="16"/>
        </w:rPr>
        <w:t>постановляет</w:t>
      </w:r>
      <w:r w:rsidRPr="00B5079C">
        <w:rPr>
          <w:rFonts w:ascii="Times New Roman" w:eastAsia="Calibri" w:hAnsi="Times New Roman" w:cs="Times New Roman"/>
          <w:b/>
          <w:sz w:val="16"/>
          <w:szCs w:val="16"/>
        </w:rPr>
        <w:t>:</w:t>
      </w: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ar-SA"/>
        </w:rPr>
        <w:t xml:space="preserve">1. </w:t>
      </w: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Одобрить прилагаемый Прогноз социально-экономического развития Замзорского муниципального образования  на 2022 и плановый период 2023-2024 годов.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ar-SA"/>
        </w:rPr>
        <w:t xml:space="preserve">2. Внести на рассмотрение Думы  Замзорского муниципального образования  прилагаемый проект решения «О бюджете Замзорского муниципального образования </w:t>
      </w: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на 2022 год и на плановый период 2023-2024 годов».</w:t>
      </w:r>
    </w:p>
    <w:p w:rsidR="00B5079C" w:rsidRPr="00B5079C" w:rsidRDefault="00B5079C" w:rsidP="00B5079C">
      <w:pPr>
        <w:tabs>
          <w:tab w:val="left" w:pos="284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3. Настоящее Постановление вступает в силу с момента подписания.</w:t>
      </w: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5079C" w:rsidRPr="00B5079C" w:rsidRDefault="00B5079C" w:rsidP="00B507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Глава Замзорского</w:t>
      </w:r>
    </w:p>
    <w:p w:rsidR="00B5079C" w:rsidRPr="00B5079C" w:rsidRDefault="00B5079C" w:rsidP="00B507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муниципального образования Е.В. Бурмакина</w:t>
      </w: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5079C">
        <w:rPr>
          <w:rFonts w:ascii="Times New Roman" w:eastAsia="Calibri" w:hAnsi="Times New Roman" w:cs="Times New Roman"/>
          <w:b/>
          <w:sz w:val="16"/>
          <w:szCs w:val="16"/>
        </w:rPr>
        <w:t xml:space="preserve">0.00.2021Г. № </w:t>
      </w: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5079C">
        <w:rPr>
          <w:rFonts w:ascii="Times New Roman" w:eastAsia="Calibri" w:hAnsi="Times New Roman" w:cs="Times New Roman"/>
          <w:b/>
          <w:sz w:val="16"/>
          <w:szCs w:val="16"/>
        </w:rPr>
        <w:t>РОССИЙСКАЯ ФЕДЕРАЦИЯ</w:t>
      </w: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5079C">
        <w:rPr>
          <w:rFonts w:ascii="Times New Roman" w:eastAsia="Calibri" w:hAnsi="Times New Roman" w:cs="Times New Roman"/>
          <w:b/>
          <w:sz w:val="16"/>
          <w:szCs w:val="16"/>
        </w:rPr>
        <w:t>ИРКУТСКАЯ ОБЛАСТЬ</w:t>
      </w: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5079C">
        <w:rPr>
          <w:rFonts w:ascii="Times New Roman" w:eastAsia="Calibri" w:hAnsi="Times New Roman" w:cs="Times New Roman"/>
          <w:b/>
          <w:sz w:val="16"/>
          <w:szCs w:val="16"/>
        </w:rPr>
        <w:t>НИЖНЕУДИНСКИЙ МУНИЦИПАЛЬНЫЙ РАЙОН</w:t>
      </w: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5079C">
        <w:rPr>
          <w:rFonts w:ascii="Times New Roman" w:eastAsia="Calibri" w:hAnsi="Times New Roman" w:cs="Times New Roman"/>
          <w:b/>
          <w:sz w:val="16"/>
          <w:szCs w:val="16"/>
        </w:rPr>
        <w:t>ЗАМЗОРСКОЕ СЕЛЬСКОЕ ПОСЕЛЕНИЕ</w:t>
      </w:r>
    </w:p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b/>
          <w:spacing w:val="5"/>
          <w:sz w:val="16"/>
          <w:szCs w:val="16"/>
          <w:lang w:eastAsia="ar-SA"/>
        </w:rPr>
        <w:t>ДУМА</w:t>
      </w:r>
    </w:p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b/>
          <w:spacing w:val="5"/>
          <w:sz w:val="16"/>
          <w:szCs w:val="16"/>
          <w:lang w:eastAsia="ar-SA"/>
        </w:rPr>
        <w:t>ПРОЕКТ РЕШЕНИЕ</w:t>
      </w:r>
    </w:p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  <w:lang w:eastAsia="ar-SA"/>
        </w:rPr>
      </w:pPr>
    </w:p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О БЮДЖЕТЕ ЗАМЗОРСКОГО</w:t>
      </w:r>
    </w:p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МУНИЦИПАЛЬНОГО ОБРАЗОВАНИЯ НА 2022 ГОД</w:t>
      </w: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5079C">
        <w:rPr>
          <w:rFonts w:ascii="Times New Roman" w:eastAsia="Calibri" w:hAnsi="Times New Roman" w:cs="Times New Roman"/>
          <w:b/>
          <w:sz w:val="16"/>
          <w:szCs w:val="16"/>
        </w:rPr>
        <w:t>И НА ПЛАНОВЫЙ ПЕРИОД 2023 И 2024 ГОДОВ</w:t>
      </w:r>
    </w:p>
    <w:p w:rsidR="00B5079C" w:rsidRPr="00B5079C" w:rsidRDefault="00B5079C" w:rsidP="00B507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Руководствуясь статьёй 14 Федерального Закона «Об общих принципах организации местного самоуправления в Российской Федерации» от 06.10.2003 года № 131-ФЗ, статьями 9 и 153 Бюджетного кодекса Российской Федерации, Положением о бюджетном процессе в Замзорском муниципальном образовании, Уставом Замзорского муниципального образования, Дума Замзорского муниципального образования 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ЕШИЛА: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1</w:t>
      </w:r>
    </w:p>
    <w:p w:rsidR="00B5079C" w:rsidRPr="00B5079C" w:rsidRDefault="00B5079C" w:rsidP="00B5079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1. Утвердить основные характеристики бюджета Замзорского муниципального образования (далее – муниципальное образование) на 2022 год:</w:t>
      </w: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5079C">
        <w:rPr>
          <w:rFonts w:ascii="Times New Roman" w:eastAsia="Calibri" w:hAnsi="Times New Roman" w:cs="Times New Roman"/>
          <w:sz w:val="16"/>
          <w:szCs w:val="16"/>
        </w:rPr>
        <w:t>прогнозируемый общий объем доходов бюджета муниципального образования в сумме 25</w:t>
      </w:r>
      <w:r w:rsidRPr="00B5079C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B5079C">
        <w:rPr>
          <w:rFonts w:ascii="Times New Roman" w:eastAsia="Calibri" w:hAnsi="Times New Roman" w:cs="Times New Roman"/>
          <w:sz w:val="16"/>
          <w:szCs w:val="16"/>
        </w:rPr>
        <w:t>060 400,0 рублей, из них объем межбюджетных трансфертов, получаемых из других бюджетов бюджетной системы Российской Федерации, в сумме 21</w:t>
      </w:r>
      <w:r w:rsidRPr="00B5079C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B5079C">
        <w:rPr>
          <w:rFonts w:ascii="Times New Roman" w:eastAsia="Calibri" w:hAnsi="Times New Roman" w:cs="Times New Roman"/>
          <w:sz w:val="16"/>
          <w:szCs w:val="16"/>
        </w:rPr>
        <w:t>337 900,0 рублей;</w:t>
      </w: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5079C">
        <w:rPr>
          <w:rFonts w:ascii="Times New Roman" w:eastAsia="Calibri" w:hAnsi="Times New Roman" w:cs="Times New Roman"/>
          <w:sz w:val="16"/>
          <w:szCs w:val="16"/>
        </w:rPr>
        <w:t>общий объем расходов бюджета муниципального образования в сумме 25</w:t>
      </w:r>
      <w:r w:rsidRPr="00B5079C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B5079C">
        <w:rPr>
          <w:rFonts w:ascii="Times New Roman" w:eastAsia="Calibri" w:hAnsi="Times New Roman" w:cs="Times New Roman"/>
          <w:sz w:val="16"/>
          <w:szCs w:val="16"/>
        </w:rPr>
        <w:t>199 994,0 рублей;</w:t>
      </w:r>
    </w:p>
    <w:p w:rsidR="00B5079C" w:rsidRPr="00B5079C" w:rsidRDefault="00B5079C" w:rsidP="00B507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5079C">
        <w:rPr>
          <w:rFonts w:ascii="Times New Roman" w:eastAsia="Calibri" w:hAnsi="Times New Roman" w:cs="Times New Roman"/>
          <w:sz w:val="16"/>
          <w:szCs w:val="16"/>
        </w:rPr>
        <w:t>размер дефицита бюджета муниципального образования в сумме 139 594,0 рублей, или 3,75 %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</w:p>
    <w:p w:rsidR="00B5079C" w:rsidRPr="00B5079C" w:rsidRDefault="00B5079C" w:rsidP="00B5079C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en-US"/>
        </w:rPr>
        <w:t>2. Утвердить основные характеристики бюджета муниципального образования на плановый период 2023 и 2024 годов:</w:t>
      </w:r>
    </w:p>
    <w:p w:rsidR="00B5079C" w:rsidRPr="00B5079C" w:rsidRDefault="00B5079C" w:rsidP="00B507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прогнозируемый общий объем доходов бюджета муниципального образования на 2023 год в сумме 9</w:t>
      </w:r>
      <w:r w:rsidRPr="00B5079C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 </w:t>
      </w: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191 400,0 рублей, из них объем межбюджетных трансфертов, получаемых из других бюджетов бюджетной системы Российской Федерации, в сумме 5</w:t>
      </w:r>
      <w:r w:rsidRPr="00B5079C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 </w:t>
      </w: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354 900,0 рублей, на 2024 год в сумме 8</w:t>
      </w:r>
      <w:r w:rsidRPr="00B5079C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 </w:t>
      </w: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577 100,0 рублей, из них объем межбюджетных трансфертов, получаемых из других бюджетов бюджетной системы Российской Федерации, в сумме 4</w:t>
      </w:r>
      <w:r w:rsidRPr="00B5079C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 </w:t>
      </w: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581 700,0  рублей;</w:t>
      </w:r>
    </w:p>
    <w:p w:rsidR="00B5079C" w:rsidRPr="00B5079C" w:rsidRDefault="00B5079C" w:rsidP="00B507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общий объем расходов бюджета муниципального образования на 2023 год в сумме 9</w:t>
      </w:r>
      <w:r w:rsidRPr="00B5079C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 </w:t>
      </w: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335 269,0 рублей, в том числе условно утвержденные расходы в сумме 222 962,0 рублей, на 2024 год в сумме 8</w:t>
      </w:r>
      <w:r w:rsidRPr="00B5079C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 </w:t>
      </w: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726 928,0 рублей, в том числе условно утвержденные расходы в сумме 362 341,0 рублей;</w:t>
      </w:r>
    </w:p>
    <w:p w:rsidR="00B5079C" w:rsidRPr="00B5079C" w:rsidRDefault="00B5079C" w:rsidP="00B507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мер дефицита бюджета муниципального образования на 2023 год в сумме 143 869,0 рублей, или 3,75 % утвержденного общего годового объема доходов бюджета муниципального образования без учета утвержденного объема безвозмездных поступлений, на 2024 год в сумме 149 828,0 рублей, или 3,75 %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2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Установить, что доходы бюджета муниципального образования, поступающие в  2022-2024 годах, формируются  за счет:</w:t>
      </w:r>
    </w:p>
    <w:p w:rsidR="00B5079C" w:rsidRPr="00B5079C" w:rsidRDefault="00B5079C" w:rsidP="00B507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1) налоговых доходов, в том числе:</w:t>
      </w:r>
    </w:p>
    <w:p w:rsidR="00B5079C" w:rsidRPr="00B5079C" w:rsidRDefault="00B5079C" w:rsidP="00B507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а) доходов от местных налогов и сборов, устанавливаемых представительными органами поселений, в соответствии с нормативами, установленными Бюджетным кодексом Российской Федерации;</w:t>
      </w:r>
    </w:p>
    <w:p w:rsidR="00B5079C" w:rsidRPr="00B5079C" w:rsidRDefault="00B5079C" w:rsidP="00B507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, Законом Иркутской области «Об областном бюджете на 2022 год и на плановый период 2023 и 2024 годов»;</w:t>
      </w:r>
    </w:p>
    <w:p w:rsidR="00B5079C" w:rsidRPr="00B5079C" w:rsidRDefault="00B5079C" w:rsidP="00B507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2) неналоговых доходов;</w:t>
      </w:r>
    </w:p>
    <w:p w:rsidR="00B5079C" w:rsidRPr="00B5079C" w:rsidRDefault="00B5079C" w:rsidP="00B5079C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00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3) безвозмездных поступлений.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3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Установить прогнозируемые доходы бюджета муниципального образования на 2022 год и на плановый период 2023 и 2024 годов по классификации доходов бюджетов Российской Федерации согласно приложениям 1,2 к настоящему решению.</w:t>
      </w:r>
      <w:r w:rsidRPr="00B5079C">
        <w:rPr>
          <w:rFonts w:ascii="Times New Roman" w:eastAsia="Times New Roman" w:hAnsi="Times New Roman" w:cs="Times New Roman"/>
          <w:sz w:val="16"/>
          <w:szCs w:val="16"/>
          <w:shd w:val="clear" w:color="auto" w:fill="FFFF00"/>
          <w:lang w:eastAsia="ar-SA"/>
        </w:rPr>
        <w:t xml:space="preserve"> 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4</w:t>
      </w:r>
    </w:p>
    <w:p w:rsidR="00B5079C" w:rsidRPr="00B5079C" w:rsidRDefault="00B5079C" w:rsidP="00B5079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Установить объем безвозмездных поступлений на 2022 год и на плановый период 2023 и 2024 годов согласно приложениям 3,4 к настоящему решению.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5</w:t>
      </w:r>
    </w:p>
    <w:p w:rsidR="00B5079C" w:rsidRPr="00B5079C" w:rsidRDefault="00B5079C" w:rsidP="00B5079C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Установить, что из бюджета поселения бюджету муниципального района предоставляются межбюджетные трансферты,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на 2022 год и на </w:t>
      </w: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лановый период 2023 и 2024 годов согласно приложениям 5,6 к настоящему решению.</w:t>
      </w:r>
      <w:r w:rsidRPr="00B5079C">
        <w:rPr>
          <w:rFonts w:ascii="Times New Roman" w:eastAsia="Times New Roman" w:hAnsi="Times New Roman" w:cs="Times New Roman"/>
          <w:sz w:val="16"/>
          <w:szCs w:val="16"/>
          <w:shd w:val="clear" w:color="auto" w:fill="FFFF00"/>
          <w:lang w:eastAsia="ar-SA"/>
        </w:rPr>
        <w:t xml:space="preserve"> 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6</w:t>
      </w:r>
    </w:p>
    <w:p w:rsidR="00B5079C" w:rsidRPr="00B5079C" w:rsidRDefault="00B5079C" w:rsidP="00B5079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1. Установить распределение бюджетных ассигнований бюджета муниципального образования по разделам, подразделам, целевым статьям (муниципальным программам и непрограммным расходам органов местного самоуправления), группам видов расходов классификации расходов бюджетов в ведомственной структуре расходов бюджета муниципального образования на 2022 год и на плановый период 2023 и 2024 годов согласно приложениям 7,8 к настоящему решению.</w:t>
      </w:r>
      <w:r w:rsidRPr="00B5079C">
        <w:rPr>
          <w:rFonts w:ascii="Times New Roman" w:eastAsia="Times New Roman" w:hAnsi="Times New Roman" w:cs="Times New Roman"/>
          <w:sz w:val="16"/>
          <w:szCs w:val="16"/>
          <w:shd w:val="clear" w:color="auto" w:fill="FFFF00"/>
          <w:lang w:eastAsia="ar-SA"/>
        </w:rPr>
        <w:t xml:space="preserve"> </w:t>
      </w:r>
    </w:p>
    <w:p w:rsidR="00B5079C" w:rsidRPr="00B5079C" w:rsidRDefault="00B5079C" w:rsidP="00B5079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2. Установить распределение бюджетных ассигнований по раздела и подразделам классификации расходов бюджетов на 2022 год и на плановый период 2023 и 2024 годов согласно приложениям 9,10 к настоящему решению.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7</w:t>
      </w:r>
    </w:p>
    <w:p w:rsidR="00B5079C" w:rsidRPr="00B5079C" w:rsidRDefault="00B5079C" w:rsidP="00B5079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Установить источники внутреннего финансирования дефицита бюджета муниципального образования на 2022 год и на плановый период 2023 и 2024 годов согласно приложениям 11,12 к настоящему решению.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8</w:t>
      </w:r>
    </w:p>
    <w:p w:rsidR="00B5079C" w:rsidRPr="00B5079C" w:rsidRDefault="00B5079C" w:rsidP="00B5079C">
      <w:pPr>
        <w:tabs>
          <w:tab w:val="left" w:pos="284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Утвердить программу внутренних заимствований на 2022 год и на плановый период 2023 и 2024 годов согласно приложениям 13,14 к настоящему решению.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9</w:t>
      </w:r>
    </w:p>
    <w:p w:rsidR="00B5079C" w:rsidRPr="00B5079C" w:rsidRDefault="00B5079C" w:rsidP="00B5079C">
      <w:pPr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Установить верхний предел муниципального долга:</w:t>
      </w:r>
    </w:p>
    <w:p w:rsidR="00B5079C" w:rsidRPr="00B5079C" w:rsidRDefault="00B5079C" w:rsidP="00B5079C">
      <w:pPr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по состоянию на 1 января 2023 года в размере 139 594,0 рублей, в том числе верхний предел долга по муниципальным гарантиям - 0 рублей;</w:t>
      </w:r>
    </w:p>
    <w:p w:rsidR="00B5079C" w:rsidRPr="00B5079C" w:rsidRDefault="00B5079C" w:rsidP="00B5079C">
      <w:pPr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по состоянию на 1 января 2024 года в размере 283 463,0 рублей, в том числе верхний предел долга по муниципальным гарантиям - 0 рублей;</w:t>
      </w:r>
    </w:p>
    <w:p w:rsidR="00B5079C" w:rsidRPr="00B5079C" w:rsidRDefault="00B5079C" w:rsidP="00B5079C">
      <w:pPr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по состоянию на 1 января 2025 года в размере 433 291,0 рублей, в том числе верхний предел долга по муниципальным гарантиям - 0 рублей.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 xml:space="preserve">Статья  10 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Установить, что в расходной части бюджета муниципального образования создается резервный фонд администрации муниципального образования: 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а 2022 год в сумме 50 000,0 рублей;   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а 2023 год в сумме 50 000,0 рублей;   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а 2024 год в сумме 50 000,0 рублей. 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 11</w:t>
      </w:r>
    </w:p>
    <w:p w:rsidR="00B5079C" w:rsidRPr="00B5079C" w:rsidRDefault="00B5079C" w:rsidP="00B5079C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Установить, что казенные учреждения муниципального образования вправе использовать на обеспечение своей деятельности 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документа (разрешения) главного распорядителя средств местного бюджета, в котором указываются источники образования и направления использования указанных средств и устанавливающие их нормативные правовые акты, а также положения устава казенного учреждения.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 12</w:t>
      </w:r>
    </w:p>
    <w:p w:rsidR="00B5079C" w:rsidRPr="00B5079C" w:rsidRDefault="00B5079C" w:rsidP="00B5079C">
      <w:pPr>
        <w:widowControl w:val="0"/>
        <w:tabs>
          <w:tab w:val="left" w:pos="284"/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1. Утвердить объем бюджетных ассигнований дорожного фонда муниципального образования: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на 2022 год в сумме 1</w:t>
      </w:r>
      <w:r w:rsidRPr="00B5079C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 </w:t>
      </w: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712 100,0 рублей;   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на 2023 год в сумме 1</w:t>
      </w:r>
      <w:r w:rsidRPr="00B5079C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 </w:t>
      </w: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794 700,0 рублей;   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на 2024 год в сумме 1</w:t>
      </w:r>
      <w:r w:rsidRPr="00B5079C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 </w:t>
      </w: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938 400,0 рублей. </w:t>
      </w:r>
    </w:p>
    <w:p w:rsidR="00B5079C" w:rsidRPr="00B5079C" w:rsidRDefault="00B5079C" w:rsidP="00B5079C">
      <w:pPr>
        <w:tabs>
          <w:tab w:val="left" w:pos="567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2. Формирование и использование бюджетных ассигнований дорожного фонда определяется Порядком формирования и использования дорожного фонда Замзорского муниципального образования, утвержденного решением Думы Замзорского муниципального образования.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 13</w:t>
      </w:r>
    </w:p>
    <w:p w:rsidR="00B5079C" w:rsidRPr="00B5079C" w:rsidRDefault="00B5079C" w:rsidP="00B5079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sz w:val="16"/>
          <w:szCs w:val="16"/>
          <w:lang w:eastAsia="ar-SA"/>
        </w:rPr>
        <w:t>3. Настоящее решение вступает в силу со дня его официального опубликования, но не раннее 1 января 2022  года.</w:t>
      </w:r>
    </w:p>
    <w:p w:rsidR="00B5079C" w:rsidRPr="00B5079C" w:rsidRDefault="00B5079C" w:rsidP="00B507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B5079C" w:rsidRDefault="00B5079C" w:rsidP="00B507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Глава Замзорского</w:t>
      </w:r>
    </w:p>
    <w:p w:rsidR="00B5079C" w:rsidRPr="00B5079C" w:rsidRDefault="00B5079C" w:rsidP="00B507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B5079C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муниципального образования Е.В. Бурмакина</w:t>
      </w:r>
    </w:p>
    <w:p w:rsidR="00B5079C" w:rsidRDefault="00B5079C" w:rsidP="00B507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B5079C" w:rsidSect="00B5079C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B5079C" w:rsidRPr="00B5079C" w:rsidRDefault="00B5079C" w:rsidP="00B507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B5079C" w:rsidRDefault="00B5079C" w:rsidP="00B507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иложение № 1 к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B5079C" w:rsidRPr="00A30731" w:rsidRDefault="00B5079C" w:rsidP="00B507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№ 00 от 00.12.2021г</w:t>
      </w:r>
    </w:p>
    <w:p w:rsidR="00B5079C" w:rsidRPr="00A30731" w:rsidRDefault="00B5079C" w:rsidP="00B507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B5079C" w:rsidRPr="00A30731" w:rsidRDefault="00B5079C" w:rsidP="00A307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bCs/>
          <w:sz w:val="10"/>
          <w:szCs w:val="10"/>
        </w:rPr>
        <w:t>Прогнозируемые доходы бюджета Замзорского муниципального образования на 2022 год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2552"/>
        <w:gridCol w:w="1134"/>
      </w:tblGrid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КБ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сумма,руб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ОВЫЕ И НЕНАЛОГОВЫЕ ДОХОДЫ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0  00000  00  0000 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 722 5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И НА ПРИБЫЛЬ, ДОХОДЫ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1  00000  00  0000  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445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1  02000  01  0000 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445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1  01  02010  01  0000 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 442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1  01  02030  01  0000 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3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 03  00000  00  0000 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712 057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 03  02000  01  0000 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712 057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  03  02231  01  0000 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774 09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  03  02241  01  0000 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4 237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  03  02251  01  0000 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 030 8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  03  02261  01  0000 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-97 07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И НА ИМУЩЕСТВО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6  00000  00  0000  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22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 на имущество физических ли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6  01000  00  0000 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6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1  06  01030  10  0000 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76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Земельный нало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6  06000  00  0000 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46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Земельный налог с организаций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1  06  06030  03  0000 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333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06  06033  10  0000 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333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Земельный налог с физических ли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1  06  06040  00  0000 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3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06  06043  10  0000 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3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ГОСУДАРСТВЕННАЯ ПОШЛИН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 08  00000  00 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 08  04000   01 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3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 08  04020  01 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3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i/>
                <w:iCs/>
                <w:sz w:val="10"/>
                <w:szCs w:val="1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11  00000  00  0000 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0 443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i/>
                <w:iCs/>
                <w:sz w:val="10"/>
                <w:szCs w:val="1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11  05000  00  0000  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443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 11  05020  00  0000  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 443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 11  05025  10  0000  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 443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i/>
                <w:iCs/>
                <w:sz w:val="10"/>
                <w:szCs w:val="10"/>
              </w:rPr>
              <w:t>Прочие доходы от использования имущества и прав, находящих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11  09000  00  0000  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29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Прочие поступления от использования имущества , находящего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11  09040  00  0000  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29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Прочие поступления от использования имущества 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11  09045  10  0000  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29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13  00000  00  0000  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оходы от оказания платных услуг (работ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13  01000  00  0000  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Прочие доходы от оказания платных услуг (работ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  13  01990  00  0000  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0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13  01995  10  0000  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0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БЕЗВОЗМЕЗДНЫЕ ПОСТУП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2  00  00000  00  0000 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1 337 9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2  02  00000 00  0000 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1 337 9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отации бюджетам субъектов РФ и муниципальных образова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2  02  10000  00  0000  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8 967 8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2  02  16001  00  0000  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8 967 8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16001  10  0000  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8 967 8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2  02  15002  00  0000  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15002  10  0000  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2  02  20000  00  0000  1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2 226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Прочие субсид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2  02  29999  00  0000 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2 226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29999  10  0000  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2 226 0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бвенции бюджетам субъектов РФ и муниципальных образова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2  02  30000  00  0000  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4 1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2  02  35118 00  0000  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43 4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35118 10  0000  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43 4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2  02  30024  00  0000  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700,00</w:t>
            </w:r>
          </w:p>
        </w:tc>
      </w:tr>
      <w:tr w:rsidR="00B5079C" w:rsidRPr="00A30731" w:rsidTr="00B5079C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30024  10  0000  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700,00</w:t>
            </w:r>
          </w:p>
        </w:tc>
      </w:tr>
      <w:tr w:rsidR="00B5079C" w:rsidRPr="00A30731" w:rsidTr="00B5079C">
        <w:trPr>
          <w:trHeight w:val="20"/>
        </w:trPr>
        <w:tc>
          <w:tcPr>
            <w:tcW w:w="9513" w:type="dxa"/>
            <w:gridSpan w:val="2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Итого доходов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5 060 400,00</w:t>
            </w:r>
          </w:p>
        </w:tc>
      </w:tr>
    </w:tbl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иложение № 2 к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B5079C" w:rsidRPr="00A30731" w:rsidRDefault="00B5079C" w:rsidP="00B507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№ 00 от 00.12.2021г</w:t>
      </w:r>
    </w:p>
    <w:p w:rsidR="00B5079C" w:rsidRPr="00A30731" w:rsidRDefault="00B5079C" w:rsidP="00B507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B5079C" w:rsidRPr="00A30731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bCs/>
          <w:sz w:val="10"/>
          <w:szCs w:val="10"/>
        </w:rPr>
        <w:t>Прогнозируемые доходы бюджета Замзорского муниципального образования на плановый период 2023 и 2024 годов</w:t>
      </w:r>
    </w:p>
    <w:p w:rsidR="00B5079C" w:rsidRPr="00A30731" w:rsidRDefault="00B5079C" w:rsidP="00B507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2409"/>
        <w:gridCol w:w="993"/>
        <w:gridCol w:w="992"/>
      </w:tblGrid>
      <w:tr w:rsidR="00B5079C" w:rsidRPr="00B5079C" w:rsidTr="00B5079C">
        <w:trPr>
          <w:trHeight w:val="20"/>
        </w:trPr>
        <w:tc>
          <w:tcPr>
            <w:tcW w:w="6111" w:type="dxa"/>
            <w:vMerge w:val="restart"/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КБК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сумма,руб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vMerge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024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ОВЫЕ И НЕНАЛОГОВЫЕ ДОХОДЫ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0  00000  00  0000  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 836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 995 4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И НА ПРИБЫЛЬ, ДОХОДЫ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1  00000  00  0000  0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474 357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489 557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 на доходы физических лиц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1  02000  01  0000 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474 35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489 557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1  01  02010  01  0000 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 471 35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 486 557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1  01  02030  01  0000 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3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3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 03  00000  00  0000 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794 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938 4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 03  02000  01  0000 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794 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938 4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  03  02231  01  0000 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2 9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53 46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  03  02241  01  0000 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 93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  03  02251  01  0000 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086 77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189 54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  03  02261  01  0000 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-99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-109 53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И НА ИМУЩЕСТВО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6  00000  00  0000  0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22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2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 на имущество физических лиц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6  01000  00  0000 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6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сельских поселений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1  06  01030  10  0000 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7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76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Земельный налог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6  06000  00  0000 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4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46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Земельный налог с организаций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1  06  06030  03  0000 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333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333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06  06033  10  0000 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333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333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Земельный налог с физических лиц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1  06  06040  00  0000 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3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3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06  06043  10  0000 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3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3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ГОСУДАРСТВЕННАЯ ПОШЛИН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 08  00000  00  0000 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 08  04000   01  0000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 08  04020  01  0000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/>
                <w:iCs/>
                <w:sz w:val="10"/>
                <w:szCs w:val="1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11  00000  00  0000  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0 443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0 443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/>
                <w:iCs/>
                <w:sz w:val="10"/>
                <w:szCs w:val="1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11  05000  00  0000  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443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443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11  05020  00  0000  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443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443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11  05025  10  0000  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443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443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/>
                <w:iCs/>
                <w:sz w:val="10"/>
                <w:szCs w:val="10"/>
              </w:rPr>
              <w:t>Прочие доходы от использования имущества и прав, находящих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11  09000  00  0000  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29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29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Прочие поступления от использования имущества , находящего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11  09040  00  0000  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29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29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Прочие поступления от использования имущества 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11  09045  10  0000  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29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29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13  00000  00  0000  1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оходы от оказания платных услуг (работ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13  01000  00  0000  1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  13  01990  00  0000  1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13  01995  10  0000  1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БЕЗВОЗМЕЗДНЫЕ ПОСТУПЛЕНИЯ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2  00  00000  00  0000  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 354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 581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2  02  00000 00  0000  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 354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 581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отации бюджетам субъектов РФ и муниципальных образований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2  02  10000  00  0000  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 938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 101 6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2  02  16001  00  0000  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4 938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3 101 6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16001  10  0000  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 938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3 101 6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2  02  15002  00  0000  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15002  10  0000  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2  02  20000  00  0000  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67 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325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Прочие субсидии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2  02  29999  00  0000 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267 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 325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29999  10  0000  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67 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325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бвенции бюджетам субъектов РФ и муниципальных образований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2  02  30000  00  0000  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9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54 4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2  02  35118  00  0000  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48 4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53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35118 10  0000  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48 4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53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  2  02  30024  00  0000  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30024  10  0000  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8520" w:type="dxa"/>
            <w:gridSpan w:val="2"/>
            <w:shd w:val="clear" w:color="000000" w:fill="FFFFFF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Итого доходов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 191 4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8 577 100,00</w:t>
            </w:r>
          </w:p>
        </w:tc>
      </w:tr>
    </w:tbl>
    <w:p w:rsidR="00B5079C" w:rsidRPr="00B5079C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иложение № 3 к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B5079C" w:rsidRPr="00A30731" w:rsidRDefault="00B5079C" w:rsidP="00B507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№ 00 от 00.12.2021г</w:t>
      </w:r>
    </w:p>
    <w:p w:rsidR="00B5079C" w:rsidRPr="00A30731" w:rsidRDefault="00B5079C" w:rsidP="00B507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B5079C" w:rsidRPr="00A30731" w:rsidRDefault="00B5079C" w:rsidP="00A307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Безвозмездные поступления в бюджет Замзорского муниципального </w:t>
      </w:r>
      <w:r w:rsid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образования на 2022 год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946"/>
        <w:gridCol w:w="1417"/>
      </w:tblGrid>
      <w:tr w:rsidR="00B5079C" w:rsidRPr="00B5079C" w:rsidTr="00B5079C">
        <w:trPr>
          <w:trHeight w:val="20"/>
        </w:trPr>
        <w:tc>
          <w:tcPr>
            <w:tcW w:w="8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мма, руб.</w:t>
            </w:r>
          </w:p>
        </w:tc>
      </w:tr>
      <w:tr w:rsidR="00B5079C" w:rsidRPr="00B5079C" w:rsidTr="00B5079C">
        <w:trPr>
          <w:trHeight w:val="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8 967 800,00</w:t>
            </w:r>
          </w:p>
        </w:tc>
      </w:tr>
      <w:tr w:rsidR="00B5079C" w:rsidRPr="00B5079C" w:rsidTr="00B5079C">
        <w:trPr>
          <w:trHeight w:val="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Субсидия на реализацию мероприятий перечня проектов народных инициати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67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Cубсидия на создание мест (площадок) накопления твердых коммунальных от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1 958 300,00</w:t>
            </w:r>
          </w:p>
        </w:tc>
      </w:tr>
      <w:tr w:rsidR="00B5079C" w:rsidRPr="00B5079C" w:rsidTr="00B5079C">
        <w:trPr>
          <w:trHeight w:val="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3 400,00</w:t>
            </w:r>
          </w:p>
        </w:tc>
      </w:tr>
      <w:tr w:rsidR="00B5079C" w:rsidRPr="00B5079C" w:rsidTr="00B5079C">
        <w:trPr>
          <w:trHeight w:val="2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1 337 900,00</w:t>
            </w:r>
          </w:p>
        </w:tc>
      </w:tr>
    </w:tbl>
    <w:p w:rsidR="00B5079C" w:rsidRPr="00B5079C" w:rsidRDefault="00B5079C" w:rsidP="00B507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иложение № 4 к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B5079C" w:rsidRPr="00A30731" w:rsidRDefault="00B5079C" w:rsidP="00B507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№ 00 от 00.12.2021г</w:t>
      </w:r>
    </w:p>
    <w:p w:rsidR="00B5079C" w:rsidRPr="00A30731" w:rsidRDefault="00B5079C" w:rsidP="00B507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B5079C" w:rsidRPr="00A30731" w:rsidRDefault="00B5079C" w:rsidP="00A307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Безвозмездные поступления в бюджет муниципального образования на пла</w:t>
      </w:r>
      <w:r w:rsid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новый период 2023 и 2024 годов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528"/>
        <w:gridCol w:w="1559"/>
        <w:gridCol w:w="1276"/>
      </w:tblGrid>
      <w:tr w:rsidR="00B5079C" w:rsidRPr="00B5079C" w:rsidTr="00B5079C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23 год, ру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24 год, руб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 93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 101 6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Субсидия на реализацию мероприятий перечня проектов народных инициати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6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67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Cубсидия на создание мест (площадок) накопления твердых коммунальных от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058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53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 3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 581 700,00</w:t>
            </w:r>
          </w:p>
        </w:tc>
      </w:tr>
    </w:tbl>
    <w:p w:rsidR="00B5079C" w:rsidRPr="00B5079C" w:rsidRDefault="00B5079C" w:rsidP="00B507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иложение № 5 к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B5079C" w:rsidRPr="00A30731" w:rsidRDefault="00B5079C" w:rsidP="00B507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№ 00 от 00.12.2021г</w:t>
      </w:r>
    </w:p>
    <w:p w:rsidR="00B5079C" w:rsidRPr="00A30731" w:rsidRDefault="00B5079C" w:rsidP="00B507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B5079C" w:rsidRPr="00A30731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Межбюджетные трансферты 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 на 2022 год.</w:t>
      </w:r>
    </w:p>
    <w:p w:rsidR="00B5079C" w:rsidRPr="00A30731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946"/>
        <w:gridCol w:w="1275"/>
      </w:tblGrid>
      <w:tr w:rsidR="00B5079C" w:rsidRPr="00B5079C" w:rsidTr="00B5079C">
        <w:trPr>
          <w:trHeight w:val="184"/>
        </w:trPr>
        <w:tc>
          <w:tcPr>
            <w:tcW w:w="8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Наименование переданных полномоч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022 год, руб.</w:t>
            </w:r>
          </w:p>
        </w:tc>
      </w:tr>
      <w:tr w:rsidR="00B5079C" w:rsidRPr="00B5079C" w:rsidTr="00B5079C">
        <w:trPr>
          <w:trHeight w:val="184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B5079C" w:rsidRPr="00B5079C" w:rsidTr="00B5079C">
        <w:trPr>
          <w:trHeight w:val="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 на исполнение полномочий по формированию, исполнению бюджета поселения и контролю за исполнением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77 455,00</w:t>
            </w:r>
          </w:p>
        </w:tc>
      </w:tr>
      <w:tr w:rsidR="00B5079C" w:rsidRPr="00B5079C" w:rsidTr="00B5079C">
        <w:trPr>
          <w:trHeight w:val="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1 173,00</w:t>
            </w:r>
          </w:p>
        </w:tc>
      </w:tr>
      <w:tr w:rsidR="00B5079C" w:rsidRPr="00B5079C" w:rsidTr="00B5079C">
        <w:trPr>
          <w:trHeight w:val="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 на исполнение полномочий по определению поставщиков (подрядчиков, исполн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 319,00</w:t>
            </w:r>
          </w:p>
        </w:tc>
      </w:tr>
      <w:tr w:rsidR="00B5079C" w:rsidRPr="00B5079C" w:rsidTr="00B5079C">
        <w:trPr>
          <w:trHeight w:val="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8 402,00</w:t>
            </w:r>
          </w:p>
        </w:tc>
      </w:tr>
      <w:tr w:rsidR="00B5079C" w:rsidRPr="00B5079C" w:rsidTr="00B5079C">
        <w:trPr>
          <w:trHeight w:val="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57 349,00</w:t>
            </w:r>
          </w:p>
        </w:tc>
      </w:tr>
    </w:tbl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иложение № 6 к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B5079C" w:rsidRPr="00A30731" w:rsidRDefault="00B5079C" w:rsidP="00B507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№ 00 от 00.12.2021г</w:t>
      </w:r>
    </w:p>
    <w:p w:rsidR="00B5079C" w:rsidRPr="00A30731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B5079C" w:rsidRPr="00A30731" w:rsidRDefault="00B5079C" w:rsidP="00A307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Межбюджетные трансферты 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 на пла</w:t>
      </w:r>
      <w:r w:rsid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новый период 2023 и 2024 годов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528"/>
        <w:gridCol w:w="1418"/>
        <w:gridCol w:w="1275"/>
      </w:tblGrid>
      <w:tr w:rsidR="00B5079C" w:rsidRPr="00B5079C" w:rsidTr="00B5079C">
        <w:trPr>
          <w:trHeight w:val="115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 переда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23 год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24 год, руб.</w:t>
            </w:r>
          </w:p>
        </w:tc>
      </w:tr>
      <w:tr w:rsidR="00B5079C" w:rsidRPr="00B5079C" w:rsidTr="00B5079C">
        <w:trPr>
          <w:trHeight w:val="115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 на исполнение полномочий по формированию, исполнению бюджета поселения и контролю за исполнением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77 4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77 455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1 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1 173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 на исполнение полномочий по определению поставщиков (подрядчиков, исполни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 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 319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8 4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8 402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657 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657 349,00</w:t>
            </w:r>
          </w:p>
        </w:tc>
      </w:tr>
    </w:tbl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иложение № 7 к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B5079C" w:rsidRPr="00A30731" w:rsidRDefault="00B5079C" w:rsidP="00B507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№ 00 от 00.12.2021г</w:t>
      </w:r>
    </w:p>
    <w:p w:rsidR="00B5079C" w:rsidRPr="00A30731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B5079C" w:rsidRPr="00A30731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а  Замзорского муниципального образования  в ведомственной структуре расходов  на 2022 год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992"/>
        <w:gridCol w:w="992"/>
        <w:gridCol w:w="992"/>
        <w:gridCol w:w="851"/>
        <w:gridCol w:w="1417"/>
      </w:tblGrid>
      <w:tr w:rsidR="00B5079C" w:rsidRPr="00B5079C" w:rsidTr="00B5079C">
        <w:trPr>
          <w:trHeight w:val="184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ВС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ФС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ЦС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мма, руб.</w:t>
            </w:r>
          </w:p>
        </w:tc>
      </w:tr>
      <w:tr w:rsidR="00B5079C" w:rsidRPr="00B5079C" w:rsidTr="00B5079C">
        <w:trPr>
          <w:trHeight w:val="184"/>
        </w:trPr>
        <w:tc>
          <w:tcPr>
            <w:tcW w:w="4977" w:type="dxa"/>
            <w:vMerge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5199 994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5199 994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 516 763,3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177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177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Высшее должностоное лицо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177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100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177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100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177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 283 143,3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 278 143,3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2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 278 143,3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200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 278 143,3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6 077 6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 493,3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Развитие муниципальной службы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Создание условий для профессионального развития и подготовки кадров муниципальной сужб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11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готовка и повышение квалификации муниципальных служащих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111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1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1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4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400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1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400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92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22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8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22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800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22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1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800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22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А007315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1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А007315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20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3 4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2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3 4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2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В005118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3 4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В005118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31 1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В005118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2 3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0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1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Обеспечение комплексных мер противодействия чрезвычайным ситуациям природного и техногенного характера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1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Предупреждение чрезвычайных ситуаций и обеспечение пожарной безопасности в муниципальном образовании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1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lastRenderedPageBreak/>
              <w:t>Задача 1. Предупреждение и ликвидация последствий ЧС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1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11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нансовое обеспечение выполнения функций по предупреждению и ликвидации последствий ЧС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1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111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1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1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31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301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3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14 8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999 8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Развитие дорожного хозяйства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999 8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Развитие автомобильных дорог общего пользования находящихся в муниципальной собственности муниципального образова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404 2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Увеличение протяженности, обеспечение сохранности автомобильных дорог общего пользования местного значения, находящихся в муниципальной собственности МО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11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404 2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Текущий ремонт и содержание автомобильных дорог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111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404 2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1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136 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1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136 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111S237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67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111S237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67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Повышение безопасности дорожного движ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2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95 6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Сохранение и повышение транспортно-эксплуатационного состояния улично-дорожной сети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21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95 6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одержание автомобильных дорог находящихся в муниципальной собственности МО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211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75 6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2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75 6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2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75 6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роектно-сметная документац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212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212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212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8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800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41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800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"Градостроительная деятельность на территории МО"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1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Мероприятия в области градостроительства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1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Реализация полномочий в сфере градостроительства.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111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азработка градостроительных документов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1111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11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41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11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62 1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2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7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Снижение потребления электроэнергии за счет применения энергоэффективных источников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11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риобретение, установка электрооборудования, оплата за электроэнергию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111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1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1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6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Обеспечение населения качественной питьевой водой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2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Обеспечение населения МО чистой питьевой водой, соответствующей требованиям безопас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21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роприятия по контролю за качеством воды, ремонт и содержание водонапорных башен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211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2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2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2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Комплексное развитие систем коммунальной инфраструктуры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1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"Задача 1. Повышение надежности систем и качества предоставления коммунальных услуг</w:t>
            </w: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br/>
              <w:t>"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101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еспечение населения коммунальной инфраструктурой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1011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10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10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37 1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37 1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Содержание мест захоронений расположенных на территории муниципального образова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Выполнение комплекса работ по благойстройству и надлежащему содержанию мест за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31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монт и содержание мест за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311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3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3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3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Организация благоустройства территории муниципального образова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8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7 1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Повышение уровня благоустройства территории МО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81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7 1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роприятия по улучшению территории МО, обеспечение условий для отдыха и физического развития детей и молодежи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811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7 1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8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7 1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8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7 1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8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456 5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456 5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Охрана окружающей среды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456 5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Отходы производства и потреб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456 5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Снижение негативного влияния отходов на состояние окружающе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11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456 5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оздание контейнерных площадок на территории МО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111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456 5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1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98 2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60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601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98 2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нансирование на создание мест (площадок) накопления твердых коммунальных от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111S2971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 958 3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60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60111S2971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1 958 3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806 467,7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804 467,7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Развитие культуры и спорта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804 467,7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Обеспечение деятельности подведомственных учреждений культуры (клубы)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318 203,7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Развитие сферы культуры на территории МО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11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318 203,7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нансовое обеспечение деятельности персонала, ремонт и содержание учреждений культуры (клубы)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111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318 203,7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1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318 203,7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1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259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1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5 503,7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1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3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Обеспечение деятельности подведомственных учреждений культуры (библиотеки)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2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86 2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Cоздание условий для повышения качества библиотечного обслуживания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21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86 2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нансовое обеспечение деятельности персонала, ремонт и содержание учреждений культуры (библиотеки)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211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86 2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2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86 2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2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6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2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6 2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Развитие культуры и спорта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Проведение массовых праздников на территории муниципального образова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Создание благоприятных условий для организации культурного досуга и отдыха жителей МО, предоставление услуг развлекательного характера, доступных для широких слоёв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31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lastRenderedPageBreak/>
              <w:t>Проведения культурно-массовых мероприятий для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311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3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804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3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6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6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6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оплата к пенсии муниципальным служащим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6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6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600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6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600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6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Развитие культуры и спорта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Физическая культура и спорт в муниципальном образовании»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5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Создание условий для занятий физической культурой и спортом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51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рганизация проведения соревнований, приобретение спортивного инвентар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511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5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5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51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роцентные платежи по муниципальному долгу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5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500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301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500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7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0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7 349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7 349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7 349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на исполнение переданных полномочий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0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7 349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на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1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77 455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77 455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0М1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77 455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2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1 173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2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1 173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0М2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1 173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для осуществления полномочий по определению поставщиков (подрядчиков, исполните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3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 319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3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 319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0М3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 319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400000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8 402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4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8 402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0М449999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8 402,00</w:t>
            </w:r>
          </w:p>
        </w:tc>
      </w:tr>
      <w:tr w:rsidR="00B5079C" w:rsidRPr="00B5079C" w:rsidTr="00B5079C">
        <w:trPr>
          <w:trHeight w:val="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5199 994,00</w:t>
            </w:r>
          </w:p>
        </w:tc>
      </w:tr>
    </w:tbl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иложение № 8 к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B5079C" w:rsidRPr="00A30731" w:rsidRDefault="00B5079C" w:rsidP="00B507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№ 00 от 00.12.2021г</w:t>
      </w:r>
    </w:p>
    <w:p w:rsidR="00B5079C" w:rsidRPr="00A30731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B5079C" w:rsidRPr="00A30731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а  Замзорского муниципального образования  в ведомственной структуре расходов бюджета на плановый период 2023-2024 годов.</w:t>
      </w:r>
    </w:p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851"/>
        <w:gridCol w:w="992"/>
        <w:gridCol w:w="1276"/>
        <w:gridCol w:w="850"/>
        <w:gridCol w:w="1276"/>
        <w:gridCol w:w="850"/>
      </w:tblGrid>
      <w:tr w:rsidR="00B5079C" w:rsidRPr="00B5079C" w:rsidTr="00B5079C">
        <w:trPr>
          <w:trHeight w:val="115"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ВС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ФС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ЦС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В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23 год, руб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24 год, руб.</w:t>
            </w:r>
          </w:p>
        </w:tc>
      </w:tr>
      <w:tr w:rsidR="00B5079C" w:rsidRPr="00B5079C" w:rsidTr="00B5079C">
        <w:trPr>
          <w:trHeight w:val="115"/>
        </w:trPr>
        <w:tc>
          <w:tcPr>
            <w:tcW w:w="4126" w:type="dxa"/>
            <w:vMerge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112307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 364 587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112307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 364 587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884864,5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333 138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11 7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79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11 7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79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Высшее должностоное лицо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11 7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79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100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11 7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79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100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711 7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79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117249,5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797 523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112249,5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792 523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112249,5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792 523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200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112249,5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792 523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59327,35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 744 602,7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2 922,15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7 920,3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Развитие муниципальной службы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Создание условий для профессионального развития и подготовки кадров муниципальной сужб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11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готовка и повышение квалификации муниципальных служащих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111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1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1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зервные фонды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400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1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400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915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915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215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215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8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215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215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800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215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215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1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800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215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215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А007315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1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А007315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7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2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8 4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3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2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8 4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3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2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В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8 4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3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В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36 1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41 4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В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2 3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2 3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674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206 1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624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206 1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Развитие дорожного хозяйства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624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206 1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Развитие автомобильных дорог общего пользования находящихся в муниципальной собственности муниципа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868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130 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Увеличение протяженности, обеспечение сохранности автомобильных дорог общего пользования местного значения, находящихся в муниципальной собственности МО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11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868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130 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Текущий ремонт и содержание автомобильных дорог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111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868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130 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1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19 1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862 8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1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19 1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862 8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111S237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67 7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67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111S237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67 7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67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Повышение безопасности дорожного движ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75 6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5 6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Сохранение и повышение транспортно-эксплуатационного состояния улично-дорожной сети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21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75 6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5 6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одержание автомобильных дорог находящихся в муниципальной собственности МО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211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75 6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5 6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2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75 6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5 6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2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75 6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75 6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8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800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800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2 05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2 0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7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7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7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7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Снижение потребления электроэнергии за счет применения энергоэффектив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11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риобретение, установка электрооборудования, оплата за электроэнергию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111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1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1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Обеспечение населения качественной питьевой водой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Обеспечение населения МО чистой питьевой водой, соответствующей требованиям безопас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21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роприятия по контролю за качеством воды, ремонт и содержание водонапорных башен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211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2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2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2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5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5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Организация благоустройства территории муниципа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8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5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Повышение уровня благоустройства территории МО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81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5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роприятия по улучшению территории МО, обеспечение условий для отдыха и физического развития детей и молодежи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811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5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8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5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8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8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58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5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58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Охрана окружающей среды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5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58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Отходы производства и потреб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5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58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Снижение негативного влияния отходов на состояние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5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11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58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оздание контейнерных площадок на территории МО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5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111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58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нансирование на создание мест (площадок) накопления твердых коммунальных от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5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111S2971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58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605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60111S2971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058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60743,5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62 7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58743,5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60 7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Развитие культуры и спорта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58743,5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60 75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Обеспечение деятельности подведомственных учреждений культуры (клубы)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25 479,5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33 486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Развитие сферы культуры на территории МО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11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25 479,5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33 486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нансовое обеспечение деятельности персонала, ремонт и содержание учреждений культуры (клубы)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111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25 479,5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33 486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1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25 479,5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33 486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1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89 7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97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1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32 779,5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32 786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1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3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3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Обеспечение деятельности подведомственных учреждений культуры (библиотеки)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33 264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27 2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Cоздание условий для повышения качества библиотечного обслуживания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21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33 264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27 2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нансовое обеспечение деятельности персонала, ремонт и содержание учреждений культуры (библиотеки)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211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33 264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27 2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2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33 264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27 2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2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317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11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2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6 264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6 264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Развитие культуры и спорта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Проведение массовых праздников на территории муниципа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Создание благоприятных условий для организации культурного досуга и отдыха жителей МО, предоставление услуг развлекательного характера, доступных для широких слоёв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31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роведения культурно-массовых мероприятий для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311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3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804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3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оплата к пенсии муниципальным служащим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6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600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600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6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«Развитие культуры и спорта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«Физическая культура и спорт в муниципальном образовании»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5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дача 1. Создание условий для занятий физической культурой и спортом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51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рганизация проведения соревнований, приобретение спортивного инвентар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511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5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51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роцентные платежи по муниципальному долгу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5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500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301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500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7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7 349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7 349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7 349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7 349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7 349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7 349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на исполнение переданных полномочий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0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7 349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7 349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на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1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77 455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77 455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77 455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77 455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0М1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77 455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77 455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2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1 173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1 173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2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1 173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1 173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0М2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1 173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1 173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для осуществления полномочий по определению поставщиков (подрядчиков, исполнителей)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3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 319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 319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3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 319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 319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0М3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 319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0 319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4000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8 402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8 402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4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8 402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8 402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90М449999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8 402,00</w:t>
            </w:r>
          </w:p>
        </w:tc>
        <w:tc>
          <w:tcPr>
            <w:tcW w:w="850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8 402,00</w:t>
            </w:r>
          </w:p>
        </w:tc>
      </w:tr>
      <w:tr w:rsidR="00B5079C" w:rsidRPr="00B5079C" w:rsidTr="00B5079C">
        <w:trPr>
          <w:trHeight w:val="2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ВСЕГО: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11230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8 364 587,00</w:t>
            </w:r>
          </w:p>
        </w:tc>
      </w:tr>
    </w:tbl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иложение № 9 к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B5079C" w:rsidRPr="00A30731" w:rsidRDefault="00B5079C" w:rsidP="00B507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№ 00 от 00.12.2021г</w:t>
      </w:r>
    </w:p>
    <w:p w:rsidR="00B5079C" w:rsidRPr="00A30731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B5079C" w:rsidRPr="00A30731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аспределение бюджетных ассигнований по разделам</w:t>
      </w:r>
    </w:p>
    <w:p w:rsidR="00B5079C" w:rsidRPr="00A30731" w:rsidRDefault="00B5079C" w:rsidP="00A307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и подразделам классификаци</w:t>
      </w:r>
      <w:r w:rsid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и расходов бюджетов на 2022 год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8"/>
        <w:gridCol w:w="1276"/>
        <w:gridCol w:w="1417"/>
      </w:tblGrid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РзП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Сумма, руб.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5 199 994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 516 763,3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02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177 7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6 283 143,3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11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92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3 4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43 4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30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14 8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999 8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62 15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25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37 15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456 564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605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2 456 564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806 467,7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Куль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804 467,7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804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6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01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96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 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5 5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301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000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0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7 349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1417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657 349,00</w:t>
            </w:r>
          </w:p>
        </w:tc>
      </w:tr>
      <w:tr w:rsidR="00B5079C" w:rsidRPr="00B5079C" w:rsidTr="00B5079C">
        <w:trPr>
          <w:trHeight w:val="2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ВСЕ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5 199 994,00</w:t>
            </w:r>
          </w:p>
        </w:tc>
      </w:tr>
    </w:tbl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иложение № 10 к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B5079C" w:rsidRPr="00A30731" w:rsidRDefault="00B5079C" w:rsidP="00B507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№ 00 от 00.12.2021г</w:t>
      </w:r>
    </w:p>
    <w:p w:rsidR="00B5079C" w:rsidRPr="00A30731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B5079C" w:rsidRPr="00A30731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аспределение бюджетных ассигнований по разделам</w:t>
      </w:r>
    </w:p>
    <w:p w:rsidR="00B5079C" w:rsidRPr="00A30731" w:rsidRDefault="00B5079C" w:rsidP="00A307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и подразделам классификации расходов бюджетов на плановый период 2023 и 2</w:t>
      </w:r>
      <w:r w:rsid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024 годов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2"/>
        <w:gridCol w:w="1276"/>
        <w:gridCol w:w="1418"/>
        <w:gridCol w:w="1275"/>
      </w:tblGrid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РзП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023 год, руб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024 год, руб.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 112 307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 364 587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0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 884 864,5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333 138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02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711 7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79 70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4 117 249,5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 797 523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11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 00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113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915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915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200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8 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53 70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48 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53 70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0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67 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206 10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 062 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 206 10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412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0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2 05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2 05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7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7 00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05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 05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600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58 00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605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058 00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0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260 743,5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62 75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Куль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258 743,5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860 75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0804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2 00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0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 00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001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60 00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50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0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301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 000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0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7 349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57 349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657 349,00</w:t>
            </w:r>
          </w:p>
        </w:tc>
        <w:tc>
          <w:tcPr>
            <w:tcW w:w="1275" w:type="dxa"/>
            <w:shd w:val="clear" w:color="auto" w:fill="auto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sz w:val="10"/>
                <w:szCs w:val="10"/>
              </w:rPr>
              <w:t>657 349,00</w:t>
            </w:r>
          </w:p>
        </w:tc>
      </w:tr>
      <w:tr w:rsidR="00B5079C" w:rsidRPr="00B5079C" w:rsidTr="00A30731">
        <w:trPr>
          <w:trHeight w:val="2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ВСЕ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 112 30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079C" w:rsidRPr="00B5079C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5079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8 364 587,00</w:t>
            </w:r>
          </w:p>
        </w:tc>
      </w:tr>
    </w:tbl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иложение № 11 к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B5079C" w:rsidRPr="00A30731" w:rsidRDefault="00A30731" w:rsidP="00A307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ar-SA"/>
        </w:rPr>
        <w:t>№ 00 от 00.12.2021г</w:t>
      </w:r>
    </w:p>
    <w:p w:rsidR="00B5079C" w:rsidRPr="00A30731" w:rsidRDefault="00B5079C" w:rsidP="00A307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Источники внутреннего финансирования дефицита бюджета  Замзорского муниципа</w:t>
      </w:r>
      <w:r w:rsid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льного образования на 2022 год.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1843"/>
        <w:gridCol w:w="1275"/>
      </w:tblGrid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Код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мма, руб.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сточники внутреннего финансирования дефицита бюджетов - всего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00 01  00  00  00  00  0000  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9 594,00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редиты кредитных организаций в валюте РФ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 01  02  00  00  00  0000  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9 594,00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2  00  00  00  0000  7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39 594,00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2  00  00  10  0000  7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39 594,00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2  00  00  00  0000  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2  00  00  10  0000  8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 01  03  00  00  00  0000  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3  01  00  00  0000  7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3  01  00  10  0000  7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3  01  00  00  0000  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3  01  00  10  0000  8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 01  05  00  00  00  0000  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Увеличение остатков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 01  05  00  00  00  0000  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-25 199 994,00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0  00  0000  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-25 199 994,00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прочих  остатков денежных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1  00  0000  5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-25 199 994,00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1  10  0000  5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-25 199 994,00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Уменьшение остатков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 01  05  00  00  00  0000  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5 199 994,00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0  00  0000  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25 199 994,00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рочих  остатков денежных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1  00  0000  6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25 199 994,00</w:t>
            </w:r>
          </w:p>
        </w:tc>
      </w:tr>
      <w:tr w:rsidR="00B5079C" w:rsidRPr="00A30731" w:rsidTr="00A30731">
        <w:trPr>
          <w:trHeight w:val="20"/>
        </w:trPr>
        <w:tc>
          <w:tcPr>
            <w:tcW w:w="710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1  10  0000  6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25 199 994,00</w:t>
            </w:r>
          </w:p>
        </w:tc>
      </w:tr>
    </w:tbl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иложение № 12 к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B5079C" w:rsidRPr="00A30731" w:rsidRDefault="00A30731" w:rsidP="00A307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ar-SA"/>
        </w:rPr>
        <w:t>№ 00 от 00.12.2021г</w:t>
      </w:r>
    </w:p>
    <w:p w:rsidR="00B5079C" w:rsidRPr="00B5079C" w:rsidRDefault="00B5079C" w:rsidP="00A307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Источники внутреннего финансирования дефицита бюджета Замзорского муниципального образования на плановый период 2023-2024 годов</w:t>
      </w:r>
      <w:r w:rsidR="00A30731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1559"/>
        <w:gridCol w:w="1276"/>
        <w:gridCol w:w="1275"/>
      </w:tblGrid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Код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23 год, руб.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24 год, руб.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сточники внутреннего финансирования дефицита бюджетов - всег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00 01  00  00  00  00  0000  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3 869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9 828,00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редиты кредитных организаций в валюте РФ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 01  02  00  00  00  0000  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3 869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9 828,00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2  00  00  00  0000  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43 869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49 828,00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2  00  00  10  0000  7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43 869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49 828,00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2  00  00  00  0000  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2  00  00  10  0000  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 01  03  00  00  00  0000  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3  01  00  00  0000  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3  01  00  10  0000  7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3  01  00  00  0000  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3  01  00  10  0000  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 01  05  00  00  00  0000  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 01  05  00  00  00  0000  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-9 335 269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-8 726 928,00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0  00  0000  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-9 335 269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-8 726 928,00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прочих  остатков денежных средств бюдже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1  00  0000  5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-9 335 269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-8 726 928,00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1  10  0000  5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-9 335 269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-8 726 928,00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Уменьшение остатков средств бюдже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 01  05  00  00  00  0000  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 335 269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8 726 928,00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0  00  0000  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 335 269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8 726 928,00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рочих  остатков денежных средств бюдже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1  00  0000  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 335 269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8 726 928,00</w:t>
            </w:r>
          </w:p>
        </w:tc>
      </w:tr>
      <w:tr w:rsidR="00B5079C" w:rsidRPr="00A30731" w:rsidTr="00A30731">
        <w:trPr>
          <w:trHeight w:val="20"/>
        </w:trPr>
        <w:tc>
          <w:tcPr>
            <w:tcW w:w="6111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1  10  0000  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9 335 269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8 726 928,00</w:t>
            </w:r>
          </w:p>
        </w:tc>
      </w:tr>
    </w:tbl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иложение № 13 к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B5079C" w:rsidRPr="00A30731" w:rsidRDefault="00A30731" w:rsidP="00A307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ar-SA"/>
        </w:rPr>
        <w:t>№ 00 от 00.12.2021г</w:t>
      </w:r>
    </w:p>
    <w:p w:rsidR="00B5079C" w:rsidRPr="00A30731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ограмма внутренних заимствований Замзорского муниципального образования на 2022 год.</w:t>
      </w:r>
    </w:p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724"/>
        <w:gridCol w:w="1669"/>
        <w:gridCol w:w="1405"/>
        <w:gridCol w:w="1603"/>
      </w:tblGrid>
      <w:tr w:rsidR="00B5079C" w:rsidRPr="00A30731" w:rsidTr="00A30731">
        <w:trPr>
          <w:trHeight w:val="20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Виды долговых обязательств (привлечение\погашение)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Объем муниципального долга на 1 января 2022 года 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Объем привлечения в 2022 году 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ъем погашения в 2022 году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Верхний предел долга на 1 января 2023 года </w:t>
            </w:r>
          </w:p>
        </w:tc>
      </w:tr>
      <w:tr w:rsidR="00B5079C" w:rsidRPr="00A30731" w:rsidTr="00A30731">
        <w:trPr>
          <w:trHeight w:val="20"/>
        </w:trPr>
        <w:tc>
          <w:tcPr>
            <w:tcW w:w="325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 заимствований, всего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1669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9 594,00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9 594,00</w:t>
            </w:r>
          </w:p>
        </w:tc>
      </w:tr>
      <w:tr w:rsidR="00B5079C" w:rsidRPr="00A30731" w:rsidTr="00A30731">
        <w:trPr>
          <w:trHeight w:val="20"/>
        </w:trPr>
        <w:tc>
          <w:tcPr>
            <w:tcW w:w="325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: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5079C" w:rsidRPr="00A30731" w:rsidTr="00A30731">
        <w:trPr>
          <w:trHeight w:val="20"/>
        </w:trPr>
        <w:tc>
          <w:tcPr>
            <w:tcW w:w="325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Кредиты кредитных организаций в валюте Российской Федерации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39 594,0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39 594,00</w:t>
            </w:r>
          </w:p>
        </w:tc>
      </w:tr>
      <w:tr w:rsidR="00B5079C" w:rsidRPr="00A30731" w:rsidTr="00A30731">
        <w:trPr>
          <w:trHeight w:val="20"/>
        </w:trPr>
        <w:tc>
          <w:tcPr>
            <w:tcW w:w="3253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</w:tbl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иложение № 14 к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B5079C" w:rsidRPr="00A30731" w:rsidRDefault="00B5079C" w:rsidP="00B5079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B5079C" w:rsidRPr="00A30731" w:rsidRDefault="00A30731" w:rsidP="00A307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ar-SA"/>
        </w:rPr>
        <w:t>№ 00 от 00.12.2021г</w:t>
      </w:r>
    </w:p>
    <w:p w:rsidR="00B5079C" w:rsidRPr="00A30731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3073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ограмма внутренних заимствований Замзорского муниципального образования на плановый период 2023-2024 годов.</w:t>
      </w:r>
    </w:p>
    <w:p w:rsidR="00B5079C" w:rsidRP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417"/>
        <w:gridCol w:w="993"/>
        <w:gridCol w:w="1417"/>
        <w:gridCol w:w="1134"/>
        <w:gridCol w:w="992"/>
        <w:gridCol w:w="1134"/>
      </w:tblGrid>
      <w:tr w:rsidR="00B5079C" w:rsidRPr="00A30731" w:rsidTr="00A30731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Виды долговых обязательств (привлечение\погашение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Объем муниципального долга на 1 января 2023 год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Объем привлечения в 2023 году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ъем погашения в 2023 год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Верхний предел долга на 1 января 2024 год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Объем привлечения в 2024 году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ъем погашения в 2024 год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Верхний предел долга на 1 января 2025 года </w:t>
            </w:r>
          </w:p>
        </w:tc>
      </w:tr>
      <w:tr w:rsidR="00B5079C" w:rsidRPr="00A30731" w:rsidTr="00A30731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 заимствований, всег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9594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3869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8346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9828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33291,00</w:t>
            </w:r>
          </w:p>
        </w:tc>
      </w:tr>
      <w:tr w:rsidR="00B5079C" w:rsidRPr="00A30731" w:rsidTr="00A30731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5079C" w:rsidRPr="00A30731" w:rsidTr="00A30731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9594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43869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28346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4982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433291,00</w:t>
            </w:r>
          </w:p>
        </w:tc>
      </w:tr>
      <w:tr w:rsidR="00B5079C" w:rsidRPr="00A30731" w:rsidTr="00A30731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B5079C" w:rsidRPr="00A30731" w:rsidRDefault="00B5079C" w:rsidP="00B5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5079C" w:rsidRPr="00A30731" w:rsidRDefault="00B5079C" w:rsidP="00B5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</w:tbl>
    <w:p w:rsidR="00A30731" w:rsidRPr="00A30731" w:rsidRDefault="00A30731" w:rsidP="00A3073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 xml:space="preserve">Пояснительная записка 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 xml:space="preserve">к проекту решения «О бюджете Замзорского муниципального 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>образования на 2022 год и на плановый период 2023 и 2024 годов»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lastRenderedPageBreak/>
        <w:t>Формирование основных параметров бюджета Замзорского муниципального образования на 2022 год и на плановый период 2023 и 2024 годов осуществлено в соответствии с требованиями действующего бюджетного и налогового законодательства с учетом планируемых с 2022 года изменений. Также учтены ожидаемые параметры исполнения бюджета Замзорского муниципального образования на 2021 год, основные параметры прогноза социально-экономического развития Иркутской области на 2022 год и на плановый период 2023 и 2024 годов, прогноза социально-экономического развития муниципального образования «Нижнеудинский район» на 2022-2024 годы.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Доходы бюджета Замзорского муниципального образования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При подготовке прогноза доходов на 2022 год и на плановый период 2023 и 2024 годов учтены положения проекта Закона Иркутской области «Об областном бюджете на 2022 год и на плановый период 2023 и 2024 годов» (в части установления дифференцированных нормативов отчислений в местные бюджеты от акцизов на нефтепродукты, а также установления объемов распределения в 2022 - 2024 годах межбюджетных трансфертов из областного бюджета бюджетам городских и сельских поселений), проекта решения «О бюджете муниципального образования «Нижнеудинский район» на 2022 год и на плановый период 2023 и 2024 годов».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Основные характеристики прогноза поступлений доходов в бюджет Замзорского муниципального образования на 2022 год и на плановый период 2023 и 2024 годов с учетом изменения бюджетного и налогового законодательства представлены в таблице 1.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 xml:space="preserve">     </w:t>
      </w:r>
      <w:r w:rsidRPr="00A30731">
        <w:rPr>
          <w:rFonts w:ascii="Times New Roman" w:eastAsia="Times New Roman" w:hAnsi="Times New Roman" w:cs="Times New Roman"/>
          <w:sz w:val="16"/>
          <w:szCs w:val="16"/>
        </w:rPr>
        <w:t>Таблица 1. Показатели поступления доходов в бюджет Замзорского муниципального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образования в 2020 – 2024 годах с учетом изменения бюджетного и налогового законодательства</w:t>
      </w:r>
    </w:p>
    <w:p w:rsidR="00A30731" w:rsidRPr="00A30731" w:rsidRDefault="00A30731" w:rsidP="00A307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A30731" w:rsidRPr="00A30731" w:rsidRDefault="00A30731" w:rsidP="00A307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тыс. рублей </w:t>
      </w:r>
    </w:p>
    <w:tbl>
      <w:tblPr>
        <w:tblW w:w="5172" w:type="pct"/>
        <w:tblInd w:w="-252" w:type="dxa"/>
        <w:tblLayout w:type="fixed"/>
        <w:tblLook w:val="0000" w:firstRow="0" w:lastRow="0" w:firstColumn="0" w:lastColumn="0" w:noHBand="0" w:noVBand="0"/>
      </w:tblPr>
      <w:tblGrid>
        <w:gridCol w:w="2213"/>
        <w:gridCol w:w="1003"/>
        <w:gridCol w:w="1209"/>
        <w:gridCol w:w="804"/>
        <w:gridCol w:w="1008"/>
        <w:gridCol w:w="813"/>
        <w:gridCol w:w="1198"/>
        <w:gridCol w:w="804"/>
        <w:gridCol w:w="1204"/>
        <w:gridCol w:w="793"/>
      </w:tblGrid>
      <w:tr w:rsidR="00A30731" w:rsidRPr="00A30731" w:rsidTr="00A30731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 г., фак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 г., оценк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 г., прогноз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 г., прогноз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 г., прогноз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</w:tr>
      <w:tr w:rsidR="00A30731" w:rsidRPr="00A30731" w:rsidTr="00A30731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1" w:rsidRPr="00A30731" w:rsidRDefault="00A30731" w:rsidP="00A30731">
            <w:pPr>
              <w:tabs>
                <w:tab w:val="left" w:pos="1285"/>
              </w:tabs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344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3450,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22,5</w:t>
            </w: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7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36,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,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95,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4,1</w:t>
            </w:r>
          </w:p>
        </w:tc>
      </w:tr>
      <w:tr w:rsidR="00A30731" w:rsidRPr="00A30731" w:rsidTr="00A30731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: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1" w:rsidRPr="00A30731" w:rsidRDefault="00A30731" w:rsidP="00A30731">
            <w:pPr>
              <w:tabs>
                <w:tab w:val="left" w:pos="1285"/>
              </w:tabs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4554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4010,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37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2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54,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,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81,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,6</w:t>
            </w:r>
          </w:p>
        </w:tc>
      </w:tr>
      <w:tr w:rsidR="00A30731" w:rsidRPr="00A30731" w:rsidTr="00A30731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того доходов: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31" w:rsidRPr="00A30731" w:rsidRDefault="00A30731" w:rsidP="00A30731">
            <w:pPr>
              <w:tabs>
                <w:tab w:val="left" w:pos="1285"/>
              </w:tabs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996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460,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60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3,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91,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77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3</w:t>
            </w:r>
          </w:p>
        </w:tc>
      </w:tr>
    </w:tbl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Согласно представленным в таблице данным ожидаемое исполнение доходной части бюджета Замзорского муниципального образования в 2021 году составит 17460,5</w:t>
      </w:r>
      <w:r w:rsidRPr="00A30731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A30731">
        <w:rPr>
          <w:rFonts w:ascii="Times New Roman" w:eastAsia="Times New Roman" w:hAnsi="Times New Roman" w:cs="Times New Roman"/>
          <w:sz w:val="16"/>
          <w:szCs w:val="16"/>
        </w:rPr>
        <w:t>тыс. рублей, что на 536,2 тыс. рублей (-3%) меньше объема поступлений 2020 года, налоговые и неналоговые доходы составят 3450,3</w:t>
      </w:r>
      <w:r w:rsidRPr="00A30731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A30731">
        <w:rPr>
          <w:rFonts w:ascii="Times New Roman" w:eastAsia="Times New Roman" w:hAnsi="Times New Roman" w:cs="Times New Roman"/>
          <w:sz w:val="16"/>
          <w:szCs w:val="16"/>
        </w:rPr>
        <w:t>тыс. рублей, что на 7,8 тыс. рублей (+0,2%) больше объема поступлений 2020 года.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Доходы бюджета Замзорского муниципального образования на 2022 год запланированы в сумме 25060,4 тыс. рублей, что на 7599,9 тыс. рублей (+43,5 %) больше ожидаемых поступлений 2021 года, налоговые и неналоговые доходы составят 3722,5 тыс. рублей, что на 272,2 тыс. рублей (+7,9%) больше ожидаемого поступления в 2021 году. 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В 2023 году доходы бюджета Замзорского муниципального образования прогнозируются в объеме 9191,4 тыс. рублей, что на 15869 тыс. рублей (-63,3%) меньше прогнозируемого поступления в 2022 году, налоговые и неналоговые доходы составят 3836,5 тыс. рублей, что на 114 тыс. рублей (+3,1%) больше прогнозируемых поступлений 2022 года.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В 2024 году доходы бюджета Замзорского муниципального образования прогнозируются в объеме 8577,1 тыс. рублей, что на 614,3 тыс. рублей (-6,7%) меньше прогнозируемого поступления в 2023 году, налоговые и неналоговые доходы составят 3995,4 тыс. рублей, что на 158,9 тыс. рублей (+4,1%) больше прогнозируемых поступлений 2023 года.</w:t>
      </w:r>
    </w:p>
    <w:p w:rsidR="00A30731" w:rsidRPr="00A30731" w:rsidRDefault="00A30731" w:rsidP="00A3073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ОСОБЕННОСТИ ПЛАНИРОВАНИЯ ПОСТУПЛЕНИЙ В БЮДЖЕТ ЗАМЗОРСКОГО МУНИЦИПАЛЬНОГО ОБРАЗОВАНИЯ ПО ОТДЕЛЬНЫМ ВИДАМ ДОХОДОВ</w:t>
      </w:r>
    </w:p>
    <w:p w:rsidR="00A30731" w:rsidRPr="00A30731" w:rsidRDefault="00A30731" w:rsidP="00A3073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Налог на доходы физических лиц </w:t>
      </w:r>
    </w:p>
    <w:p w:rsidR="00A30731" w:rsidRPr="00A30731" w:rsidRDefault="00A30731" w:rsidP="00A3073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Поступления</w:t>
      </w:r>
      <w:r w:rsidRPr="00A30731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налога на доходы физических лиц на 2022 год и на плановый период 2023 и 2024 годов запланированы на основе прогнозируемых поступлений 2021 года с учетом темпа роста в 2022-2024 годах источника основной части налога - фонда заработной платы в соответствии с прогнозом социально-экономического развития муниципального образования «Нижнеудинский район» на 2022–2024 годы </w:t>
      </w:r>
      <w:r w:rsidRPr="00A3073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прогнозных данных </w:t>
      </w:r>
      <w:r w:rsidRPr="00A30731">
        <w:rPr>
          <w:rFonts w:ascii="Times New Roman" w:eastAsia="Times New Roman" w:hAnsi="Times New Roman" w:cs="Times New Roman"/>
          <w:sz w:val="16"/>
          <w:szCs w:val="16"/>
        </w:rPr>
        <w:t>главного администратора доходов - МИФНС России № 6 по Иркутской области</w:t>
      </w:r>
      <w:r w:rsidRPr="00A30731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A30731" w:rsidRPr="00A30731" w:rsidRDefault="00A30731" w:rsidP="00A30731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Прогноз поступлений налога в бюджет Замзорского муниципального образования на 2022 год составит 1445 тыс. рублей (+3% к ожидаемым поступлениям 2021 года), в 2023 году – 1474,4 тыс. рублей (+2% к прогнозируемым  поступлениям 2022 года),  в  2024 году – 1489,6 тыс. рублей (+1% к прогнозируемым поступлениям 2023 года).</w:t>
      </w:r>
    </w:p>
    <w:p w:rsidR="00A30731" w:rsidRPr="00A30731" w:rsidRDefault="00A30731" w:rsidP="00A3073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</w:p>
    <w:p w:rsidR="00A30731" w:rsidRPr="00A30731" w:rsidRDefault="00A30731" w:rsidP="00A3073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i/>
          <w:sz w:val="16"/>
          <w:szCs w:val="16"/>
        </w:rPr>
        <w:t>Акцизы на подакцизные товары</w:t>
      </w:r>
    </w:p>
    <w:p w:rsidR="00A30731" w:rsidRPr="00A30731" w:rsidRDefault="00A30731" w:rsidP="00A30731">
      <w:pPr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Прогнозирование поступлений доходов от акцизов на нефтепродукты на 2022 год и на плановый период 2023 и 2024 годов осуществлено на основании оценки министерства финансов Иркутской области, с учетом дифференцированных нормативов отчислений в местные бюджеты от акцизов на нефтепродукты на 2022-2024 годы, установленных проектом Закона Иркутской области «Об областном бюджете на 2022 год и на плановый период 2023 и 2024 годов». </w:t>
      </w:r>
    </w:p>
    <w:p w:rsidR="00A30731" w:rsidRPr="00A30731" w:rsidRDefault="00A30731" w:rsidP="00A30731">
      <w:pPr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Прогнозируемый объем поступления доходов от акцизов на нефтепродукты в бюджет Замзорского муниципального образования на 2022 год составляет 1712,1 тыс. рублей (+10,0% к уровню 2021 года), на 2023 год – 1794,7 тыс. рублей (+4,8% к уровню 2022 года), на 2024 год – 1938,4  тыс. рублей (+8% к уровню 2023 года).</w:t>
      </w:r>
    </w:p>
    <w:p w:rsidR="00A30731" w:rsidRPr="00A30731" w:rsidRDefault="00A30731" w:rsidP="00A30731">
      <w:pPr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i/>
          <w:sz w:val="16"/>
          <w:szCs w:val="16"/>
        </w:rPr>
        <w:t>Налог на имущество физических лиц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Прогноз поступлений по налогу на имущество физических лиц на 2022 год и на плановый период 2023 и 2024 годов осуществлен на основе прогнозных данных главного администратора доходов - МИФНС России № 6 по Иркутской области.      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Поступления налога в бюджет Замзорского муниципального образования запланированы в 2022 году в объеме 76 тыс. рублей (0% к  ожидаемым поступлениям 2021 года). В 2023 и 2024 годах -  на уровне прогнозируемых поступлений 2022 года по 76 тыс. рублей.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i/>
          <w:sz w:val="16"/>
          <w:szCs w:val="16"/>
        </w:rPr>
        <w:t>Земельный налог</w:t>
      </w:r>
    </w:p>
    <w:p w:rsidR="00A30731" w:rsidRPr="00A30731" w:rsidRDefault="00A30731" w:rsidP="00A3073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Прогноз поступлений по земельному налогу на 2022 год и на плановый период 2023 и 2024 годов осуществлен на основе прогнозных данных главного администратора доходов - МИФНС России № 6 по Иркутской области. </w:t>
      </w:r>
    </w:p>
    <w:p w:rsidR="00A30731" w:rsidRPr="00A30731" w:rsidRDefault="00A30731" w:rsidP="00A3073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Поступления налога в бюджет Замзорского муниципального образования запланированы в 2022 году в объеме 346 тыс. рублей (0 % к  ожидаемым поступлениям 2021 года). В 2023 и 2024 годах -  на уровне прогнозируемых поступлений 2022 года по 346 тыс. рублей. </w:t>
      </w:r>
    </w:p>
    <w:p w:rsidR="00A30731" w:rsidRPr="00A30731" w:rsidRDefault="00A30731" w:rsidP="00A3073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i/>
          <w:sz w:val="16"/>
          <w:szCs w:val="16"/>
        </w:rPr>
        <w:t>Государственная пошлина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Прогноз поступлений по государственной пошлине осуществлен на основании информации главного администратора - администрации поселения.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Поступления государственной пошлины в бюджет Замзорского муниципального образования запланированы в 2022 году в объеме 3 тыс. рублей (+30,4% к  ожидаемым поступлениям 2021 года). В 2023 и 2024 годах  (+66,7% к прогнозируемых поступлений 2022 года по 5 тыс. рублей.</w:t>
      </w:r>
    </w:p>
    <w:p w:rsidR="00A30731" w:rsidRPr="00A30731" w:rsidRDefault="00A30731" w:rsidP="00A3073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A30731" w:rsidRPr="00A30731" w:rsidRDefault="00A30731" w:rsidP="00A3073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i/>
          <w:sz w:val="16"/>
          <w:szCs w:val="16"/>
        </w:rPr>
        <w:lastRenderedPageBreak/>
        <w:t>Неналоговые доходы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Прогноз  поступления  неналоговых  доходов (доходы от оказания платных услуг, доходы от использования имущества, находящегося в муниципальной собственности) в бюджет Замзорского муниципального образования осуществлен на основании информации главного администратора доходов и составит в 2022 году 140,4 тыс. рублей (132,9% к уровню 2021 года). В 2023 и 2024 годах -  на уровне прогнозируемых поступлений 2022 года 140,4 тыс. рублей.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mallCaps/>
          <w:sz w:val="16"/>
          <w:szCs w:val="16"/>
        </w:rPr>
        <w:t>БЕЗВОЗМЕЗДНЫЕ ПОСТУПЛЕНИЯ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Объем безвозмездных поступлений в бюджет Замзорского муниципального образования на 2022 год и на плановый период 2023 и 2024 годов определен в соответствии с проектом закона Иркутской области «Об областном бюджете на 2022 год и на плановый период 2023 и 2024 годов», проектом решения «О бюджете муниципального образования «Нижнеудинский район» на 2022 год и на плановый период 2023 и 2024 годов» и представлен в таблице 2. 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Таблица 2. Объем безвозмездных поступлений в бюджет </w:t>
      </w:r>
      <w:r w:rsidRPr="00A30731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  <w:r w:rsidRPr="00A30731"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в 2020 – 2024 годах</w:t>
      </w:r>
    </w:p>
    <w:p w:rsidR="00A30731" w:rsidRPr="00A30731" w:rsidRDefault="00A30731" w:rsidP="00A307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тыс. рублей</w:t>
      </w:r>
    </w:p>
    <w:tbl>
      <w:tblPr>
        <w:tblW w:w="5078" w:type="pct"/>
        <w:tblInd w:w="-252" w:type="dxa"/>
        <w:tblLayout w:type="fixed"/>
        <w:tblLook w:val="0000" w:firstRow="0" w:lastRow="0" w:firstColumn="0" w:lastColumn="0" w:noHBand="0" w:noVBand="0"/>
      </w:tblPr>
      <w:tblGrid>
        <w:gridCol w:w="2008"/>
        <w:gridCol w:w="1006"/>
        <w:gridCol w:w="1003"/>
        <w:gridCol w:w="805"/>
        <w:gridCol w:w="1204"/>
        <w:gridCol w:w="805"/>
        <w:gridCol w:w="1206"/>
        <w:gridCol w:w="805"/>
        <w:gridCol w:w="1202"/>
        <w:gridCol w:w="805"/>
      </w:tblGrid>
      <w:tr w:rsidR="00A30731" w:rsidRPr="00A30731" w:rsidTr="00A30731">
        <w:trPr>
          <w:cantSplit/>
          <w:trHeight w:val="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 г., факт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 г., оценк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 г., прогноз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 г., прогноз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 г., прогноз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</w:tr>
      <w:tr w:rsidR="00A30731" w:rsidRPr="00A30731" w:rsidTr="00A30731">
        <w:trPr>
          <w:cantSplit/>
          <w:trHeight w:val="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178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1631,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8967,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4938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3101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62,8</w:t>
            </w:r>
          </w:p>
        </w:tc>
      </w:tr>
      <w:tr w:rsidR="00A30731" w:rsidRPr="00A30731" w:rsidTr="00A30731">
        <w:trPr>
          <w:cantSplit/>
          <w:trHeight w:val="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2520,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2227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222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548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267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325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495,2</w:t>
            </w:r>
          </w:p>
        </w:tc>
      </w:tr>
      <w:tr w:rsidR="00A30731" w:rsidRPr="00A30731" w:rsidTr="00A30731">
        <w:trPr>
          <w:cantSplit/>
          <w:trHeight w:val="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44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49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54,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03,6</w:t>
            </w:r>
          </w:p>
        </w:tc>
      </w:tr>
      <w:tr w:rsidR="00A30731" w:rsidRPr="00A30731" w:rsidTr="00A30731">
        <w:trPr>
          <w:cantSplit/>
          <w:trHeight w:val="477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31" w:rsidRPr="00A30731" w:rsidRDefault="00A30731" w:rsidP="00A3073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  <w:p w:rsidR="00A30731" w:rsidRPr="00A30731" w:rsidRDefault="00A30731" w:rsidP="00A3073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>110,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13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,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0731" w:rsidRPr="00A30731" w:rsidTr="00A30731">
        <w:trPr>
          <w:cantSplit/>
          <w:trHeight w:val="551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Безвозмездные поступления, всего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31" w:rsidRPr="00A30731" w:rsidRDefault="00A30731" w:rsidP="00A3073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554,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010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31" w:rsidRPr="00A30731" w:rsidRDefault="00A30731" w:rsidP="00A30731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37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54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81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6</w:t>
            </w:r>
          </w:p>
        </w:tc>
      </w:tr>
    </w:tbl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Прогнозируемые в 2022 году безвозмездные поступления составят 25060,4 тыс. рублей, что на 7599,9 тыс. рублей или на 43,5% выше ожидаемого уровня 2021 года; в 2023 – 2024 годах в размере 5354,9 тыс. рублей (+64,9% к уровню 2021 года) и 4581,7 тыс. рублей (-14,4% к уровню 2023 года) соответственно.</w:t>
      </w:r>
      <w:r w:rsidRPr="00A30731"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 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>Расходная часть бюджета</w:t>
      </w:r>
    </w:p>
    <w:p w:rsidR="00A30731" w:rsidRPr="00A30731" w:rsidRDefault="00A30731" w:rsidP="00A307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</w:p>
    <w:p w:rsidR="00A30731" w:rsidRPr="00A30731" w:rsidRDefault="00A30731" w:rsidP="00A307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Формирование расходной части осуществлено по программно-целевому принципу на основе муниципальных программ.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Планирование расходов произведено в соответствии с порядком и методикой планирования бюджетных ассигнований, при этом учтено следующее:</w:t>
      </w:r>
    </w:p>
    <w:p w:rsidR="00A30731" w:rsidRPr="00A30731" w:rsidRDefault="00A30731" w:rsidP="00A30731">
      <w:pPr>
        <w:numPr>
          <w:ilvl w:val="0"/>
          <w:numId w:val="8"/>
        </w:numPr>
        <w:suppressAutoHyphens/>
        <w:spacing w:after="0" w:line="240" w:lineRule="auto"/>
        <w:ind w:left="660" w:hanging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работникам органов местного самоуправления и учреждений культуры оплата труда запланирована согласно штатным расписаниям. При этом в связи с дефицитом бюджета, превышающим предельно допустимый, оплата труда с начислениями на неё запланированы не в полном объёме. На 2022 год в среднем на 11 месяцев, на  2023 год -  8 месяцев и на 2024 год – 5 месяцев;</w:t>
      </w:r>
    </w:p>
    <w:p w:rsidR="00A30731" w:rsidRPr="00A30731" w:rsidRDefault="00A30731" w:rsidP="00A30731">
      <w:pPr>
        <w:numPr>
          <w:ilvl w:val="0"/>
          <w:numId w:val="8"/>
        </w:numPr>
        <w:suppressAutoHyphens/>
        <w:spacing w:after="0" w:line="240" w:lineRule="auto"/>
        <w:ind w:left="660" w:hanging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расходы на исполнение вопросов местного значения в рамках муниципальных программ, а также непрограммные расходы предусмотрены в неполном объёме исходя из возможностей бюджета;</w:t>
      </w:r>
    </w:p>
    <w:p w:rsidR="00A30731" w:rsidRPr="00A30731" w:rsidRDefault="00A30731" w:rsidP="00A30731">
      <w:pPr>
        <w:numPr>
          <w:ilvl w:val="0"/>
          <w:numId w:val="8"/>
        </w:numPr>
        <w:suppressAutoHyphens/>
        <w:spacing w:after="0" w:line="240" w:lineRule="auto"/>
        <w:ind w:left="660" w:hanging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расходы, осуществляемые за счет средств бюджета субъекта, предусмотрены в соответствии с проектом Закона Иркутской области «Об областном бюджете на 2022 год и плановый период 2023 и 2024 годов».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В соответствии с действующим бюджетным законодательством в общем объёме расходов бюджета муниципального образования на плановый период предусмотрены условно утверждаемые расходы на 2023 год в сумме 223,0 тыс. рублей, на 2024 год в суме 362,3 тыс. рублей. Учитывая положения п. 5 ст. 184.1 Бюджетного кодекса РФ, данные расходы не учтены при распределении бюджетных ассигнований по кодам бюджетной классификации расходов бюджета.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 Общий объём расходов распределённых по муниципальным программам и непрограммным направлениям деятельности, с учётом условно утверждаемых расходов, составил на 2022 год 25 200,0 тыс. рублей, на 2023 год – 9 335,3 тыс. рублей, на 2024 год – 8 726,9 тыс. рублей.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Структура расходов бюджета муниципального образования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(без учёта условно утверждаемых расходов):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тыс. рублей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1275"/>
        <w:gridCol w:w="851"/>
        <w:gridCol w:w="992"/>
        <w:gridCol w:w="821"/>
      </w:tblGrid>
      <w:tr w:rsidR="00A30731" w:rsidRPr="00A30731" w:rsidTr="00A30731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2023 г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2024 год</w:t>
            </w:r>
          </w:p>
        </w:tc>
      </w:tr>
      <w:tr w:rsidR="00A30731" w:rsidRPr="00A30731" w:rsidTr="00A30731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8 2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5 602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4 045,8</w:t>
            </w:r>
          </w:p>
        </w:tc>
      </w:tr>
      <w:tr w:rsidR="00A30731" w:rsidRPr="00A30731" w:rsidTr="00A30731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9А0073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7</w:t>
            </w:r>
          </w:p>
        </w:tc>
      </w:tr>
      <w:tr w:rsidR="00A30731" w:rsidRPr="00A30731" w:rsidTr="00A30731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9В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48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53,7</w:t>
            </w:r>
          </w:p>
        </w:tc>
      </w:tr>
      <w:tr w:rsidR="00A30731" w:rsidRPr="00A30731" w:rsidTr="00A30731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</w:tr>
      <w:tr w:rsidR="00A30731" w:rsidRPr="00A30731" w:rsidTr="00A30731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 программа «Обеспечение комплексных мер противодействия чрезвычайным ситуациям природного и техногенного характер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</w:tr>
      <w:tr w:rsidR="00A30731" w:rsidRPr="00A30731" w:rsidTr="00A30731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 программа «Развитие дорожного хозяй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4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 9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2 062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2 206,1</w:t>
            </w:r>
          </w:p>
        </w:tc>
      </w:tr>
      <w:tr w:rsidR="00A30731" w:rsidRPr="00A30731" w:rsidTr="00A30731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 программа "Градостроительная деятельность на территории МО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4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</w:tr>
      <w:tr w:rsidR="00A30731" w:rsidRPr="00A30731" w:rsidTr="00A30731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A30731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5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4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32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32,1</w:t>
            </w:r>
          </w:p>
        </w:tc>
      </w:tr>
      <w:tr w:rsidR="00A30731" w:rsidRPr="00A30731" w:rsidTr="00A30731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A30731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 программа «Комплексное развитие систем коммунальной инфраструктур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</w:tr>
      <w:tr w:rsidR="00A30731" w:rsidRPr="00A30731" w:rsidTr="00A30731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A30731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 программа «Охрана окружающей сре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2 4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 058,0</w:t>
            </w:r>
          </w:p>
        </w:tc>
      </w:tr>
      <w:tr w:rsidR="00A30731" w:rsidRPr="00A30731" w:rsidTr="00A30731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A30731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 программа «Развитие культуры и спорт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8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 8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 261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863,3</w:t>
            </w:r>
          </w:p>
        </w:tc>
      </w:tr>
      <w:tr w:rsidR="00A30731" w:rsidRPr="00A30731" w:rsidTr="00A30731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</w:rPr>
              <w:t>25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</w:rPr>
              <w:t>9 112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</w:rPr>
              <w:t>8 364,6</w:t>
            </w:r>
          </w:p>
        </w:tc>
      </w:tr>
    </w:tbl>
    <w:p w:rsidR="00A30731" w:rsidRPr="00A30731" w:rsidRDefault="00A30731" w:rsidP="00A307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>Муниципальная программа "Управление муниципальными финансами "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1417"/>
        <w:gridCol w:w="1276"/>
        <w:gridCol w:w="1276"/>
        <w:gridCol w:w="1276"/>
      </w:tblGrid>
      <w:tr w:rsidR="00A30731" w:rsidRPr="00A30731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2024 год</w:t>
            </w:r>
          </w:p>
        </w:tc>
      </w:tr>
      <w:tr w:rsidR="00A30731" w:rsidRPr="00A30731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0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</w:tr>
      <w:tr w:rsidR="00A30731" w:rsidRPr="00A30731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одпрограмма «Развитие муниципальной служб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10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</w:tr>
    </w:tbl>
    <w:p w:rsidR="00A30731" w:rsidRPr="00A30731" w:rsidRDefault="00A30731" w:rsidP="00A307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Задача программы создание условий для профессионального развития, подготовки кадров муниципальной службы и повышение квалификации муниципальных служащих.</w:t>
      </w:r>
    </w:p>
    <w:p w:rsidR="00A30731" w:rsidRPr="00A30731" w:rsidRDefault="00A30731" w:rsidP="00A3073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>Муниципальная программа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 xml:space="preserve">"Обеспечение комплексных мер противодействия 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 xml:space="preserve">чрезвычайным ситуациям природного 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>и техногенного характера"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Объем бюджетных ассигнований на реализацию данной программы предусмотрен с учетом планируемых изменений в неё. 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Ресурсное обеспечение муниципальной программы: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783"/>
        <w:gridCol w:w="993"/>
        <w:gridCol w:w="1275"/>
        <w:gridCol w:w="1276"/>
        <w:gridCol w:w="851"/>
      </w:tblGrid>
      <w:tr w:rsidR="00A30731" w:rsidRPr="00A30731" w:rsidTr="00123E7E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2024 год</w:t>
            </w:r>
          </w:p>
        </w:tc>
      </w:tr>
      <w:tr w:rsidR="00A30731" w:rsidRPr="00A30731" w:rsidTr="00123E7E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 программа «Обеспечение комплексных мер противодействия чрезвычайным ситуациям природного и техногенного характе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30000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</w:tr>
      <w:tr w:rsidR="00A30731" w:rsidRPr="00A30731" w:rsidTr="00123E7E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Подпрограмма «Предупреждение чрезвычайных ситуаций и обеспечение пожарной безопасности в муниципальном образован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30100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A30731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30731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</w:tr>
    </w:tbl>
    <w:p w:rsidR="00A30731" w:rsidRPr="00A30731" w:rsidRDefault="00A30731" w:rsidP="00A307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Подпрограмма "Предупреждение чрезвычайных ситуаций и обеспечение пожарной безопасности в муниципальном образовании" включает в себя мероприятия по обеспечению защиты населения и территории от чрезвычайных ситуаций природного и техногенного характера и обеспечению безопасности населения и защищенности от угроз возникновения пожаров на территории муниципального образования.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>Муниципальная программа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>"Развитие дорожного хозяйства"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Расходы предусмотрены за счет поступления доходов от акцизов на нефтепродукты в бюджет МО. Объем бюджетных ассигнований на реализацию данной программы предусмотрен с учётом планируемых изменений в неё. 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Ресурсное обеспечение муниципальной программы: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1276"/>
        <w:gridCol w:w="1275"/>
        <w:gridCol w:w="1276"/>
        <w:gridCol w:w="851"/>
      </w:tblGrid>
      <w:tr w:rsidR="00A30731" w:rsidRPr="00123E7E" w:rsidTr="00123E7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4 год</w:t>
            </w:r>
          </w:p>
        </w:tc>
      </w:tr>
      <w:tr w:rsidR="00A30731" w:rsidRPr="00123E7E" w:rsidTr="00123E7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 программа «Развитие дорожного хозяй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40000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 99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 06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 206,1</w:t>
            </w:r>
          </w:p>
        </w:tc>
      </w:tr>
      <w:tr w:rsidR="00A30731" w:rsidRPr="00123E7E" w:rsidTr="00123E7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Подпрограмма «Развитие автомобильных дорог общего пользования находящихся в муниципальной собственност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40100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 4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 1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 130,5</w:t>
            </w:r>
          </w:p>
        </w:tc>
      </w:tr>
      <w:tr w:rsidR="00A30731" w:rsidRPr="00123E7E" w:rsidTr="00123E7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123E7E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Подпрограмма «Повышение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40200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59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8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75,6</w:t>
            </w:r>
          </w:p>
        </w:tc>
      </w:tr>
    </w:tbl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Целью программы является обеспечение сохранности автомобильных дорог общего пользования местного значения, находящихся в муниципальной собственности МО, ремонт и содержание дорог. 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 xml:space="preserve">Муниципальная программа 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>"Градостроительная деятельность на территории МО"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 Объем бюджетных ассигнований на реализацию данной программы предусмотрен с учётом планируемых изменений в неё. 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Ресурсное обеспечение муниципальной программы: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1417"/>
        <w:gridCol w:w="1276"/>
        <w:gridCol w:w="1276"/>
        <w:gridCol w:w="1276"/>
      </w:tblGrid>
      <w:tr w:rsidR="00A30731" w:rsidRPr="00123E7E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4 год</w:t>
            </w:r>
          </w:p>
        </w:tc>
      </w:tr>
      <w:tr w:rsidR="00A30731" w:rsidRPr="00123E7E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 программа "Градостроительная деятельность на территории М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41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</w:tr>
      <w:tr w:rsidR="00A30731" w:rsidRPr="00123E7E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Подпрограмма «Мероприятия в области градостроитель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41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</w:tr>
    </w:tbl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Расходы предусмотрены на реализацию полномочий в сфере градостроительства, разработку градостроительных документов.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>Муниципальная программа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>"Развитие жилищно-коммунального хозяйства"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Объем бюджетных ассигнований на реализацию данной программы предусмотрен с учётом планируемых изменений в неё. 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Ресурсное обеспечение муниципальной программы: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1275"/>
        <w:gridCol w:w="1276"/>
        <w:gridCol w:w="1276"/>
        <w:gridCol w:w="1276"/>
      </w:tblGrid>
      <w:tr w:rsidR="00A30731" w:rsidRPr="00123E7E" w:rsidTr="00123E7E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4 год</w:t>
            </w:r>
          </w:p>
        </w:tc>
      </w:tr>
      <w:tr w:rsidR="00A30731" w:rsidRPr="00123E7E" w:rsidTr="00123E7E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50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41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32,1</w:t>
            </w:r>
          </w:p>
        </w:tc>
      </w:tr>
      <w:tr w:rsidR="00A30731" w:rsidRPr="00123E7E" w:rsidTr="00123E7E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50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5,0</w:t>
            </w:r>
          </w:p>
        </w:tc>
      </w:tr>
      <w:tr w:rsidR="00A30731" w:rsidRPr="00123E7E" w:rsidTr="00123E7E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Подпрограмма «Обеспечение населения качественной питьевой водо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50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2,0</w:t>
            </w:r>
          </w:p>
        </w:tc>
      </w:tr>
      <w:tr w:rsidR="00A30731" w:rsidRPr="00123E7E" w:rsidTr="00123E7E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Подпрограмма «Содержание мест захоронений расположенных на территории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503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</w:tr>
      <w:tr w:rsidR="00A30731" w:rsidRPr="00123E7E" w:rsidTr="00123E7E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Подпрограмма «Организация благоустройства территории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508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5,1</w:t>
            </w:r>
          </w:p>
        </w:tc>
      </w:tr>
    </w:tbl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Задачи программы: Снижение потребления электроэнергии за счет применения энергоэффективных источников. Обеспечение населения МО чистой питьевой водой, соответствующей требованиям безопасности. Выполнение комплекса работ по ремонту и содержанию мест захоронения. Проведения комплекса мероприятий, направленных на улучшение санитарного состояния МО. Благоустройство территории МО и обеспечение условий для отдыха и физического развития детей и молодежи. 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>Муниципальная программа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>«Комплексное развитие систем коммунальной инфраструктуры»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Объем бюджетных ассигнований на реализацию данной программы предусмотрен с учётом планируемых изменений в неё. 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Ресурсное обеспечение муниципальной программы: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1417"/>
        <w:gridCol w:w="1276"/>
        <w:gridCol w:w="1276"/>
        <w:gridCol w:w="1276"/>
      </w:tblGrid>
      <w:tr w:rsidR="00A30731" w:rsidRPr="00123E7E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4 год</w:t>
            </w:r>
          </w:p>
        </w:tc>
      </w:tr>
      <w:tr w:rsidR="00A30731" w:rsidRPr="00123E7E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 программа «Комплексное развитие систем коммунальной инфраструкту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51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</w:tr>
      <w:tr w:rsidR="00A30731" w:rsidRPr="00123E7E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Задача 1. «Повышение надежности систем и качества предоставления коммунальных услу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5101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</w:tr>
    </w:tbl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>Муниципальная программа «Охрана окружающей среды»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Объем бюджетных ассигнований на реализацию данной программы предусмотрен с учётом планируемых изменений в неё. 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Ресурсное обеспечение муниципальной программы: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1417"/>
        <w:gridCol w:w="1276"/>
        <w:gridCol w:w="1276"/>
        <w:gridCol w:w="1276"/>
      </w:tblGrid>
      <w:tr w:rsidR="00A30731" w:rsidRPr="00123E7E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4 год</w:t>
            </w:r>
          </w:p>
        </w:tc>
      </w:tr>
      <w:tr w:rsidR="00A30731" w:rsidRPr="00123E7E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 программа «Охрана окружающей сре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60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2 4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 058,0</w:t>
            </w:r>
          </w:p>
        </w:tc>
      </w:tr>
      <w:tr w:rsidR="00A30731" w:rsidRPr="00123E7E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Подпрограмма «Отходы производства и потреб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60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2 4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 058,0</w:t>
            </w:r>
          </w:p>
        </w:tc>
      </w:tr>
    </w:tbl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Расходы предусмотрены на создание мест (площадок) накопления твердых коммунальных отходов. 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>Муниципальная программа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b/>
          <w:sz w:val="16"/>
          <w:szCs w:val="16"/>
        </w:rPr>
        <w:t>"Развитие культуры и спорта"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         Объем бюджетных ассигнований на реализацию данной программы предусмотрен с учётом планируемых изменений в неё. 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Ресурсное обеспечение муниципальной программы:</w:t>
      </w: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1417"/>
        <w:gridCol w:w="1276"/>
        <w:gridCol w:w="1276"/>
        <w:gridCol w:w="1276"/>
      </w:tblGrid>
      <w:tr w:rsidR="00A30731" w:rsidRPr="00123E7E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024 год</w:t>
            </w:r>
          </w:p>
        </w:tc>
      </w:tr>
      <w:tr w:rsidR="00A30731" w:rsidRPr="00123E7E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 программа «Развитие культуры и спор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80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 8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 26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863,3</w:t>
            </w:r>
          </w:p>
        </w:tc>
      </w:tr>
      <w:tr w:rsidR="00A30731" w:rsidRPr="00123E7E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Подпрограмма «Обеспечение деятельности подведомственных учреждений культуры (клубы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80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 31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9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633,5</w:t>
            </w:r>
          </w:p>
        </w:tc>
      </w:tr>
      <w:tr w:rsidR="00A30731" w:rsidRPr="00123E7E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Подпрограмма «Обеспечение деятельности подведомственных учреждений культуры (библиотеки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80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48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3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27,3</w:t>
            </w:r>
          </w:p>
        </w:tc>
      </w:tr>
      <w:tr w:rsidR="00A30731" w:rsidRPr="00123E7E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Подпрограмма «Проведение массовых праздников на территории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803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</w:tr>
      <w:tr w:rsidR="00A30731" w:rsidRPr="00123E7E" w:rsidTr="00A3073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Подпрограмма «Физическая культура и спорт в муниципальном образова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805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31" w:rsidRPr="00123E7E" w:rsidRDefault="00A30731" w:rsidP="00A3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0,5</w:t>
            </w:r>
          </w:p>
        </w:tc>
      </w:tr>
    </w:tbl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tabs>
          <w:tab w:val="left" w:pos="735"/>
          <w:tab w:val="left" w:pos="765"/>
          <w:tab w:val="left" w:pos="1350"/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    Задачи программы: Обеспечение деятельности подведомственных учреждений культуры: клубы, библиотеки; финансовое обеспечение деятельности персонала, ремонт и содержание учреждений культуры. Создание благоприятных условий для организации культурного досуга и отдыха жителей МО, предоставление услуг развлекательного характера, доступных для широких слоёв населения. Организация проведения соревнований, приобретение спортивного инвентаря.     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>Непрограммные направления деятельности</w:t>
      </w: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0731" w:rsidRPr="00A30731" w:rsidRDefault="00A30731" w:rsidP="00A307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0731">
        <w:rPr>
          <w:rFonts w:ascii="Times New Roman" w:eastAsia="Times New Roman" w:hAnsi="Times New Roman" w:cs="Times New Roman"/>
          <w:sz w:val="16"/>
          <w:szCs w:val="16"/>
        </w:rPr>
        <w:t xml:space="preserve">Бюджетные ассигнования на реализацию непрограммных направлений деятельности так же предусмотрены не в полном объёме в связи с дефицитом бюджета. Реальная потребность в бюджетных ассигнованиях превышает плановые показатели проекта бюджета. На реализацию непрограммных направлений деятельности за счет средств местного бюджета предусмотрены бюджетные ассигнования на 2022 год в сумме 8 270,4 тыс. рублей, на 2023 год – 5 602,5 тыс. рублей, на 2024 год – 4 045,8 тыс. рублей. Расходы предусмотрены на функционирование главы МО,  содержание администрации, создание резервного фонда администрации, доплату к пенсии муниципальным служащим, обслуживание муниципального долга, оплату межбюджетных трансфертов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. </w:t>
      </w:r>
    </w:p>
    <w:p w:rsidR="00A30731" w:rsidRPr="00A30731" w:rsidRDefault="00A30731" w:rsidP="00A3073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A30731" w:rsidRPr="00123E7E" w:rsidRDefault="00A30731" w:rsidP="00A307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A30731" w:rsidRDefault="00A30731" w:rsidP="00A3073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:                                                                      Е.В. Бурмакина</w:t>
      </w:r>
    </w:p>
    <w:p w:rsidR="00123E7E" w:rsidRPr="00123E7E" w:rsidRDefault="00123E7E" w:rsidP="00A3073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tbl>
      <w:tblPr>
        <w:tblW w:w="11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7"/>
        <w:gridCol w:w="774"/>
        <w:gridCol w:w="841"/>
        <w:gridCol w:w="883"/>
        <w:gridCol w:w="471"/>
        <w:gridCol w:w="96"/>
        <w:gridCol w:w="619"/>
        <w:gridCol w:w="236"/>
        <w:gridCol w:w="338"/>
        <w:gridCol w:w="366"/>
        <w:gridCol w:w="236"/>
        <w:gridCol w:w="476"/>
        <w:gridCol w:w="138"/>
        <w:gridCol w:w="98"/>
        <w:gridCol w:w="138"/>
        <w:gridCol w:w="615"/>
        <w:gridCol w:w="98"/>
        <w:gridCol w:w="138"/>
      </w:tblGrid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11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ВЫПИСКА ИЗ ПРОЕКТА БЮДЖЕТА ЗАМЗОРСКОГО МУНИЦИПАЛЬНОГО ОБРАЗОВАНИЯ НА 2022 ГОД И НА ПЛАНОВЫЙ ПЕРИОД 2023-2024 ГОДОВ.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8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</w:tr>
      <w:tr w:rsidR="00123E7E" w:rsidRPr="00123E7E" w:rsidTr="00123E7E">
        <w:trPr>
          <w:trHeight w:val="2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</w:tr>
      <w:tr w:rsidR="00123E7E" w:rsidRPr="00123E7E" w:rsidTr="00123E7E">
        <w:trPr>
          <w:trHeight w:val="20"/>
        </w:trPr>
        <w:tc>
          <w:tcPr>
            <w:tcW w:w="5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  <w:r w:rsidRPr="00123E7E">
              <w:rPr>
                <w:rFonts w:ascii="Arial Cyr" w:eastAsia="Times New Roman" w:hAnsi="Arial Cyr" w:cs="Times New Roman"/>
                <w:sz w:val="10"/>
                <w:szCs w:val="10"/>
              </w:rPr>
              <w:t>Единица измерения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  <w:r w:rsidRPr="00123E7E">
              <w:rPr>
                <w:rFonts w:ascii="Arial Cyr" w:eastAsia="Times New Roman" w:hAnsi="Arial Cyr" w:cs="Times New Roman"/>
                <w:sz w:val="10"/>
                <w:szCs w:val="10"/>
              </w:rPr>
              <w:t>руб.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аименование показателя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БК</w:t>
            </w:r>
          </w:p>
        </w:tc>
        <w:tc>
          <w:tcPr>
            <w:tcW w:w="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22 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23 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24 год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ВС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ФС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В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Доп. ЭК</w:t>
            </w:r>
          </w:p>
        </w:tc>
        <w:tc>
          <w:tcPr>
            <w:tcW w:w="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9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5 743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3 769 677,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2 549 952,70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9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5 743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3 769 677,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2 549 952,70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9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0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5 743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3 769 677,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2 549 952,70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9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01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897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538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360 000,00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9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01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897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538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360 000,00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Высшее должностоное лицо органов местного самоуправ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9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01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09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897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538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360 000,00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9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01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091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897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538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360 000,00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9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01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091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897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538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360 000,00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98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4 846 0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3 231 677,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2 189 952,70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9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4 846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3 231 677,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2 189 952,70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Центральный аппара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9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09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4 846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3 231 677,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2 189 952,70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9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092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4 846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3 231 677,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</w:rPr>
              <w:t>2 189 952,70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9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01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2 611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1 658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1 172 000,00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Фонд оплаты труда муниципальных служащи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9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01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1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2 235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1 573 677,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sz w:val="10"/>
                <w:szCs w:val="10"/>
              </w:rPr>
              <w:t>1 017 952,70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: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5 743 0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 769 677,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23E7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 549 952,70</w:t>
            </w: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  <w:r w:rsidRPr="00123E7E">
              <w:rPr>
                <w:rFonts w:ascii="Arial Cyr" w:eastAsia="Times New Roman" w:hAnsi="Arial Cyr" w:cs="Times New Roman"/>
                <w:sz w:val="10"/>
                <w:szCs w:val="10"/>
              </w:rPr>
              <w:t>Оплата труда главы предусмотрена в проекте бюджета на 2022 год на 10 месяцев; 2023 год - 6 месяца; 2024 год - 4 месяца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</w:tr>
      <w:tr w:rsidR="00123E7E" w:rsidRPr="00123E7E" w:rsidTr="00123E7E">
        <w:trPr>
          <w:gridAfter w:val="2"/>
          <w:wAfter w:w="236" w:type="dxa"/>
          <w:trHeight w:val="20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  <w:r w:rsidRPr="00123E7E">
              <w:rPr>
                <w:rFonts w:ascii="Arial Cyr" w:eastAsia="Times New Roman" w:hAnsi="Arial Cyr" w:cs="Times New Roman"/>
                <w:sz w:val="10"/>
                <w:szCs w:val="10"/>
              </w:rPr>
              <w:t>Оплата труда муниципальных служащих: 2022 год - 12 месяцев; 2023 год - 11 месяцев; 2024 год - 7,5 месяцев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</w:tr>
      <w:tr w:rsidR="00123E7E" w:rsidRPr="00123E7E" w:rsidTr="00123E7E">
        <w:trPr>
          <w:gridAfter w:val="1"/>
          <w:wAfter w:w="138" w:type="dxa"/>
          <w:trHeight w:val="2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</w:tr>
      <w:tr w:rsidR="00123E7E" w:rsidRPr="00123E7E" w:rsidTr="00123E7E">
        <w:trPr>
          <w:gridAfter w:val="1"/>
          <w:wAfter w:w="138" w:type="dxa"/>
          <w:trHeight w:val="2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</w:tr>
      <w:tr w:rsidR="00123E7E" w:rsidRPr="00123E7E" w:rsidTr="00123E7E">
        <w:trPr>
          <w:gridAfter w:val="1"/>
          <w:wAfter w:w="138" w:type="dxa"/>
          <w:trHeight w:val="2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</w:tr>
      <w:tr w:rsidR="00123E7E" w:rsidRPr="00123E7E" w:rsidTr="00123E7E">
        <w:trPr>
          <w:gridAfter w:val="1"/>
          <w:wAfter w:w="138" w:type="dxa"/>
          <w:trHeight w:val="2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</w:tr>
      <w:tr w:rsidR="00123E7E" w:rsidRPr="00123E7E" w:rsidTr="00123E7E">
        <w:trPr>
          <w:gridAfter w:val="1"/>
          <w:wAfter w:w="138" w:type="dxa"/>
          <w:trHeight w:val="2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</w:tr>
      <w:tr w:rsidR="00123E7E" w:rsidRPr="00123E7E" w:rsidTr="00123E7E">
        <w:trPr>
          <w:gridAfter w:val="1"/>
          <w:wAfter w:w="138" w:type="dxa"/>
          <w:trHeight w:val="2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</w:tr>
      <w:tr w:rsidR="00123E7E" w:rsidRPr="00123E7E" w:rsidTr="00123E7E">
        <w:trPr>
          <w:gridAfter w:val="1"/>
          <w:wAfter w:w="138" w:type="dxa"/>
          <w:trHeight w:val="2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Глава Замзорского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23E7E" w:rsidRPr="00123E7E" w:rsidTr="00123E7E">
        <w:trPr>
          <w:gridAfter w:val="1"/>
          <w:wAfter w:w="138" w:type="dxa"/>
          <w:trHeight w:val="20"/>
        </w:trPr>
        <w:tc>
          <w:tcPr>
            <w:tcW w:w="9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23E7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го образования:                                                                       Е.В. Бурмакина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</w:tr>
      <w:tr w:rsidR="00123E7E" w:rsidRPr="00123E7E" w:rsidTr="00123E7E">
        <w:trPr>
          <w:gridAfter w:val="1"/>
          <w:wAfter w:w="138" w:type="dxa"/>
          <w:trHeight w:val="2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7E" w:rsidRPr="00123E7E" w:rsidRDefault="00123E7E" w:rsidP="00123E7E">
            <w:pPr>
              <w:spacing w:after="0" w:line="240" w:lineRule="auto"/>
              <w:rPr>
                <w:rFonts w:ascii="Arial Cyr" w:eastAsia="Times New Roman" w:hAnsi="Arial Cyr" w:cs="Times New Roman"/>
                <w:sz w:val="10"/>
                <w:szCs w:val="10"/>
              </w:rPr>
            </w:pPr>
          </w:p>
        </w:tc>
      </w:tr>
    </w:tbl>
    <w:p w:rsidR="00A30731" w:rsidRPr="00A30731" w:rsidRDefault="00A30731" w:rsidP="00A3073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23E7E" w:rsidRDefault="00123E7E" w:rsidP="00123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  <w:sectPr w:rsidR="00123E7E" w:rsidSect="006446CB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123E7E" w:rsidRPr="00123E7E" w:rsidRDefault="00123E7E" w:rsidP="00123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02.12.2021г. № 90</w:t>
      </w:r>
    </w:p>
    <w:p w:rsidR="00123E7E" w:rsidRPr="00123E7E" w:rsidRDefault="00123E7E" w:rsidP="00123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123E7E" w:rsidRPr="00123E7E" w:rsidRDefault="00123E7E" w:rsidP="00123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123E7E" w:rsidRPr="00123E7E" w:rsidRDefault="00123E7E" w:rsidP="00123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123E7E" w:rsidRPr="00123E7E" w:rsidRDefault="00123E7E" w:rsidP="00123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123E7E" w:rsidRPr="00123E7E" w:rsidRDefault="00123E7E" w:rsidP="00123E7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123E7E" w:rsidRPr="00123E7E" w:rsidRDefault="00123E7E" w:rsidP="00123E7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sz w:val="16"/>
          <w:szCs w:val="16"/>
        </w:rPr>
        <w:t>О НАЗНАЧЕНИИ ПУБЛИЧНЫХ СЛУШАНИЙ ПО ПРОЕКТУ</w:t>
      </w: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sz w:val="16"/>
          <w:szCs w:val="16"/>
        </w:rPr>
        <w:t>РЕШЕНИЯ ДУМЫ ЗАМЗОРСКОГО МУНИЦИПАЛЬНОГО</w:t>
      </w:r>
    </w:p>
    <w:p w:rsidR="00123E7E" w:rsidRPr="00123E7E" w:rsidRDefault="00123E7E" w:rsidP="00123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123E7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ОБРАЗОВАНИЯ О БЮДЖЕТЕ ЗАМЗОРСКОГО МУНИЦИПАЛЬНОГО ОБРАЗОВАНИЯ</w:t>
      </w: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sz w:val="16"/>
          <w:szCs w:val="16"/>
        </w:rPr>
        <w:t>НА 2022 И ПЛАНОВЫЙ ПЕРИОД 2023 И 2024 ГОДОВ</w:t>
      </w:r>
    </w:p>
    <w:p w:rsidR="00123E7E" w:rsidRPr="00123E7E" w:rsidRDefault="00123E7E" w:rsidP="0012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3E7E" w:rsidRPr="00123E7E" w:rsidRDefault="00123E7E" w:rsidP="0012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sz w:val="16"/>
          <w:szCs w:val="16"/>
        </w:rPr>
        <w:t>В соответствии с требованиями ст. 28, 52 Закона РФ от 06.10.2003г.  № 131- ФЗ «Об общих принципах организации местного самоуправления в Российской Федерации», руководствуясь ст. 16 Устава Замзорского муниципального образования, Положением о порядке организации проведения публичных слушаний на территории Замзорского муниципального образования, администрация Замзорского муниципального образования - администрация сельского поселения</w:t>
      </w: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123E7E" w:rsidRPr="00123E7E" w:rsidRDefault="00123E7E" w:rsidP="00123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3E7E" w:rsidRPr="00123E7E" w:rsidRDefault="00123E7E" w:rsidP="0012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sz w:val="16"/>
          <w:szCs w:val="16"/>
        </w:rPr>
        <w:t>1. Сформировать временную комиссию на период проведения публичных слушаний в соответствии с Положением.</w:t>
      </w:r>
    </w:p>
    <w:p w:rsidR="00123E7E" w:rsidRPr="00123E7E" w:rsidRDefault="00123E7E" w:rsidP="0012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sz w:val="16"/>
          <w:szCs w:val="16"/>
        </w:rPr>
        <w:lastRenderedPageBreak/>
        <w:t>2. Для обсуждения проекта бюджета Замзорского муниципального образования на 2022 год и плановый период 2023-2024г.г назначить публичные слушания на 17 часов 14 декабря 2021 года.</w:t>
      </w:r>
    </w:p>
    <w:p w:rsidR="00123E7E" w:rsidRPr="00123E7E" w:rsidRDefault="00123E7E" w:rsidP="0012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sz w:val="16"/>
          <w:szCs w:val="16"/>
        </w:rPr>
        <w:t xml:space="preserve">3. Место проведения публичных слушаний: п. Замзор, ул. Рабочая 5, здание администрации. </w:t>
      </w:r>
    </w:p>
    <w:p w:rsidR="00123E7E" w:rsidRPr="00123E7E" w:rsidRDefault="00123E7E" w:rsidP="0012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sz w:val="16"/>
          <w:szCs w:val="16"/>
        </w:rPr>
        <w:t>4. Подготовку и проведение публичных слушаний возложить на главу администрации.</w:t>
      </w:r>
    </w:p>
    <w:p w:rsidR="00123E7E" w:rsidRPr="00123E7E" w:rsidRDefault="00123E7E" w:rsidP="0012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sz w:val="16"/>
          <w:szCs w:val="16"/>
        </w:rPr>
        <w:t>5. Информировать население Замзорского муниципального образования посредством опубликования настоящего Постановления в средствах массовой информации Замзорского муниципального образования «Вестник Замзорского сельского поселения», доведения до населения через телефонную связь, объявлений о том, что они вправе присутствовать и выступать на публичных слушаниях, передавать свои предложения по проекту Решения Думы Замзорского муниципального образования о бюджете Замзорского муниципального образования на 2022 год и плановый 2023-2024г.г  по адресу: п. Замзор, ул.Рабочая,5, телефон 7-03-74, а также ознакомиться с проектом решения Думы Замзорского муниципального образования о бюджете Замзорского муниципального образования на 2022 год и плановый период 2023-2024г.г в администрации сельского поселения.</w:t>
      </w:r>
    </w:p>
    <w:p w:rsidR="00123E7E" w:rsidRPr="00123E7E" w:rsidRDefault="00123E7E" w:rsidP="0012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sz w:val="16"/>
          <w:szCs w:val="16"/>
        </w:rPr>
        <w:t>6. Результаты публичных слушаний оформляются в соответствии с Положением о проведении публичных слушаний в Замзорском муниципальном образовании.</w:t>
      </w:r>
    </w:p>
    <w:p w:rsidR="00123E7E" w:rsidRPr="00123E7E" w:rsidRDefault="00123E7E" w:rsidP="00123E7E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sz w:val="16"/>
          <w:szCs w:val="16"/>
        </w:rPr>
        <w:t>7. Настоящее постановление подлежит опубликованию в вестнике Замзорского сельского поселения и размещению на официальном сайте администрации Замзорского муниципального образования в информационно-телекоммуникационной сети Интернет</w:t>
      </w:r>
    </w:p>
    <w:p w:rsidR="00123E7E" w:rsidRPr="00123E7E" w:rsidRDefault="00123E7E" w:rsidP="00123E7E">
      <w:pPr>
        <w:tabs>
          <w:tab w:val="left" w:pos="250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23E7E" w:rsidRPr="00123E7E" w:rsidRDefault="00123E7E" w:rsidP="00123E7E">
      <w:pPr>
        <w:tabs>
          <w:tab w:val="left" w:pos="250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123E7E" w:rsidRDefault="00123E7E" w:rsidP="00123E7E">
      <w:pPr>
        <w:tabs>
          <w:tab w:val="left" w:pos="2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sz w:val="16"/>
          <w:szCs w:val="16"/>
        </w:rPr>
        <w:t>02.12.2021г. №91</w:t>
      </w: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123E7E" w:rsidRPr="00123E7E" w:rsidRDefault="00123E7E" w:rsidP="00123E7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СРЕДНЕСРОЧНОГО ФИНАНСОВОГО ПЛАНА ЗАМЗОРСКОГО МУНИЦИПАЛЬНОГО ОБРАЗОВАНИЯ НА 2022-2024 ГОДЫ</w:t>
      </w:r>
    </w:p>
    <w:p w:rsidR="00123E7E" w:rsidRPr="00123E7E" w:rsidRDefault="00123E7E" w:rsidP="00123E7E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123E7E" w:rsidRPr="00123E7E" w:rsidRDefault="00123E7E" w:rsidP="0012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sz w:val="16"/>
          <w:szCs w:val="16"/>
        </w:rPr>
        <w:t xml:space="preserve">В целях прогнозирования бюджета Замзорского муниципального образования на среднесрочную перспективу, </w:t>
      </w:r>
      <w:r w:rsidRPr="00123E7E">
        <w:rPr>
          <w:rFonts w:ascii="Times New Roman" w:eastAsia="Times New Roman" w:hAnsi="Times New Roman" w:cs="Times New Roman"/>
          <w:sz w:val="16"/>
          <w:szCs w:val="16"/>
        </w:rPr>
        <w:lastRenderedPageBreak/>
        <w:t>руководствуясь ст.174 Бюджетного кодекса Российской Федерации, Уставом Замзорского муниципального образования, администрация Замзорского муниципального образования</w:t>
      </w:r>
    </w:p>
    <w:p w:rsidR="00123E7E" w:rsidRPr="00123E7E" w:rsidRDefault="00123E7E" w:rsidP="00123E7E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3E7E" w:rsidRPr="00123E7E" w:rsidRDefault="00123E7E" w:rsidP="00123E7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123E7E" w:rsidRPr="00123E7E" w:rsidRDefault="00123E7E" w:rsidP="0012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sz w:val="16"/>
          <w:szCs w:val="16"/>
        </w:rPr>
        <w:t>1.. Утвердить прилагаемый среднесрочный финансовый план Замзорского муниципального образования на 2022-2024 годы (прилагается).</w:t>
      </w:r>
    </w:p>
    <w:p w:rsidR="00123E7E" w:rsidRPr="00123E7E" w:rsidRDefault="00123E7E" w:rsidP="0012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подлежит опубликованию в Вестнике Замзорского сельского поселения и в сети Интернет на официальном сайте администрации.</w:t>
      </w:r>
    </w:p>
    <w:p w:rsidR="00123E7E" w:rsidRPr="00123E7E" w:rsidRDefault="00123E7E" w:rsidP="0012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sz w:val="16"/>
          <w:szCs w:val="16"/>
        </w:rPr>
        <w:t>3. Контроль за исполнением настоящего постановления оставляю за собой.</w:t>
      </w:r>
    </w:p>
    <w:p w:rsidR="00123E7E" w:rsidRPr="00123E7E" w:rsidRDefault="00123E7E" w:rsidP="00123E7E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3E7E" w:rsidRPr="00123E7E" w:rsidRDefault="00123E7E" w:rsidP="00123E7E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123E7E" w:rsidRPr="00123E7E" w:rsidRDefault="00123E7E" w:rsidP="00123E7E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23E7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123E7E" w:rsidRPr="00123E7E" w:rsidRDefault="00123E7E" w:rsidP="00123E7E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5125A" w:rsidRDefault="00A5125A" w:rsidP="00123E7E">
      <w:pPr>
        <w:spacing w:after="0"/>
        <w:jc w:val="right"/>
        <w:rPr>
          <w:rFonts w:ascii="Times New Roman" w:eastAsia="Times New Roman" w:hAnsi="Times New Roman" w:cs="Times New Roman"/>
          <w:sz w:val="10"/>
          <w:szCs w:val="10"/>
        </w:rPr>
        <w:sectPr w:rsidR="00A5125A" w:rsidSect="00123E7E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123E7E" w:rsidRPr="00123E7E" w:rsidRDefault="00123E7E" w:rsidP="00123E7E">
      <w:pPr>
        <w:spacing w:after="0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123E7E">
        <w:rPr>
          <w:rFonts w:ascii="Times New Roman" w:eastAsia="Times New Roman" w:hAnsi="Times New Roman" w:cs="Times New Roman"/>
          <w:sz w:val="10"/>
          <w:szCs w:val="10"/>
        </w:rPr>
        <w:lastRenderedPageBreak/>
        <w:t>Приложение</w:t>
      </w:r>
    </w:p>
    <w:p w:rsidR="00123E7E" w:rsidRPr="00123E7E" w:rsidRDefault="00123E7E" w:rsidP="00123E7E">
      <w:pPr>
        <w:spacing w:after="0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123E7E">
        <w:rPr>
          <w:rFonts w:ascii="Times New Roman" w:eastAsia="Times New Roman" w:hAnsi="Times New Roman" w:cs="Times New Roman"/>
          <w:sz w:val="10"/>
          <w:szCs w:val="10"/>
        </w:rPr>
        <w:t>к постановлению Главы администрации</w:t>
      </w:r>
    </w:p>
    <w:p w:rsidR="00123E7E" w:rsidRPr="00123E7E" w:rsidRDefault="00123E7E" w:rsidP="00123E7E">
      <w:pPr>
        <w:spacing w:after="0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123E7E">
        <w:rPr>
          <w:rFonts w:ascii="Times New Roman" w:eastAsia="Times New Roman" w:hAnsi="Times New Roman" w:cs="Times New Roman"/>
          <w:sz w:val="10"/>
          <w:szCs w:val="10"/>
        </w:rPr>
        <w:t>Замзорского муниципального образования</w:t>
      </w:r>
    </w:p>
    <w:p w:rsidR="00123E7E" w:rsidRPr="00123E7E" w:rsidRDefault="00123E7E" w:rsidP="00123E7E">
      <w:pPr>
        <w:spacing w:after="0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123E7E">
        <w:rPr>
          <w:rFonts w:ascii="Times New Roman" w:eastAsia="Times New Roman" w:hAnsi="Times New Roman" w:cs="Times New Roman"/>
          <w:sz w:val="10"/>
          <w:szCs w:val="10"/>
        </w:rPr>
        <w:t>от 02 декабря 2021 № 91</w:t>
      </w: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123E7E" w:rsidRPr="00123E7E" w:rsidRDefault="00123E7E" w:rsidP="00123E7E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r w:rsidRPr="00123E7E">
        <w:rPr>
          <w:rFonts w:ascii="Times New Roman" w:eastAsia="Times New Roman" w:hAnsi="Times New Roman" w:cs="Times New Roman"/>
          <w:b/>
          <w:sz w:val="10"/>
          <w:szCs w:val="10"/>
        </w:rPr>
        <w:t>СРЕДНЕСРОЧНЫЙ ФИНАНСОВЫЙ ПЛАН</w:t>
      </w:r>
    </w:p>
    <w:p w:rsidR="00123E7E" w:rsidRPr="00123E7E" w:rsidRDefault="00123E7E" w:rsidP="00123E7E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r w:rsidRPr="00123E7E">
        <w:rPr>
          <w:rFonts w:ascii="Times New Roman" w:eastAsia="Times New Roman" w:hAnsi="Times New Roman" w:cs="Times New Roman"/>
          <w:b/>
          <w:sz w:val="10"/>
          <w:szCs w:val="10"/>
        </w:rPr>
        <w:t>ЗАМЗОРСКОГО МУНИЦИПАЛЬНОГО ОБРАЗОВАНИЯ НА 2022 – 2024 ГОДЫ</w:t>
      </w:r>
    </w:p>
    <w:p w:rsidR="00123E7E" w:rsidRPr="00123E7E" w:rsidRDefault="00123E7E" w:rsidP="00123E7E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123E7E">
        <w:rPr>
          <w:rFonts w:ascii="Times New Roman" w:eastAsia="Times New Roman" w:hAnsi="Times New Roman" w:cs="Times New Roman"/>
          <w:sz w:val="10"/>
          <w:szCs w:val="10"/>
        </w:rPr>
        <w:t>Таблица № 1</w:t>
      </w:r>
    </w:p>
    <w:tbl>
      <w:tblPr>
        <w:tblStyle w:val="101"/>
        <w:tblW w:w="10314" w:type="dxa"/>
        <w:tblLook w:val="04A0" w:firstRow="1" w:lastRow="0" w:firstColumn="1" w:lastColumn="0" w:noHBand="0" w:noVBand="1"/>
      </w:tblPr>
      <w:tblGrid>
        <w:gridCol w:w="4219"/>
        <w:gridCol w:w="1559"/>
        <w:gridCol w:w="2552"/>
        <w:gridCol w:w="1984"/>
      </w:tblGrid>
      <w:tr w:rsidR="00123E7E" w:rsidRPr="00A5125A" w:rsidTr="00A5125A">
        <w:trPr>
          <w:trHeight w:val="20"/>
        </w:trPr>
        <w:tc>
          <w:tcPr>
            <w:tcW w:w="4219" w:type="dxa"/>
            <w:vMerge w:val="restart"/>
            <w:noWrap/>
            <w:hideMark/>
          </w:tcPr>
          <w:p w:rsidR="00123E7E" w:rsidRPr="00A5125A" w:rsidRDefault="00123E7E" w:rsidP="00123E7E">
            <w:pPr>
              <w:jc w:val="center"/>
              <w:rPr>
                <w:color w:val="000000"/>
                <w:sz w:val="16"/>
                <w:szCs w:val="16"/>
              </w:rPr>
            </w:pPr>
            <w:r w:rsidRPr="00A5125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095" w:type="dxa"/>
            <w:gridSpan w:val="3"/>
            <w:noWrap/>
            <w:hideMark/>
          </w:tcPr>
          <w:p w:rsidR="00123E7E" w:rsidRPr="00A5125A" w:rsidRDefault="00123E7E" w:rsidP="00123E7E">
            <w:pPr>
              <w:jc w:val="center"/>
              <w:rPr>
                <w:color w:val="000000"/>
                <w:sz w:val="16"/>
                <w:szCs w:val="16"/>
              </w:rPr>
            </w:pPr>
            <w:r w:rsidRPr="00A5125A">
              <w:rPr>
                <w:color w:val="000000"/>
                <w:sz w:val="16"/>
                <w:szCs w:val="16"/>
              </w:rPr>
              <w:t>сумма, руб</w:t>
            </w:r>
          </w:p>
        </w:tc>
      </w:tr>
      <w:tr w:rsidR="00123E7E" w:rsidRPr="00A5125A" w:rsidTr="00A5125A">
        <w:trPr>
          <w:trHeight w:val="20"/>
        </w:trPr>
        <w:tc>
          <w:tcPr>
            <w:tcW w:w="4219" w:type="dxa"/>
            <w:vMerge/>
            <w:hideMark/>
          </w:tcPr>
          <w:p w:rsidR="00123E7E" w:rsidRPr="00A5125A" w:rsidRDefault="00123E7E" w:rsidP="00123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123E7E" w:rsidRPr="00A5125A" w:rsidRDefault="00123E7E" w:rsidP="00123E7E">
            <w:pPr>
              <w:rPr>
                <w:color w:val="000000"/>
                <w:sz w:val="16"/>
                <w:szCs w:val="16"/>
              </w:rPr>
            </w:pPr>
            <w:r w:rsidRPr="00A5125A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552" w:type="dxa"/>
            <w:noWrap/>
            <w:hideMark/>
          </w:tcPr>
          <w:p w:rsidR="00123E7E" w:rsidRPr="00A5125A" w:rsidRDefault="00123E7E" w:rsidP="00123E7E">
            <w:pPr>
              <w:jc w:val="center"/>
              <w:rPr>
                <w:color w:val="000000"/>
                <w:sz w:val="16"/>
                <w:szCs w:val="16"/>
              </w:rPr>
            </w:pPr>
            <w:r w:rsidRPr="00A5125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984" w:type="dxa"/>
            <w:noWrap/>
            <w:hideMark/>
          </w:tcPr>
          <w:p w:rsidR="00123E7E" w:rsidRPr="00A5125A" w:rsidRDefault="00123E7E" w:rsidP="00123E7E">
            <w:pPr>
              <w:jc w:val="center"/>
              <w:rPr>
                <w:color w:val="000000"/>
                <w:sz w:val="16"/>
                <w:szCs w:val="16"/>
              </w:rPr>
            </w:pPr>
            <w:r w:rsidRPr="00A5125A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23E7E" w:rsidRPr="00A5125A" w:rsidTr="00A5125A">
        <w:trPr>
          <w:trHeight w:val="20"/>
        </w:trPr>
        <w:tc>
          <w:tcPr>
            <w:tcW w:w="4219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3 722 500,00</w:t>
            </w:r>
          </w:p>
        </w:tc>
        <w:tc>
          <w:tcPr>
            <w:tcW w:w="2552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</w:tr>
      <w:tr w:rsidR="00123E7E" w:rsidRPr="00A5125A" w:rsidTr="00A5125A">
        <w:trPr>
          <w:trHeight w:val="20"/>
        </w:trPr>
        <w:tc>
          <w:tcPr>
            <w:tcW w:w="4219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9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1 445 000,00</w:t>
            </w:r>
          </w:p>
        </w:tc>
        <w:tc>
          <w:tcPr>
            <w:tcW w:w="2552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</w:tr>
      <w:tr w:rsidR="00123E7E" w:rsidRPr="00A5125A" w:rsidTr="00A5125A">
        <w:trPr>
          <w:trHeight w:val="20"/>
        </w:trPr>
        <w:tc>
          <w:tcPr>
            <w:tcW w:w="4219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bCs/>
                <w:sz w:val="16"/>
                <w:szCs w:val="16"/>
              </w:rPr>
            </w:pPr>
            <w:r w:rsidRPr="00A5125A">
              <w:rPr>
                <w:i/>
                <w:iCs/>
                <w:sz w:val="16"/>
                <w:szCs w:val="16"/>
              </w:rPr>
              <w:t>1 442 000,00</w:t>
            </w:r>
          </w:p>
        </w:tc>
        <w:tc>
          <w:tcPr>
            <w:tcW w:w="2552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</w:tr>
      <w:tr w:rsidR="00123E7E" w:rsidRPr="00A5125A" w:rsidTr="00A5125A">
        <w:trPr>
          <w:trHeight w:val="20"/>
        </w:trPr>
        <w:tc>
          <w:tcPr>
            <w:tcW w:w="4219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1 712 057,00</w:t>
            </w:r>
          </w:p>
        </w:tc>
        <w:tc>
          <w:tcPr>
            <w:tcW w:w="2552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</w:tr>
      <w:tr w:rsidR="00123E7E" w:rsidRPr="00A5125A" w:rsidTr="00A5125A">
        <w:trPr>
          <w:trHeight w:val="20"/>
        </w:trPr>
        <w:tc>
          <w:tcPr>
            <w:tcW w:w="4219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422 000,00</w:t>
            </w:r>
          </w:p>
        </w:tc>
        <w:tc>
          <w:tcPr>
            <w:tcW w:w="2552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</w:tr>
      <w:tr w:rsidR="00123E7E" w:rsidRPr="00A5125A" w:rsidTr="00A5125A">
        <w:trPr>
          <w:trHeight w:val="20"/>
        </w:trPr>
        <w:tc>
          <w:tcPr>
            <w:tcW w:w="4219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2552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</w:tr>
      <w:tr w:rsidR="00123E7E" w:rsidRPr="00A5125A" w:rsidTr="00A5125A">
        <w:trPr>
          <w:trHeight w:val="20"/>
        </w:trPr>
        <w:tc>
          <w:tcPr>
            <w:tcW w:w="4219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bCs/>
                <w:i/>
                <w:i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130 443,00</w:t>
            </w:r>
          </w:p>
        </w:tc>
        <w:tc>
          <w:tcPr>
            <w:tcW w:w="2552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</w:tr>
      <w:tr w:rsidR="00123E7E" w:rsidRPr="00A5125A" w:rsidTr="00A5125A">
        <w:trPr>
          <w:trHeight w:val="20"/>
        </w:trPr>
        <w:tc>
          <w:tcPr>
            <w:tcW w:w="4219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2552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</w:tr>
      <w:tr w:rsidR="00123E7E" w:rsidRPr="00A5125A" w:rsidTr="00A5125A">
        <w:trPr>
          <w:trHeight w:val="20"/>
        </w:trPr>
        <w:tc>
          <w:tcPr>
            <w:tcW w:w="4219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21 337 900,00</w:t>
            </w:r>
          </w:p>
        </w:tc>
        <w:tc>
          <w:tcPr>
            <w:tcW w:w="2552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</w:p>
        </w:tc>
      </w:tr>
      <w:tr w:rsidR="00123E7E" w:rsidRPr="00A5125A" w:rsidTr="00A5125A">
        <w:trPr>
          <w:trHeight w:val="20"/>
        </w:trPr>
        <w:tc>
          <w:tcPr>
            <w:tcW w:w="4219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 xml:space="preserve">Итого доходов 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25 060 400,00</w:t>
            </w:r>
          </w:p>
        </w:tc>
        <w:tc>
          <w:tcPr>
            <w:tcW w:w="2552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</w:p>
        </w:tc>
      </w:tr>
    </w:tbl>
    <w:p w:rsidR="00123E7E" w:rsidRPr="00123E7E" w:rsidRDefault="00123E7E" w:rsidP="00123E7E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123E7E" w:rsidRPr="00123E7E" w:rsidRDefault="00123E7E" w:rsidP="00123E7E">
      <w:pPr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123E7E">
        <w:rPr>
          <w:rFonts w:ascii="Times New Roman" w:eastAsia="Times New Roman" w:hAnsi="Times New Roman" w:cs="Times New Roman"/>
          <w:sz w:val="10"/>
          <w:szCs w:val="10"/>
        </w:rPr>
        <w:t>таблица 2</w:t>
      </w: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123E7E">
        <w:rPr>
          <w:rFonts w:ascii="Times New Roman" w:eastAsia="Times New Roman" w:hAnsi="Times New Roman" w:cs="Times New Roman"/>
          <w:sz w:val="10"/>
          <w:szCs w:val="10"/>
        </w:rPr>
        <w:t>Среднесрочный финансовый план по разделам, целевым статьям, и видам расходов бюджетной классификации на 2022-2024 годы</w:t>
      </w:r>
    </w:p>
    <w:p w:rsidR="00123E7E" w:rsidRPr="00123E7E" w:rsidRDefault="00123E7E" w:rsidP="00123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123E7E">
        <w:rPr>
          <w:rFonts w:ascii="Times New Roman" w:eastAsia="Times New Roman" w:hAnsi="Times New Roman" w:cs="Times New Roman"/>
          <w:sz w:val="10"/>
          <w:szCs w:val="10"/>
        </w:rPr>
        <w:t>по Замзорскому муниципальному образованию</w:t>
      </w:r>
    </w:p>
    <w:p w:rsidR="00123E7E" w:rsidRPr="00123E7E" w:rsidRDefault="00123E7E" w:rsidP="00123E7E">
      <w:pPr>
        <w:spacing w:after="12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123E7E">
        <w:rPr>
          <w:rFonts w:ascii="Times New Roman" w:eastAsia="Times New Roman" w:hAnsi="Times New Roman" w:cs="Times New Roman"/>
          <w:sz w:val="10"/>
          <w:szCs w:val="10"/>
        </w:rPr>
        <w:t>тыс. руб.</w:t>
      </w:r>
    </w:p>
    <w:tbl>
      <w:tblPr>
        <w:tblStyle w:val="101"/>
        <w:tblW w:w="10314" w:type="dxa"/>
        <w:tblLook w:val="04A0" w:firstRow="1" w:lastRow="0" w:firstColumn="1" w:lastColumn="0" w:noHBand="0" w:noVBand="1"/>
      </w:tblPr>
      <w:tblGrid>
        <w:gridCol w:w="4077"/>
        <w:gridCol w:w="1134"/>
        <w:gridCol w:w="1560"/>
        <w:gridCol w:w="1559"/>
        <w:gridCol w:w="1984"/>
      </w:tblGrid>
      <w:tr w:rsidR="00123E7E" w:rsidRPr="00A5125A" w:rsidTr="00A5125A">
        <w:trPr>
          <w:trHeight w:val="20"/>
        </w:trPr>
        <w:tc>
          <w:tcPr>
            <w:tcW w:w="4077" w:type="dxa"/>
            <w:noWrap/>
            <w:hideMark/>
          </w:tcPr>
          <w:p w:rsidR="00123E7E" w:rsidRPr="00A5125A" w:rsidRDefault="00123E7E" w:rsidP="00123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5125A">
              <w:rPr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noWrap/>
            <w:hideMark/>
          </w:tcPr>
          <w:p w:rsidR="00123E7E" w:rsidRPr="00A5125A" w:rsidRDefault="00123E7E" w:rsidP="00123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5125A">
              <w:rPr>
                <w:bCs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5125A">
              <w:rPr>
                <w:bCs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5125A">
              <w:rPr>
                <w:bCs/>
                <w:color w:val="000000"/>
                <w:sz w:val="16"/>
                <w:szCs w:val="16"/>
              </w:rPr>
              <w:t>2023 год, руб.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5125A">
              <w:rPr>
                <w:bCs/>
                <w:color w:val="000000"/>
                <w:sz w:val="16"/>
                <w:szCs w:val="16"/>
              </w:rPr>
              <w:t>2024 год, руб.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25 199 994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9 112 307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8 364 587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0100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7 516 763,3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4 884 864,5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3 333 138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102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 177 7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711 70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479 70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104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6 283 143,3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4 117 249,5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2 797 523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111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50 00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50 00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113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5 92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5 915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5 915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0200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143 4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148 40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153 70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203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43 4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48 40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53 70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0300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310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0400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2 014 8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2 067 40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2 206 10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409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 999 8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2 062 40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2 206 10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412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5 0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5 00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0500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462 15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32 05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32 05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502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225 0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27 00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27 00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503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237 15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5 05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5 05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0600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12 456 564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1 058 00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605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2 456 564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 058 00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0800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1 806 467,7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1 260 743,5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862 75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801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 804 467,7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 258 743,5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860 75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804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2 0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2 00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2 00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1000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96 0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60 00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60 00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001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6 0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60 00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60 00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1100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15 5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50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50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101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5 5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50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50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1300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1 0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1 00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1 00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301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 000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 000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 000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1400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657 349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657 349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bCs/>
                <w:iCs/>
                <w:sz w:val="16"/>
                <w:szCs w:val="16"/>
              </w:rPr>
            </w:pPr>
            <w:r w:rsidRPr="00A5125A">
              <w:rPr>
                <w:bCs/>
                <w:iCs/>
                <w:sz w:val="16"/>
                <w:szCs w:val="16"/>
              </w:rPr>
              <w:t>657 349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hideMark/>
          </w:tcPr>
          <w:p w:rsidR="00123E7E" w:rsidRPr="00A5125A" w:rsidRDefault="00123E7E" w:rsidP="00123E7E">
            <w:pPr>
              <w:jc w:val="center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403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657 349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657 349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657 349,00</w:t>
            </w:r>
          </w:p>
        </w:tc>
      </w:tr>
      <w:tr w:rsidR="00123E7E" w:rsidRPr="00A5125A" w:rsidTr="00A5125A">
        <w:trPr>
          <w:trHeight w:val="20"/>
        </w:trPr>
        <w:tc>
          <w:tcPr>
            <w:tcW w:w="4077" w:type="dxa"/>
            <w:noWrap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noWrap/>
            <w:hideMark/>
          </w:tcPr>
          <w:p w:rsidR="00123E7E" w:rsidRPr="00A5125A" w:rsidRDefault="00123E7E" w:rsidP="00123E7E">
            <w:pPr>
              <w:jc w:val="center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jc w:val="right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25 199 994,00</w:t>
            </w:r>
          </w:p>
        </w:tc>
        <w:tc>
          <w:tcPr>
            <w:tcW w:w="1559" w:type="dxa"/>
          </w:tcPr>
          <w:p w:rsidR="00123E7E" w:rsidRPr="00A5125A" w:rsidRDefault="00123E7E" w:rsidP="00123E7E">
            <w:pPr>
              <w:jc w:val="right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9 112 307,00</w:t>
            </w:r>
          </w:p>
        </w:tc>
        <w:tc>
          <w:tcPr>
            <w:tcW w:w="1984" w:type="dxa"/>
          </w:tcPr>
          <w:p w:rsidR="00123E7E" w:rsidRPr="00A5125A" w:rsidRDefault="00123E7E" w:rsidP="00123E7E">
            <w:pPr>
              <w:jc w:val="right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8 364 587,00</w:t>
            </w:r>
          </w:p>
        </w:tc>
      </w:tr>
    </w:tbl>
    <w:p w:rsidR="00123E7E" w:rsidRPr="00123E7E" w:rsidRDefault="00123E7E" w:rsidP="00123E7E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123E7E" w:rsidRPr="00123E7E" w:rsidRDefault="00123E7E" w:rsidP="00123E7E">
      <w:pPr>
        <w:tabs>
          <w:tab w:val="left" w:pos="6000"/>
          <w:tab w:val="right" w:pos="9355"/>
        </w:tabs>
        <w:spacing w:after="0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123E7E">
        <w:rPr>
          <w:rFonts w:ascii="Times New Roman" w:eastAsia="Times New Roman" w:hAnsi="Times New Roman" w:cs="Times New Roman"/>
          <w:sz w:val="10"/>
          <w:szCs w:val="10"/>
        </w:rPr>
        <w:t>таблица 3</w:t>
      </w:r>
    </w:p>
    <w:p w:rsidR="00123E7E" w:rsidRPr="00123E7E" w:rsidRDefault="00123E7E" w:rsidP="00123E7E">
      <w:pPr>
        <w:tabs>
          <w:tab w:val="left" w:pos="6000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123E7E" w:rsidRPr="00123E7E" w:rsidRDefault="00123E7E" w:rsidP="00123E7E">
      <w:pPr>
        <w:tabs>
          <w:tab w:val="left" w:pos="6000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123E7E">
        <w:rPr>
          <w:rFonts w:ascii="Times New Roman" w:eastAsia="Times New Roman" w:hAnsi="Times New Roman" w:cs="Times New Roman"/>
          <w:sz w:val="10"/>
          <w:szCs w:val="10"/>
        </w:rPr>
        <w:t xml:space="preserve">Источники внутреннего финансирования дефицита бюджета  Замзорского муниципального образования на 2022 год и плановый 203-2024г.г </w:t>
      </w:r>
    </w:p>
    <w:p w:rsidR="00123E7E" w:rsidRPr="00123E7E" w:rsidRDefault="00123E7E" w:rsidP="00123E7E">
      <w:pPr>
        <w:spacing w:after="0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123E7E"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</w:p>
    <w:tbl>
      <w:tblPr>
        <w:tblStyle w:val="101"/>
        <w:tblW w:w="10314" w:type="dxa"/>
        <w:tblLook w:val="04A0" w:firstRow="1" w:lastRow="0" w:firstColumn="1" w:lastColumn="0" w:noHBand="0" w:noVBand="1"/>
      </w:tblPr>
      <w:tblGrid>
        <w:gridCol w:w="3085"/>
        <w:gridCol w:w="2126"/>
        <w:gridCol w:w="1560"/>
        <w:gridCol w:w="1701"/>
        <w:gridCol w:w="1842"/>
      </w:tblGrid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jc w:val="center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:rsidR="00123E7E" w:rsidRPr="00A5125A" w:rsidRDefault="00123E7E" w:rsidP="00123E7E">
            <w:pPr>
              <w:jc w:val="center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1560" w:type="dxa"/>
            <w:hideMark/>
          </w:tcPr>
          <w:p w:rsidR="00123E7E" w:rsidRPr="00A5125A" w:rsidRDefault="00123E7E" w:rsidP="00123E7E">
            <w:pPr>
              <w:jc w:val="center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Сумма, руб.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jc w:val="center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2023 год, руб.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jc w:val="center"/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2024 год, руб.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Источники внутреннего финансирования дефицита бюджетов - всего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000 01  00  00  00  00  0000  00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139 594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143 869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149 828,00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985 01  02  00  00  00  0000 00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139 594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143 869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149 828,00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85 01  02  00  00  00  0000 70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39 594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43 869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49 828,00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85 01  02  00  00  10  0000 71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39 594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43 869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149 828,00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 xml:space="preserve">Погашение кредитов, предоставленных кредитными организациями в валюте РФ 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85 01  02  00  00  00  0000 80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,00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85 01  02  00  00  10  0000 81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 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985 01  03  00  00  00  0000 00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0,00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85 01  03  01  00  00  0000 70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,00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85 01  03  01  00  10  0000 71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 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85 01  03  01  00  00  0000 80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0,00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85 01  03  01  00  10  0000  81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 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985 01  05  00  00  00  0000 00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0,00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985 01  05  00  00  00  0000 50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-25199994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-9335 269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-8726928,00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85 01  05  02  00  00  0000 50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-25199994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-9335 269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-8726928,00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Увеличение прочих  остатков денежных средств бюджетов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85 01  05  02  01  00  0000 51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-25199994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-9335 269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-8726928,00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85 01  05  02  01  10  0000 51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-25199994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-9335 269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-8726928,00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 xml:space="preserve"> Уменьшение остатков средств бюджетов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985 01  05  00  00  00  0000 60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25199 994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9 335 269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bCs/>
                <w:sz w:val="16"/>
                <w:szCs w:val="16"/>
              </w:rPr>
            </w:pPr>
            <w:r w:rsidRPr="00A5125A">
              <w:rPr>
                <w:bCs/>
                <w:sz w:val="16"/>
                <w:szCs w:val="16"/>
              </w:rPr>
              <w:t>8726 928,00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85 01  05  02  00  00  0000 60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25199994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 335 269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8726 928,00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Уменьшение прочих  остатков денежных средств бюджетов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85 01  05  02  01  00  0000 61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25199994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 335 269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8726 928,00</w:t>
            </w:r>
          </w:p>
        </w:tc>
      </w:tr>
      <w:tr w:rsidR="00123E7E" w:rsidRPr="00A5125A" w:rsidTr="00A5125A">
        <w:trPr>
          <w:trHeight w:val="20"/>
        </w:trPr>
        <w:tc>
          <w:tcPr>
            <w:tcW w:w="3085" w:type="dxa"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2126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85 01  05  02  01  10  0000 610</w:t>
            </w:r>
          </w:p>
        </w:tc>
        <w:tc>
          <w:tcPr>
            <w:tcW w:w="1560" w:type="dxa"/>
            <w:noWrap/>
            <w:hideMark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25199994,00</w:t>
            </w:r>
          </w:p>
        </w:tc>
        <w:tc>
          <w:tcPr>
            <w:tcW w:w="1701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9 335 269,00</w:t>
            </w:r>
          </w:p>
        </w:tc>
        <w:tc>
          <w:tcPr>
            <w:tcW w:w="1842" w:type="dxa"/>
          </w:tcPr>
          <w:p w:rsidR="00123E7E" w:rsidRPr="00A5125A" w:rsidRDefault="00123E7E" w:rsidP="00123E7E">
            <w:pPr>
              <w:rPr>
                <w:sz w:val="16"/>
                <w:szCs w:val="16"/>
              </w:rPr>
            </w:pPr>
            <w:r w:rsidRPr="00A5125A">
              <w:rPr>
                <w:sz w:val="16"/>
                <w:szCs w:val="16"/>
              </w:rPr>
              <w:t>8726 928,00</w:t>
            </w:r>
          </w:p>
        </w:tc>
      </w:tr>
    </w:tbl>
    <w:p w:rsidR="00A5125A" w:rsidRDefault="00A5125A" w:rsidP="00123E7E">
      <w:pPr>
        <w:spacing w:after="0"/>
        <w:rPr>
          <w:rFonts w:ascii="Times New Roman" w:eastAsia="Times New Roman" w:hAnsi="Times New Roman" w:cs="Times New Roman"/>
          <w:sz w:val="10"/>
          <w:szCs w:val="10"/>
        </w:rPr>
        <w:sectPr w:rsidR="00A5125A" w:rsidSect="00A5125A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123E7E" w:rsidRPr="00123E7E" w:rsidRDefault="00123E7E" w:rsidP="00123E7E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123E7E" w:rsidRPr="00123E7E" w:rsidRDefault="00123E7E" w:rsidP="00123E7E">
      <w:pPr>
        <w:tabs>
          <w:tab w:val="left" w:pos="2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:rsidR="00A5125A" w:rsidRPr="00A5125A" w:rsidRDefault="00A5125A" w:rsidP="00A5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b/>
          <w:sz w:val="16"/>
          <w:szCs w:val="16"/>
        </w:rPr>
        <w:t>06.12.2021г. №92</w:t>
      </w:r>
    </w:p>
    <w:p w:rsidR="00A5125A" w:rsidRPr="00A5125A" w:rsidRDefault="00A5125A" w:rsidP="00A5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РОССИЙСКАЯ ФЕДЕРАЦИЯ</w:t>
      </w:r>
    </w:p>
    <w:p w:rsidR="00A5125A" w:rsidRPr="00A5125A" w:rsidRDefault="00A5125A" w:rsidP="00A5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A5125A" w:rsidRPr="00A5125A" w:rsidRDefault="00A5125A" w:rsidP="00A5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МУНИЦИПАЛЬНОЕ ОБРАЗОВАНИЕ</w:t>
      </w:r>
    </w:p>
    <w:p w:rsidR="00A5125A" w:rsidRPr="00A5125A" w:rsidRDefault="00A5125A" w:rsidP="00A5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A5125A" w:rsidRPr="00A5125A" w:rsidRDefault="00A5125A" w:rsidP="00A5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A5125A" w:rsidRPr="00A5125A" w:rsidRDefault="00A5125A" w:rsidP="00A5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A5125A" w:rsidRPr="00A5125A" w:rsidRDefault="00A5125A" w:rsidP="00A5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A5125A" w:rsidRPr="00A5125A" w:rsidRDefault="00A5125A" w:rsidP="00A5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5125A" w:rsidRPr="00A5125A" w:rsidRDefault="00A5125A" w:rsidP="00A5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b/>
          <w:sz w:val="16"/>
          <w:szCs w:val="16"/>
        </w:rPr>
        <w:t>О ПРИЗНАНИИ УТРАТИВШИМИ СИЛУ</w:t>
      </w:r>
    </w:p>
    <w:p w:rsidR="00A5125A" w:rsidRPr="00A5125A" w:rsidRDefault="00A5125A" w:rsidP="00A5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b/>
          <w:sz w:val="16"/>
          <w:szCs w:val="16"/>
        </w:rPr>
        <w:t>ПОСТАНОВЛЕНИЙ АДМИНИСТРАЦИИ</w:t>
      </w:r>
    </w:p>
    <w:p w:rsidR="00A5125A" w:rsidRPr="00A5125A" w:rsidRDefault="00A5125A" w:rsidP="00A5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</w:t>
      </w:r>
    </w:p>
    <w:p w:rsidR="00A5125A" w:rsidRPr="00A5125A" w:rsidRDefault="00A5125A" w:rsidP="00A51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5125A" w:rsidRPr="00A5125A" w:rsidRDefault="00A5125A" w:rsidP="00A51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sz w:val="16"/>
          <w:szCs w:val="16"/>
        </w:rPr>
        <w:t xml:space="preserve">Руководствуясь ст.40  Устава Замзорского муниципального образования, администрация Замзорского муниципального образования </w:t>
      </w:r>
    </w:p>
    <w:p w:rsidR="00A5125A" w:rsidRPr="00A5125A" w:rsidRDefault="00A5125A" w:rsidP="00A51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5125A" w:rsidRPr="00A5125A" w:rsidRDefault="00A5125A" w:rsidP="00A5125A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6"/>
          <w:szCs w:val="16"/>
          <w:lang w:eastAsia="hi-IN" w:bidi="hi-IN"/>
        </w:rPr>
      </w:pPr>
      <w:r w:rsidRPr="00A5125A">
        <w:rPr>
          <w:rFonts w:ascii="Times New Roman" w:eastAsia="Arial" w:hAnsi="Times New Roman" w:cs="Times New Roman"/>
          <w:b/>
          <w:sz w:val="16"/>
          <w:szCs w:val="16"/>
          <w:lang w:eastAsia="hi-IN" w:bidi="hi-IN"/>
        </w:rPr>
        <w:t>ПОСТАНОВЛЯЕТ:</w:t>
      </w:r>
    </w:p>
    <w:p w:rsidR="00A5125A" w:rsidRPr="00A5125A" w:rsidRDefault="00A5125A" w:rsidP="00A51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A5125A" w:rsidRPr="00A5125A" w:rsidRDefault="00A5125A" w:rsidP="00A51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sz w:val="16"/>
          <w:szCs w:val="16"/>
        </w:rPr>
        <w:t>1. П</w:t>
      </w:r>
      <w:r w:rsidRPr="00A5125A">
        <w:rPr>
          <w:rFonts w:ascii="Times New Roman" w:eastAsia="Times New Roman" w:hAnsi="Times New Roman" w:cs="Times New Roman"/>
          <w:bCs/>
          <w:sz w:val="16"/>
          <w:szCs w:val="16"/>
        </w:rPr>
        <w:t>ризнать утратившими силу</w:t>
      </w:r>
      <w:r w:rsidRPr="00A5125A">
        <w:rPr>
          <w:rFonts w:ascii="Times New Roman" w:eastAsia="Times New Roman" w:hAnsi="Times New Roman" w:cs="Times New Roman"/>
          <w:sz w:val="16"/>
          <w:szCs w:val="16"/>
        </w:rPr>
        <w:t xml:space="preserve"> Постановления администрации Замзорского муниципального образования:</w:t>
      </w:r>
    </w:p>
    <w:p w:rsidR="00A5125A" w:rsidRPr="00A5125A" w:rsidRDefault="00A5125A" w:rsidP="00A51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sz w:val="16"/>
          <w:szCs w:val="16"/>
        </w:rPr>
        <w:t>) № 26 от 18.04.2013г. «О порядке осуществления муниципального жилищного контроля на территории Замзорского муниципального образования»;</w:t>
      </w:r>
    </w:p>
    <w:p w:rsidR="00A5125A" w:rsidRPr="00A5125A" w:rsidRDefault="00A5125A" w:rsidP="00A51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sz w:val="16"/>
          <w:szCs w:val="16"/>
        </w:rPr>
        <w:t>) №31 от 03.10.2012г «Об утверждении положения об осуществлении муниципального контроля за обеспечением сохранности автомобильных дорог общего пользования местного значения администрации Замзорского муниципального образования»;</w:t>
      </w:r>
    </w:p>
    <w:p w:rsidR="00A5125A" w:rsidRPr="00A5125A" w:rsidRDefault="00A5125A" w:rsidP="00A512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bCs/>
          <w:sz w:val="16"/>
          <w:szCs w:val="16"/>
        </w:rPr>
        <w:t xml:space="preserve">2. </w:t>
      </w:r>
      <w:r w:rsidRPr="00A5125A">
        <w:rPr>
          <w:rFonts w:ascii="Times New Roman" w:eastAsia="Times New Roman" w:hAnsi="Times New Roman" w:cs="Times New Roman"/>
          <w:sz w:val="16"/>
          <w:szCs w:val="16"/>
        </w:rPr>
        <w:t>Опубликовать настоящее постановление в печатном средстве массовой информации «Вестник Замзорского сельского  поселения» и на сайте Замзорского  муниципального образования в информационно-телекоммуникационной сети «Интернет».</w:t>
      </w:r>
    </w:p>
    <w:p w:rsidR="00A5125A" w:rsidRPr="00A5125A" w:rsidRDefault="00A5125A" w:rsidP="00A512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sz w:val="16"/>
          <w:szCs w:val="16"/>
        </w:rPr>
        <w:t xml:space="preserve">3.  </w:t>
      </w:r>
      <w:r w:rsidRPr="00A5125A">
        <w:rPr>
          <w:rFonts w:ascii="Times New Roman" w:eastAsia="Times New Roman" w:hAnsi="Times New Roman" w:cs="Times New Roman"/>
          <w:spacing w:val="-1"/>
          <w:sz w:val="16"/>
          <w:szCs w:val="16"/>
        </w:rPr>
        <w:t>Настоящее постановление вступает в силу со дня официального опубликования.</w:t>
      </w:r>
    </w:p>
    <w:p w:rsidR="00A5125A" w:rsidRPr="00A5125A" w:rsidRDefault="00A5125A" w:rsidP="00A512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5125A" w:rsidRPr="00A5125A" w:rsidRDefault="00A5125A" w:rsidP="00A51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A5125A" w:rsidRPr="00A5125A" w:rsidRDefault="00A5125A" w:rsidP="00A51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A5125A" w:rsidRPr="00A5125A" w:rsidRDefault="00A5125A" w:rsidP="00A512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5125A" w:rsidRPr="00A5125A" w:rsidRDefault="00A5125A" w:rsidP="00A5125A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242424"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color w:val="242424"/>
          <w:sz w:val="16"/>
          <w:szCs w:val="16"/>
        </w:rPr>
        <w:t>Информационное сообщение</w:t>
      </w:r>
    </w:p>
    <w:p w:rsidR="00A5125A" w:rsidRPr="00A5125A" w:rsidRDefault="00A5125A" w:rsidP="00A5125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242424"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color w:val="242424"/>
          <w:sz w:val="16"/>
          <w:szCs w:val="16"/>
        </w:rPr>
        <w:t>Решение Единой комиссии по приватизации муниципального имущества Замзорского муниципального образования от 03.12.2021г.</w:t>
      </w:r>
    </w:p>
    <w:p w:rsidR="00A5125A" w:rsidRPr="00A5125A" w:rsidRDefault="00A5125A" w:rsidP="00A5125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242424"/>
          <w:sz w:val="16"/>
          <w:szCs w:val="16"/>
        </w:rPr>
      </w:pPr>
      <w:r w:rsidRPr="00A5125A">
        <w:rPr>
          <w:rFonts w:ascii="Times New Roman" w:eastAsia="Times New Roman" w:hAnsi="Times New Roman" w:cs="Times New Roman"/>
          <w:color w:val="242424"/>
          <w:sz w:val="16"/>
          <w:szCs w:val="16"/>
        </w:rPr>
        <w:t>Администрация Замзорского муниципального образования сообщает об итогах аукциона по продаже имущества муниципальной собственности с подачей предложений о цене имущества в открытой форме, состоявшегося 03 декабря  2021 года.</w:t>
      </w:r>
    </w:p>
    <w:p w:rsidR="00A5125A" w:rsidRPr="00A5125A" w:rsidRDefault="00A5125A" w:rsidP="00A5125A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ar-SA"/>
        </w:rPr>
      </w:pPr>
      <w:r w:rsidRPr="00A5125A">
        <w:rPr>
          <w:rFonts w:ascii="Times New Roman" w:eastAsia="Times New Roman" w:hAnsi="Times New Roman" w:cs="Times New Roman"/>
          <w:bCs/>
          <w:color w:val="242424"/>
          <w:sz w:val="16"/>
          <w:szCs w:val="16"/>
          <w:lang w:eastAsia="ar-SA"/>
        </w:rPr>
        <w:t xml:space="preserve">Аукцион по лоту транспортное средство: </w:t>
      </w:r>
      <w:r w:rsidRPr="00A5125A">
        <w:rPr>
          <w:rFonts w:ascii="Times New Roman" w:eastAsia="Times New Roman" w:hAnsi="Times New Roman" w:cs="Times New Roman"/>
          <w:bCs/>
          <w:iCs/>
          <w:sz w:val="16"/>
          <w:szCs w:val="16"/>
          <w:lang w:eastAsia="ar-SA"/>
        </w:rPr>
        <w:t>УАЗ 315196, год выпуска- 2011,</w:t>
      </w:r>
    </w:p>
    <w:p w:rsidR="00123E7E" w:rsidRPr="00A5125A" w:rsidRDefault="00A5125A" w:rsidP="00A5125A">
      <w:pPr>
        <w:tabs>
          <w:tab w:val="left" w:pos="2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125A">
        <w:rPr>
          <w:rFonts w:ascii="Times New Roman" w:eastAsiaTheme="minorHAnsi" w:hAnsi="Times New Roman" w:cs="Times New Roman"/>
          <w:iCs/>
          <w:sz w:val="16"/>
          <w:szCs w:val="16"/>
          <w:lang w:eastAsia="en-US"/>
        </w:rPr>
        <w:t>идентификационный номер (</w:t>
      </w:r>
      <w:r w:rsidRPr="00A5125A">
        <w:rPr>
          <w:rFonts w:ascii="Times New Roman" w:eastAsiaTheme="minorHAnsi" w:hAnsi="Times New Roman" w:cs="Times New Roman"/>
          <w:iCs/>
          <w:sz w:val="16"/>
          <w:szCs w:val="16"/>
          <w:lang w:val="en-US" w:eastAsia="en-US"/>
        </w:rPr>
        <w:t>VIN</w:t>
      </w:r>
      <w:r w:rsidRPr="00A5125A">
        <w:rPr>
          <w:rFonts w:ascii="Times New Roman" w:eastAsiaTheme="minorHAnsi" w:hAnsi="Times New Roman" w:cs="Times New Roman"/>
          <w:iCs/>
          <w:sz w:val="16"/>
          <w:szCs w:val="16"/>
          <w:lang w:eastAsia="en-US"/>
        </w:rPr>
        <w:t xml:space="preserve">)- </w:t>
      </w:r>
      <w:r w:rsidRPr="00A5125A">
        <w:rPr>
          <w:rFonts w:ascii="Times New Roman" w:eastAsiaTheme="minorHAnsi" w:hAnsi="Times New Roman" w:cs="Times New Roman"/>
          <w:iCs/>
          <w:sz w:val="16"/>
          <w:szCs w:val="16"/>
          <w:lang w:val="en-US" w:eastAsia="en-US"/>
        </w:rPr>
        <w:t>XTT</w:t>
      </w:r>
      <w:r w:rsidRPr="00A5125A">
        <w:rPr>
          <w:rFonts w:ascii="Times New Roman" w:eastAsiaTheme="minorHAnsi" w:hAnsi="Times New Roman" w:cs="Times New Roman"/>
          <w:iCs/>
          <w:sz w:val="16"/>
          <w:szCs w:val="16"/>
          <w:lang w:eastAsia="en-US"/>
        </w:rPr>
        <w:t>315196</w:t>
      </w:r>
      <w:r w:rsidRPr="00A5125A">
        <w:rPr>
          <w:rFonts w:ascii="Times New Roman" w:eastAsiaTheme="minorHAnsi" w:hAnsi="Times New Roman" w:cs="Times New Roman"/>
          <w:iCs/>
          <w:sz w:val="16"/>
          <w:szCs w:val="16"/>
          <w:lang w:val="en-US" w:eastAsia="en-US"/>
        </w:rPr>
        <w:t>B</w:t>
      </w:r>
      <w:r w:rsidRPr="00A5125A">
        <w:rPr>
          <w:rFonts w:ascii="Times New Roman" w:eastAsiaTheme="minorHAnsi" w:hAnsi="Times New Roman" w:cs="Times New Roman"/>
          <w:iCs/>
          <w:sz w:val="16"/>
          <w:szCs w:val="16"/>
          <w:lang w:eastAsia="en-US"/>
        </w:rPr>
        <w:t xml:space="preserve">0598785 </w:t>
      </w:r>
      <w:r w:rsidRPr="00A5125A">
        <w:rPr>
          <w:rFonts w:ascii="Times New Roman" w:eastAsiaTheme="minorHAnsi" w:hAnsi="Times New Roman" w:cs="Times New Roman"/>
          <w:color w:val="242424"/>
          <w:sz w:val="16"/>
          <w:szCs w:val="16"/>
          <w:lang w:eastAsia="en-US"/>
        </w:rPr>
        <w:t>признан состоявшимся. Победителем аукциона признан Чернявский Павел Николаевич. Окончательная цена продажи недвижимого имущества муниципальной собственности: 114450 (сто четырнадцать тысяч четыреста пятьдесят рублей) рублей 00 копеек</w:t>
      </w:r>
    </w:p>
    <w:p w:rsidR="00123E7E" w:rsidRPr="00A5125A" w:rsidRDefault="00123E7E" w:rsidP="00123E7E">
      <w:pPr>
        <w:tabs>
          <w:tab w:val="left" w:pos="2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5125A" w:rsidRPr="00A5125A" w:rsidRDefault="00A5125A" w:rsidP="00A5125A">
      <w:pPr>
        <w:jc w:val="center"/>
        <w:rPr>
          <w:rFonts w:ascii="Calibri" w:eastAsia="Calibri" w:hAnsi="Calibri" w:cs="Times New Roman"/>
          <w:b/>
          <w:bCs/>
          <w:sz w:val="16"/>
          <w:szCs w:val="16"/>
          <w:lang w:eastAsia="en-US"/>
        </w:rPr>
      </w:pPr>
      <w:r w:rsidRPr="00A5125A">
        <w:rPr>
          <w:rFonts w:ascii="Calibri" w:eastAsia="Calibri" w:hAnsi="Calibri" w:cs="Times New Roman"/>
          <w:b/>
          <w:bCs/>
          <w:sz w:val="16"/>
          <w:szCs w:val="16"/>
          <w:lang w:eastAsia="en-US"/>
        </w:rPr>
        <w:t>ПАМЯТКА</w:t>
      </w:r>
    </w:p>
    <w:p w:rsidR="00A5125A" w:rsidRPr="00A5125A" w:rsidRDefault="00A5125A" w:rsidP="00A5125A">
      <w:pPr>
        <w:jc w:val="center"/>
        <w:rPr>
          <w:rFonts w:ascii="Calibri" w:eastAsia="Calibri" w:hAnsi="Calibri" w:cs="Times New Roman"/>
          <w:b/>
          <w:bCs/>
          <w:sz w:val="16"/>
          <w:szCs w:val="16"/>
          <w:lang w:eastAsia="en-US"/>
        </w:rPr>
      </w:pPr>
      <w:r w:rsidRPr="00A5125A">
        <w:rPr>
          <w:rFonts w:ascii="Calibri" w:eastAsia="Calibri" w:hAnsi="Calibri" w:cs="Times New Roman"/>
          <w:b/>
          <w:bCs/>
          <w:sz w:val="16"/>
          <w:szCs w:val="16"/>
          <w:lang w:eastAsia="en-US"/>
        </w:rPr>
        <w:t xml:space="preserve"> по поведению на воде в осенне-зимний период</w:t>
      </w:r>
    </w:p>
    <w:p w:rsidR="00A5125A" w:rsidRPr="00A5125A" w:rsidRDefault="00A5125A" w:rsidP="00A5125A">
      <w:pPr>
        <w:spacing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5125A">
        <w:rPr>
          <w:rFonts w:ascii="Arial" w:eastAsia="Calibri" w:hAnsi="Arial" w:cs="Arial"/>
          <w:sz w:val="16"/>
          <w:szCs w:val="16"/>
          <w:lang w:eastAsia="en-US"/>
        </w:rPr>
        <w:t xml:space="preserve">В осенне-зимний период во время понижения температуры окружающей среды до отрицательных значений, на водных объектах начинает образовываться ледяной покров. </w:t>
      </w:r>
    </w:p>
    <w:p w:rsidR="00A5125A" w:rsidRPr="00A5125A" w:rsidRDefault="00A5125A" w:rsidP="00A5125A">
      <w:pPr>
        <w:spacing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5125A">
        <w:rPr>
          <w:rFonts w:ascii="Arial" w:eastAsia="Calibri" w:hAnsi="Arial" w:cs="Arial"/>
          <w:sz w:val="16"/>
          <w:szCs w:val="16"/>
          <w:lang w:eastAsia="en-US"/>
        </w:rPr>
        <w:lastRenderedPageBreak/>
        <w:t>Однако каждый год многие люди пренебрегают мерами предосторожности и выходят на тонкий лёд, тем самым подвергая свою жизнь смертельной опасности.</w:t>
      </w:r>
    </w:p>
    <w:p w:rsidR="00A5125A" w:rsidRPr="00A5125A" w:rsidRDefault="00A5125A" w:rsidP="00A5125A">
      <w:pPr>
        <w:spacing w:line="240" w:lineRule="auto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A5125A">
        <w:rPr>
          <w:rFonts w:ascii="Arial" w:eastAsia="Calibri" w:hAnsi="Arial" w:cs="Arial"/>
          <w:b/>
          <w:sz w:val="16"/>
          <w:szCs w:val="16"/>
          <w:lang w:eastAsia="en-US"/>
        </w:rPr>
        <w:t>Следует знать, что:</w:t>
      </w:r>
    </w:p>
    <w:p w:rsidR="00A5125A" w:rsidRPr="00A5125A" w:rsidRDefault="00A5125A" w:rsidP="00A5125A">
      <w:pPr>
        <w:numPr>
          <w:ilvl w:val="0"/>
          <w:numId w:val="9"/>
        </w:numPr>
        <w:spacing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5125A">
        <w:rPr>
          <w:rFonts w:ascii="Arial" w:eastAsia="Calibri" w:hAnsi="Arial" w:cs="Arial"/>
          <w:sz w:val="16"/>
          <w:szCs w:val="16"/>
          <w:lang w:eastAsia="en-US"/>
        </w:rPr>
        <w:t>Безопасным для человека считается лёд толщиною не менее 10 сантиметров в пресной воде и 15 сантиметров в солёной воде.</w:t>
      </w:r>
    </w:p>
    <w:p w:rsidR="00A5125A" w:rsidRPr="00A5125A" w:rsidRDefault="00A5125A" w:rsidP="00A5125A">
      <w:pPr>
        <w:numPr>
          <w:ilvl w:val="0"/>
          <w:numId w:val="9"/>
        </w:numPr>
        <w:spacing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5125A">
        <w:rPr>
          <w:rFonts w:ascii="Arial" w:eastAsia="Calibri" w:hAnsi="Arial" w:cs="Arial"/>
          <w:sz w:val="16"/>
          <w:szCs w:val="16"/>
          <w:lang w:eastAsia="en-US"/>
        </w:rPr>
        <w:t>В устьях рек и притоках прочность льда ослаблена. Лёд непрочен в местах быстрого течения, бьющих ключей и стоковых вод, а также в районах произрастания водной растительности, вблизи деревьев, кустов, камыша.</w:t>
      </w:r>
    </w:p>
    <w:p w:rsidR="00A5125A" w:rsidRPr="00A5125A" w:rsidRDefault="00A5125A" w:rsidP="00A5125A">
      <w:pPr>
        <w:numPr>
          <w:ilvl w:val="0"/>
          <w:numId w:val="9"/>
        </w:numPr>
        <w:spacing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5125A">
        <w:rPr>
          <w:rFonts w:ascii="Arial" w:eastAsia="Calibri" w:hAnsi="Arial" w:cs="Arial"/>
          <w:sz w:val="16"/>
          <w:szCs w:val="16"/>
          <w:lang w:eastAsia="en-US"/>
        </w:rPr>
        <w:t>Если температура воздуха выше 0 градусов держится более трех дней подряд, то прочность льда снижается на 25 %.</w:t>
      </w:r>
    </w:p>
    <w:p w:rsidR="00A5125A" w:rsidRPr="00A5125A" w:rsidRDefault="00A5125A" w:rsidP="00A5125A">
      <w:pPr>
        <w:numPr>
          <w:ilvl w:val="0"/>
          <w:numId w:val="9"/>
        </w:numPr>
        <w:spacing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5125A">
        <w:rPr>
          <w:rFonts w:ascii="Arial" w:eastAsia="Calibri" w:hAnsi="Arial" w:cs="Arial"/>
          <w:sz w:val="16"/>
          <w:szCs w:val="16"/>
          <w:lang w:eastAsia="en-US"/>
        </w:rPr>
        <w:t>Прочность льда можно определить визуально: лёд голубого цвета – прочный, белого – прочность его в 2 раза меньше, серый, матово-белый или с желтоватым оттенком – лёд ненадёжен.</w:t>
      </w:r>
    </w:p>
    <w:p w:rsidR="00A5125A" w:rsidRPr="00A5125A" w:rsidRDefault="00A5125A" w:rsidP="00A5125A">
      <w:pPr>
        <w:spacing w:line="240" w:lineRule="auto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A5125A">
        <w:rPr>
          <w:rFonts w:ascii="Arial" w:eastAsia="Calibri" w:hAnsi="Arial" w:cs="Arial"/>
          <w:b/>
          <w:sz w:val="16"/>
          <w:szCs w:val="16"/>
          <w:lang w:eastAsia="en-US"/>
        </w:rPr>
        <w:t>Необходимо выполнять следующие действия при проваливании под лёд:</w:t>
      </w:r>
    </w:p>
    <w:p w:rsidR="00A5125A" w:rsidRPr="00A5125A" w:rsidRDefault="00A5125A" w:rsidP="00A5125A">
      <w:pPr>
        <w:numPr>
          <w:ilvl w:val="0"/>
          <w:numId w:val="10"/>
        </w:numPr>
        <w:spacing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5125A">
        <w:rPr>
          <w:rFonts w:ascii="Arial" w:eastAsia="Calibri" w:hAnsi="Arial" w:cs="Arial"/>
          <w:sz w:val="16"/>
          <w:szCs w:val="16"/>
          <w:lang w:eastAsia="en-US"/>
        </w:rPr>
        <w:t>Позвать на помощь.</w:t>
      </w:r>
    </w:p>
    <w:p w:rsidR="00A5125A" w:rsidRPr="00A5125A" w:rsidRDefault="00A5125A" w:rsidP="00A5125A">
      <w:pPr>
        <w:numPr>
          <w:ilvl w:val="0"/>
          <w:numId w:val="10"/>
        </w:numPr>
        <w:spacing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5125A">
        <w:rPr>
          <w:rFonts w:ascii="Arial" w:eastAsia="Calibri" w:hAnsi="Arial" w:cs="Arial"/>
          <w:sz w:val="16"/>
          <w:szCs w:val="16"/>
          <w:lang w:eastAsia="en-US"/>
        </w:rPr>
        <w:t>Не паниковать, не делать резких движений, стабилизировать дыхание.</w:t>
      </w:r>
    </w:p>
    <w:p w:rsidR="00A5125A" w:rsidRPr="00A5125A" w:rsidRDefault="00A5125A" w:rsidP="00A5125A">
      <w:pPr>
        <w:numPr>
          <w:ilvl w:val="0"/>
          <w:numId w:val="10"/>
        </w:numPr>
        <w:spacing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5125A">
        <w:rPr>
          <w:rFonts w:ascii="Arial" w:eastAsia="Calibri" w:hAnsi="Arial" w:cs="Arial"/>
          <w:sz w:val="16"/>
          <w:szCs w:val="16"/>
          <w:lang w:eastAsia="en-US"/>
        </w:rPr>
        <w:t>Раскинуть руки в стороны и постараться зацепиться за кромку льда, придав телу горизонтальное положение по направлению течения.</w:t>
      </w:r>
    </w:p>
    <w:p w:rsidR="00A5125A" w:rsidRPr="00A5125A" w:rsidRDefault="00A5125A" w:rsidP="00A5125A">
      <w:pPr>
        <w:numPr>
          <w:ilvl w:val="0"/>
          <w:numId w:val="10"/>
        </w:numPr>
        <w:spacing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5125A">
        <w:rPr>
          <w:rFonts w:ascii="Arial" w:eastAsia="Calibri" w:hAnsi="Arial" w:cs="Arial"/>
          <w:sz w:val="16"/>
          <w:szCs w:val="16"/>
          <w:lang w:eastAsia="en-US"/>
        </w:rPr>
        <w:t>Попытаться осторожно налечь грудью на край льда и забросить одну, а потом и другую ноги на лёд.</w:t>
      </w:r>
    </w:p>
    <w:p w:rsidR="00A5125A" w:rsidRPr="00A5125A" w:rsidRDefault="00A5125A" w:rsidP="00A5125A">
      <w:pPr>
        <w:numPr>
          <w:ilvl w:val="0"/>
          <w:numId w:val="10"/>
        </w:numPr>
        <w:spacing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5125A">
        <w:rPr>
          <w:rFonts w:ascii="Arial" w:eastAsia="Calibri" w:hAnsi="Arial" w:cs="Arial"/>
          <w:sz w:val="16"/>
          <w:szCs w:val="16"/>
          <w:lang w:eastAsia="en-US"/>
        </w:rPr>
        <w:t>Если лёд выдержал, перекатываясь, медленно ползти к берегу (при этом, необходимо ползти в ту сторону, откуда Вы пришли, ведь лёд здесь уже проверен на прочность).</w:t>
      </w:r>
    </w:p>
    <w:p w:rsidR="00A5125A" w:rsidRPr="00A5125A" w:rsidRDefault="00A5125A" w:rsidP="00A5125A">
      <w:pPr>
        <w:numPr>
          <w:ilvl w:val="0"/>
          <w:numId w:val="10"/>
        </w:numPr>
        <w:spacing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5125A">
        <w:rPr>
          <w:rFonts w:ascii="Arial" w:eastAsia="Calibri" w:hAnsi="Arial" w:cs="Arial"/>
          <w:sz w:val="16"/>
          <w:szCs w:val="16"/>
          <w:lang w:eastAsia="en-US"/>
        </w:rPr>
        <w:t>Доставить пострадавшего в тёплое место. Оказать ему помощь: снять с него мокрую одежду, энергично растереть тело (до покраснения кожи) смоченной в спирте или водке суконной варежкой (шарфом) или руками, напоить пострадавшего горячим чаем. Ни в коем случае не давать пострадавшему алкоголь, так как это может привести к летальному исходу.</w:t>
      </w:r>
    </w:p>
    <w:p w:rsidR="00A5125A" w:rsidRPr="00A5125A" w:rsidRDefault="00A5125A" w:rsidP="00A5125A">
      <w:pPr>
        <w:spacing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5125A">
        <w:rPr>
          <w:rFonts w:ascii="Arial" w:eastAsia="Calibri" w:hAnsi="Arial" w:cs="Arial"/>
          <w:b/>
          <w:bCs/>
          <w:sz w:val="16"/>
          <w:szCs w:val="16"/>
          <w:lang w:eastAsia="en-US"/>
        </w:rPr>
        <w:t>Необходимо строго соблюдать меры безопасности на водных объектах в осенне-зимний период, так как это является главным условием предотвращения несчастных случаев на осеннем льду.</w:t>
      </w:r>
    </w:p>
    <w:p w:rsidR="00B5079C" w:rsidRDefault="00B5079C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23E7E" w:rsidRDefault="00123E7E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123E7E" w:rsidSect="00123E7E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A30731" w:rsidRPr="00B5079C" w:rsidRDefault="00A30731" w:rsidP="00B50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910AE" w:rsidRDefault="000910A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0910AE" w:rsidSect="006446CB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B12314" w:rsidRDefault="00B1231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F3A" w:rsidRPr="008E694B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BD6F3A" w:rsidRPr="008E694B" w:rsidSect="006446CB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Адрес печатного средства: Иркутская область Нижнеудинский район, п. Замзор, ул. Рабочая, 5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Адрес типографии: Иркутская область Нижнеудинский район, п. Замзор, ул. Рабочая, 5. 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Зак. № </w:t>
      </w:r>
      <w:r w:rsidR="00BB2B20">
        <w:rPr>
          <w:rFonts w:ascii="Times New Roman" w:hAnsi="Times New Roman" w:cs="Times New Roman"/>
          <w:sz w:val="16"/>
          <w:szCs w:val="16"/>
        </w:rPr>
        <w:t>3</w:t>
      </w:r>
      <w:r w:rsidR="00820DCF">
        <w:rPr>
          <w:rFonts w:ascii="Times New Roman" w:hAnsi="Times New Roman" w:cs="Times New Roman"/>
          <w:sz w:val="16"/>
          <w:szCs w:val="16"/>
        </w:rPr>
        <w:t>1</w:t>
      </w:r>
      <w:r w:rsidRPr="008E694B">
        <w:rPr>
          <w:rFonts w:ascii="Times New Roman" w:hAnsi="Times New Roman" w:cs="Times New Roman"/>
          <w:sz w:val="16"/>
          <w:szCs w:val="16"/>
        </w:rPr>
        <w:t xml:space="preserve"> тираж 10 экз., распространяется бесплатно.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Главный редактор: Бурмакина Е.В.</w:t>
      </w:r>
    </w:p>
    <w:p w:rsidR="00BD1021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Время подписания в печать: </w:t>
      </w:r>
      <w:r w:rsidR="0081680E">
        <w:rPr>
          <w:rFonts w:ascii="Times New Roman" w:hAnsi="Times New Roman" w:cs="Times New Roman"/>
          <w:sz w:val="16"/>
          <w:szCs w:val="16"/>
        </w:rPr>
        <w:t>1</w:t>
      </w:r>
      <w:r w:rsidR="00820DCF">
        <w:rPr>
          <w:rFonts w:ascii="Times New Roman" w:hAnsi="Times New Roman" w:cs="Times New Roman"/>
          <w:sz w:val="16"/>
          <w:szCs w:val="16"/>
        </w:rPr>
        <w:t>0</w:t>
      </w:r>
      <w:r w:rsidRPr="008E694B">
        <w:rPr>
          <w:rFonts w:ascii="Times New Roman" w:hAnsi="Times New Roman" w:cs="Times New Roman"/>
          <w:sz w:val="16"/>
          <w:szCs w:val="16"/>
        </w:rPr>
        <w:t>:</w:t>
      </w:r>
      <w:r w:rsidR="00820DCF">
        <w:rPr>
          <w:rFonts w:ascii="Times New Roman" w:hAnsi="Times New Roman" w:cs="Times New Roman"/>
          <w:sz w:val="16"/>
          <w:szCs w:val="16"/>
        </w:rPr>
        <w:t>5</w:t>
      </w:r>
      <w:bookmarkStart w:id="0" w:name="_GoBack"/>
      <w:bookmarkEnd w:id="0"/>
      <w:r w:rsidR="00BB2B20">
        <w:rPr>
          <w:rFonts w:ascii="Times New Roman" w:hAnsi="Times New Roman" w:cs="Times New Roman"/>
          <w:sz w:val="16"/>
          <w:szCs w:val="16"/>
        </w:rPr>
        <w:t>5</w:t>
      </w:r>
    </w:p>
    <w:sectPr w:rsidR="00BD1021" w:rsidRPr="008E694B" w:rsidSect="006446CB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7E" w:rsidRDefault="00123E7E" w:rsidP="0015601B">
      <w:pPr>
        <w:spacing w:after="0" w:line="240" w:lineRule="auto"/>
      </w:pPr>
      <w:r>
        <w:separator/>
      </w:r>
    </w:p>
  </w:endnote>
  <w:endnote w:type="continuationSeparator" w:id="0">
    <w:p w:rsidR="00123E7E" w:rsidRDefault="00123E7E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7E" w:rsidRDefault="00123E7E" w:rsidP="0015601B">
      <w:pPr>
        <w:spacing w:after="0" w:line="240" w:lineRule="auto"/>
      </w:pPr>
      <w:r>
        <w:separator/>
      </w:r>
    </w:p>
  </w:footnote>
  <w:footnote w:type="continuationSeparator" w:id="0">
    <w:p w:rsidR="00123E7E" w:rsidRDefault="00123E7E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54153864"/>
    </w:sdtPr>
    <w:sdtEndPr>
      <w:rPr>
        <w:rFonts w:asciiTheme="minorHAnsi" w:hAnsiTheme="minorHAnsi" w:cstheme="minorBidi"/>
        <w:sz w:val="22"/>
        <w:szCs w:val="22"/>
      </w:rPr>
    </w:sdtEndPr>
    <w:sdtContent>
      <w:p w:rsidR="00123E7E" w:rsidRPr="00C94514" w:rsidRDefault="00123E7E" w:rsidP="00C9451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0DCF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677FB2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677FB2">
          <w:rPr>
            <w:rFonts w:ascii="Times New Roman" w:hAnsi="Times New Roman" w:cs="Times New Roman"/>
            <w:sz w:val="28"/>
            <w:szCs w:val="28"/>
          </w:rPr>
          <w:t>06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77FB2">
          <w:rPr>
            <w:rFonts w:ascii="Times New Roman" w:hAnsi="Times New Roman" w:cs="Times New Roman"/>
            <w:sz w:val="28"/>
            <w:szCs w:val="28"/>
          </w:rPr>
          <w:t>декабря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E7F2E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>21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123E7E" w:rsidRDefault="00123E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7E" w:rsidRDefault="00820DCF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8pt;height:108.9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pict>
        <v:shape id="_x0000_i1026" type="#_x0000_t136" style="width:229.75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123E7E" w:rsidRPr="00B47541" w:rsidRDefault="00123E7E" w:rsidP="007C6E2C">
    <w:pPr>
      <w:pStyle w:val="a3"/>
      <w:spacing w:before="120" w:line="360" w:lineRule="auto"/>
      <w:jc w:val="right"/>
      <w:rPr>
        <w:rFonts w:ascii="Times New Roman" w:hAnsi="Times New Roman" w:cs="Times New Roman"/>
        <w:sz w:val="28"/>
        <w:szCs w:val="28"/>
      </w:rPr>
    </w:pP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31   06 декабря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3519B"/>
    <w:multiLevelType w:val="multilevel"/>
    <w:tmpl w:val="B80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AB4029"/>
    <w:multiLevelType w:val="multilevel"/>
    <w:tmpl w:val="4624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12083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177AB"/>
    <w:rsid w:val="00021B96"/>
    <w:rsid w:val="0002470B"/>
    <w:rsid w:val="00044B3E"/>
    <w:rsid w:val="0005661B"/>
    <w:rsid w:val="00070299"/>
    <w:rsid w:val="000910AE"/>
    <w:rsid w:val="00091AF7"/>
    <w:rsid w:val="000B292C"/>
    <w:rsid w:val="00112620"/>
    <w:rsid w:val="001222AB"/>
    <w:rsid w:val="001222CE"/>
    <w:rsid w:val="0012300C"/>
    <w:rsid w:val="00123E7E"/>
    <w:rsid w:val="001418D0"/>
    <w:rsid w:val="00145E7E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1D2EBE"/>
    <w:rsid w:val="001D74AD"/>
    <w:rsid w:val="002001AC"/>
    <w:rsid w:val="0021415A"/>
    <w:rsid w:val="00240CE7"/>
    <w:rsid w:val="00250274"/>
    <w:rsid w:val="002D519B"/>
    <w:rsid w:val="002E5C8B"/>
    <w:rsid w:val="002F6C12"/>
    <w:rsid w:val="003315A8"/>
    <w:rsid w:val="003346B3"/>
    <w:rsid w:val="00371508"/>
    <w:rsid w:val="003753E8"/>
    <w:rsid w:val="00385F9E"/>
    <w:rsid w:val="003A1C50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31E3A"/>
    <w:rsid w:val="006446CB"/>
    <w:rsid w:val="00670B1F"/>
    <w:rsid w:val="00677FB2"/>
    <w:rsid w:val="00682FDA"/>
    <w:rsid w:val="006931EB"/>
    <w:rsid w:val="006C0706"/>
    <w:rsid w:val="006C154D"/>
    <w:rsid w:val="006C25E0"/>
    <w:rsid w:val="006E507B"/>
    <w:rsid w:val="006E7F2E"/>
    <w:rsid w:val="00702F7A"/>
    <w:rsid w:val="00704B8F"/>
    <w:rsid w:val="007110F5"/>
    <w:rsid w:val="00714DDE"/>
    <w:rsid w:val="00732579"/>
    <w:rsid w:val="007518F7"/>
    <w:rsid w:val="0076776E"/>
    <w:rsid w:val="00780BF5"/>
    <w:rsid w:val="00784747"/>
    <w:rsid w:val="0079211E"/>
    <w:rsid w:val="007C4240"/>
    <w:rsid w:val="007C6E2C"/>
    <w:rsid w:val="007C761A"/>
    <w:rsid w:val="007D74B1"/>
    <w:rsid w:val="00803BA7"/>
    <w:rsid w:val="00805601"/>
    <w:rsid w:val="00814C83"/>
    <w:rsid w:val="0081680E"/>
    <w:rsid w:val="00820DCF"/>
    <w:rsid w:val="00820FAE"/>
    <w:rsid w:val="008245B3"/>
    <w:rsid w:val="00842F92"/>
    <w:rsid w:val="00855782"/>
    <w:rsid w:val="00887BDA"/>
    <w:rsid w:val="008C4F94"/>
    <w:rsid w:val="008D2C04"/>
    <w:rsid w:val="008E694B"/>
    <w:rsid w:val="008F0FC4"/>
    <w:rsid w:val="008F539C"/>
    <w:rsid w:val="00920349"/>
    <w:rsid w:val="00935ED9"/>
    <w:rsid w:val="009360FE"/>
    <w:rsid w:val="00950601"/>
    <w:rsid w:val="00987080"/>
    <w:rsid w:val="00991A89"/>
    <w:rsid w:val="009B098B"/>
    <w:rsid w:val="009D5BB1"/>
    <w:rsid w:val="00A16B0A"/>
    <w:rsid w:val="00A1721F"/>
    <w:rsid w:val="00A20F15"/>
    <w:rsid w:val="00A30731"/>
    <w:rsid w:val="00A4683C"/>
    <w:rsid w:val="00A5125A"/>
    <w:rsid w:val="00A95B5C"/>
    <w:rsid w:val="00AB3FE2"/>
    <w:rsid w:val="00AD40B5"/>
    <w:rsid w:val="00AF56AB"/>
    <w:rsid w:val="00B01D7B"/>
    <w:rsid w:val="00B03AEA"/>
    <w:rsid w:val="00B06C48"/>
    <w:rsid w:val="00B10921"/>
    <w:rsid w:val="00B12314"/>
    <w:rsid w:val="00B40BD0"/>
    <w:rsid w:val="00B433BF"/>
    <w:rsid w:val="00B47541"/>
    <w:rsid w:val="00B5079C"/>
    <w:rsid w:val="00B81CC0"/>
    <w:rsid w:val="00BB2B20"/>
    <w:rsid w:val="00BD1021"/>
    <w:rsid w:val="00BD2369"/>
    <w:rsid w:val="00BD6F3A"/>
    <w:rsid w:val="00C37725"/>
    <w:rsid w:val="00C46256"/>
    <w:rsid w:val="00C53904"/>
    <w:rsid w:val="00C94514"/>
    <w:rsid w:val="00C9620F"/>
    <w:rsid w:val="00CA487D"/>
    <w:rsid w:val="00CC3F0F"/>
    <w:rsid w:val="00CE1FB3"/>
    <w:rsid w:val="00CE4201"/>
    <w:rsid w:val="00CF583C"/>
    <w:rsid w:val="00D143C6"/>
    <w:rsid w:val="00D2073C"/>
    <w:rsid w:val="00D60714"/>
    <w:rsid w:val="00DA2EF0"/>
    <w:rsid w:val="00DB39F2"/>
    <w:rsid w:val="00DB6505"/>
    <w:rsid w:val="00E04F83"/>
    <w:rsid w:val="00E120E3"/>
    <w:rsid w:val="00E25F79"/>
    <w:rsid w:val="00E30C0B"/>
    <w:rsid w:val="00E82A0F"/>
    <w:rsid w:val="00E97C6B"/>
    <w:rsid w:val="00EA298B"/>
    <w:rsid w:val="00EB0118"/>
    <w:rsid w:val="00ED08FF"/>
    <w:rsid w:val="00EE3D14"/>
    <w:rsid w:val="00F00A48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D0BD7"/>
    <w:rsid w:val="00FE3043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paragraph" w:styleId="6">
    <w:name w:val="heading 6"/>
    <w:basedOn w:val="a"/>
    <w:next w:val="a"/>
    <w:link w:val="60"/>
    <w:qFormat/>
    <w:rsid w:val="0081680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1680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1680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81680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1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uiPriority w:val="99"/>
    <w:rsid w:val="00E04F83"/>
    <w:rPr>
      <w:rFonts w:cs="Times New Roman"/>
      <w:b/>
      <w:bCs/>
      <w:color w:val="auto"/>
    </w:rPr>
  </w:style>
  <w:style w:type="numbering" w:customStyle="1" w:styleId="71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1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1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02470B"/>
  </w:style>
  <w:style w:type="paragraph" w:customStyle="1" w:styleId="53">
    <w:name w:val="Абзац списка5"/>
    <w:basedOn w:val="a"/>
    <w:rsid w:val="000247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62">
    <w:name w:val="Сетка таблицы6"/>
    <w:basedOn w:val="a1"/>
    <w:next w:val="af"/>
    <w:uiPriority w:val="99"/>
    <w:rsid w:val="000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371508"/>
  </w:style>
  <w:style w:type="paragraph" w:customStyle="1" w:styleId="63">
    <w:name w:val="Абзац списка6"/>
    <w:basedOn w:val="a"/>
    <w:rsid w:val="003715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72">
    <w:name w:val="Сетка таблицы7"/>
    <w:basedOn w:val="a1"/>
    <w:next w:val="af"/>
    <w:uiPriority w:val="99"/>
    <w:rsid w:val="0076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nhideWhenUsed/>
    <w:rsid w:val="00A1721F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1721F"/>
  </w:style>
  <w:style w:type="numbering" w:customStyle="1" w:styleId="120">
    <w:name w:val="Нет списка12"/>
    <w:next w:val="a2"/>
    <w:uiPriority w:val="99"/>
    <w:semiHidden/>
    <w:unhideWhenUsed/>
    <w:rsid w:val="00BD2369"/>
  </w:style>
  <w:style w:type="paragraph" w:styleId="36">
    <w:name w:val="Body Text Indent 3"/>
    <w:basedOn w:val="a"/>
    <w:link w:val="37"/>
    <w:rsid w:val="00BD23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D2369"/>
    <w:rPr>
      <w:rFonts w:ascii="Times New Roman" w:eastAsia="Times New Roman" w:hAnsi="Times New Roman" w:cs="Times New Roman"/>
      <w:sz w:val="16"/>
      <w:szCs w:val="16"/>
    </w:rPr>
  </w:style>
  <w:style w:type="paragraph" w:customStyle="1" w:styleId="affe">
    <w:name w:val="Îáû÷íûé"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page number"/>
    <w:basedOn w:val="a0"/>
    <w:rsid w:val="00BD2369"/>
  </w:style>
  <w:style w:type="paragraph" w:customStyle="1" w:styleId="afff0">
    <w:name w:val="Знак Знак Знак"/>
    <w:basedOn w:val="a"/>
    <w:rsid w:val="00BD23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82">
    <w:name w:val="Сетка таблицы8"/>
    <w:basedOn w:val="a1"/>
    <w:next w:val="af"/>
    <w:uiPriority w:val="59"/>
    <w:locked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Основной текст ДБ"/>
    <w:basedOn w:val="a"/>
    <w:autoRedefine/>
    <w:rsid w:val="00BD2369"/>
    <w:pPr>
      <w:widowControl w:val="0"/>
      <w:tabs>
        <w:tab w:val="left" w:pos="0"/>
      </w:tabs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styleId="afff2">
    <w:name w:val="Signature"/>
    <w:basedOn w:val="a"/>
    <w:next w:val="aff1"/>
    <w:link w:val="afff3"/>
    <w:rsid w:val="00BD236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3">
    <w:name w:val="Подпись Знак"/>
    <w:basedOn w:val="a0"/>
    <w:link w:val="afff2"/>
    <w:rsid w:val="00BD2369"/>
    <w:rPr>
      <w:rFonts w:ascii="Times New Roman" w:eastAsia="Times New Roman" w:hAnsi="Times New Roman" w:cs="Times New Roman"/>
      <w:sz w:val="28"/>
      <w:szCs w:val="20"/>
    </w:rPr>
  </w:style>
  <w:style w:type="paragraph" w:customStyle="1" w:styleId="afff4">
    <w:name w:val="Таблицы (моноширинный)"/>
    <w:basedOn w:val="a"/>
    <w:next w:val="a"/>
    <w:link w:val="afff5"/>
    <w:rsid w:val="001D74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f6">
    <w:name w:val="Цветовое выделение"/>
    <w:uiPriority w:val="99"/>
    <w:rsid w:val="001D74AD"/>
    <w:rPr>
      <w:b/>
      <w:bCs w:val="0"/>
      <w:color w:val="000000"/>
    </w:rPr>
  </w:style>
  <w:style w:type="character" w:customStyle="1" w:styleId="afff5">
    <w:name w:val="Таблицы (моноширинный) Знак"/>
    <w:link w:val="afff4"/>
    <w:locked/>
    <w:rsid w:val="001D74AD"/>
    <w:rPr>
      <w:rFonts w:ascii="Courier New" w:eastAsia="Times New Roman" w:hAnsi="Courier New" w:cs="Times New Roman"/>
      <w:sz w:val="24"/>
      <w:szCs w:val="24"/>
    </w:rPr>
  </w:style>
  <w:style w:type="paragraph" w:customStyle="1" w:styleId="ConsNonformat">
    <w:name w:val="ConsNonformat"/>
    <w:rsid w:val="001D2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D2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ff7">
    <w:name w:val="TOC Heading"/>
    <w:basedOn w:val="1"/>
    <w:next w:val="a"/>
    <w:uiPriority w:val="39"/>
    <w:qFormat/>
    <w:rsid w:val="003753E8"/>
    <w:pPr>
      <w:pBdr>
        <w:bottom w:val="thinThickSmallGap" w:sz="12" w:space="1" w:color="943634"/>
      </w:pBdr>
      <w:shd w:val="clear" w:color="auto" w:fill="auto"/>
      <w:spacing w:before="400" w:beforeAutospacing="0" w:after="200" w:afterAutospacing="0" w:line="252" w:lineRule="auto"/>
      <w:ind w:left="720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 w:eastAsia="en-US"/>
    </w:rPr>
  </w:style>
  <w:style w:type="paragraph" w:styleId="17">
    <w:name w:val="toc 1"/>
    <w:basedOn w:val="a"/>
    <w:next w:val="a"/>
    <w:autoRedefine/>
    <w:uiPriority w:val="39"/>
    <w:rsid w:val="003753E8"/>
    <w:pPr>
      <w:tabs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rsid w:val="003753E8"/>
    <w:pPr>
      <w:tabs>
        <w:tab w:val="left" w:pos="426"/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toc 3"/>
    <w:basedOn w:val="a"/>
    <w:next w:val="a"/>
    <w:autoRedefine/>
    <w:uiPriority w:val="39"/>
    <w:rsid w:val="003753E8"/>
    <w:pPr>
      <w:widowControl w:val="0"/>
      <w:tabs>
        <w:tab w:val="right" w:leader="dot" w:pos="9346"/>
      </w:tabs>
      <w:snapToGrid w:val="0"/>
      <w:spacing w:after="10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_Обычный"/>
    <w:basedOn w:val="a"/>
    <w:link w:val="afff9"/>
    <w:qFormat/>
    <w:rsid w:val="003753E8"/>
    <w:pPr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afff9">
    <w:name w:val="_Обычный Знак"/>
    <w:link w:val="afff8"/>
    <w:rsid w:val="003753E8"/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2b">
    <w:name w:val="Основной текст (2) + Полужирный"/>
    <w:basedOn w:val="22"/>
    <w:rsid w:val="008D2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9">
    <w:name w:val="Body Text 3"/>
    <w:basedOn w:val="a"/>
    <w:link w:val="3a"/>
    <w:unhideWhenUsed/>
    <w:rsid w:val="008D2C04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rsid w:val="008D2C04"/>
    <w:rPr>
      <w:sz w:val="16"/>
      <w:szCs w:val="16"/>
    </w:rPr>
  </w:style>
  <w:style w:type="paragraph" w:customStyle="1" w:styleId="afffa">
    <w:name w:val="Îñíîâí"/>
    <w:basedOn w:val="a"/>
    <w:rsid w:val="003A1C5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numbering" w:customStyle="1" w:styleId="130">
    <w:name w:val="Нет списка13"/>
    <w:next w:val="a2"/>
    <w:uiPriority w:val="99"/>
    <w:semiHidden/>
    <w:unhideWhenUsed/>
    <w:rsid w:val="007C6E2C"/>
  </w:style>
  <w:style w:type="table" w:customStyle="1" w:styleId="92">
    <w:name w:val="Сетка таблицы9"/>
    <w:basedOn w:val="a1"/>
    <w:next w:val="af"/>
    <w:uiPriority w:val="59"/>
    <w:rsid w:val="007C6E2C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2001AC"/>
  </w:style>
  <w:style w:type="table" w:customStyle="1" w:styleId="101">
    <w:name w:val="Сетка таблицы10"/>
    <w:basedOn w:val="a1"/>
    <w:next w:val="af"/>
    <w:rsid w:val="0020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rsid w:val="002001AC"/>
  </w:style>
  <w:style w:type="paragraph" w:customStyle="1" w:styleId="73">
    <w:name w:val="Абзац списка7"/>
    <w:basedOn w:val="a"/>
    <w:rsid w:val="002001A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160">
    <w:name w:val="Нет списка16"/>
    <w:next w:val="a2"/>
    <w:uiPriority w:val="99"/>
    <w:semiHidden/>
    <w:rsid w:val="00714DDE"/>
  </w:style>
  <w:style w:type="paragraph" w:customStyle="1" w:styleId="83">
    <w:name w:val="Абзац списка8"/>
    <w:basedOn w:val="a"/>
    <w:rsid w:val="00714DD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111">
    <w:name w:val="Сетка таблицы11"/>
    <w:basedOn w:val="a1"/>
    <w:next w:val="af"/>
    <w:uiPriority w:val="39"/>
    <w:rsid w:val="00814C8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81680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168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1680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81680E"/>
    <w:rPr>
      <w:rFonts w:ascii="Cambria" w:eastAsia="Times New Roman" w:hAnsi="Cambria" w:cs="Times New Roman"/>
      <w:lang w:eastAsia="ar-SA"/>
    </w:rPr>
  </w:style>
  <w:style w:type="numbering" w:customStyle="1" w:styleId="170">
    <w:name w:val="Нет списка17"/>
    <w:next w:val="a2"/>
    <w:semiHidden/>
    <w:rsid w:val="0081680E"/>
  </w:style>
  <w:style w:type="paragraph" w:customStyle="1" w:styleId="3b">
    <w:name w:val="Стиль3"/>
    <w:basedOn w:val="25"/>
    <w:rsid w:val="0081680E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  <w:textAlignment w:val="baseline"/>
    </w:pPr>
    <w:rPr>
      <w:szCs w:val="20"/>
    </w:rPr>
  </w:style>
  <w:style w:type="paragraph" w:styleId="afffb">
    <w:name w:val="Plain Text"/>
    <w:basedOn w:val="a"/>
    <w:link w:val="afffc"/>
    <w:rsid w:val="008168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c">
    <w:name w:val="Текст Знак"/>
    <w:basedOn w:val="a0"/>
    <w:link w:val="afffb"/>
    <w:rsid w:val="0081680E"/>
    <w:rPr>
      <w:rFonts w:ascii="Courier New" w:eastAsia="Times New Roman" w:hAnsi="Courier New" w:cs="Courier New"/>
      <w:sz w:val="20"/>
      <w:szCs w:val="20"/>
    </w:rPr>
  </w:style>
  <w:style w:type="paragraph" w:customStyle="1" w:styleId="2c">
    <w:name w:val="Текст2"/>
    <w:basedOn w:val="a"/>
    <w:rsid w:val="008168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81680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grame">
    <w:name w:val="grame"/>
    <w:basedOn w:val="a0"/>
    <w:rsid w:val="0081680E"/>
  </w:style>
  <w:style w:type="table" w:customStyle="1" w:styleId="121">
    <w:name w:val="Сетка таблицы12"/>
    <w:basedOn w:val="a1"/>
    <w:next w:val="af"/>
    <w:rsid w:val="0081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rsid w:val="008168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таблица"/>
    <w:basedOn w:val="a"/>
    <w:rsid w:val="0081680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93">
    <w:name w:val="Абзац списка9"/>
    <w:basedOn w:val="a"/>
    <w:rsid w:val="0081680E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numbering" w:customStyle="1" w:styleId="18">
    <w:name w:val="Нет списка18"/>
    <w:next w:val="a2"/>
    <w:uiPriority w:val="99"/>
    <w:semiHidden/>
    <w:rsid w:val="006446CB"/>
  </w:style>
  <w:style w:type="paragraph" w:customStyle="1" w:styleId="102">
    <w:name w:val="Абзац списка10"/>
    <w:basedOn w:val="a"/>
    <w:rsid w:val="006446C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19">
    <w:name w:val="Нет списка19"/>
    <w:next w:val="a2"/>
    <w:uiPriority w:val="99"/>
    <w:semiHidden/>
    <w:rsid w:val="00B5079C"/>
  </w:style>
  <w:style w:type="paragraph" w:customStyle="1" w:styleId="112">
    <w:name w:val="Абзац списка11"/>
    <w:basedOn w:val="a"/>
    <w:rsid w:val="00B5079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131">
    <w:name w:val="Сетка таблицы13"/>
    <w:basedOn w:val="a1"/>
    <w:next w:val="af"/>
    <w:uiPriority w:val="99"/>
    <w:rsid w:val="00B50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A30731"/>
  </w:style>
  <w:style w:type="table" w:customStyle="1" w:styleId="141">
    <w:name w:val="Сетка таблицы14"/>
    <w:basedOn w:val="a1"/>
    <w:next w:val="af"/>
    <w:rsid w:val="00A30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нак Знак Знак Знак Знак Знак"/>
    <w:basedOn w:val="a"/>
    <w:rsid w:val="00A3073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EF28-2F07-41F9-9654-3C9E1038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6</Pages>
  <Words>17740</Words>
  <Characters>101120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Asus</cp:lastModifiedBy>
  <cp:revision>81</cp:revision>
  <cp:lastPrinted>2021-06-24T03:01:00Z</cp:lastPrinted>
  <dcterms:created xsi:type="dcterms:W3CDTF">2016-12-28T12:09:00Z</dcterms:created>
  <dcterms:modified xsi:type="dcterms:W3CDTF">2022-01-10T04:05:00Z</dcterms:modified>
</cp:coreProperties>
</file>